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10206"/>
      </w:tblGrid>
      <w:tr w:rsidR="00527E52" w:rsidRPr="00164A0C" w14:paraId="57FD6B6E" w14:textId="77777777" w:rsidTr="00527E52">
        <w:tc>
          <w:tcPr>
            <w:tcW w:w="3828" w:type="dxa"/>
          </w:tcPr>
          <w:p w14:paraId="30E75982" w14:textId="77777777" w:rsidR="0073348E" w:rsidRPr="00CF3BFF" w:rsidRDefault="0073348E" w:rsidP="0073348E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  <w:r w:rsidRPr="009D4586">
              <w:rPr>
                <w:rFonts w:cstheme="minorHAnsi"/>
                <w:b/>
                <w:color w:val="000000" w:themeColor="text1"/>
                <w:sz w:val="28"/>
                <w:szCs w:val="24"/>
              </w:rPr>
              <w:t>Minor Award Name</w:t>
            </w:r>
          </w:p>
        </w:tc>
        <w:tc>
          <w:tcPr>
            <w:tcW w:w="10206" w:type="dxa"/>
          </w:tcPr>
          <w:p w14:paraId="366190D1" w14:textId="4FD62C61" w:rsidR="0073348E" w:rsidRPr="009D4586" w:rsidRDefault="00CF3BFF">
            <w:pPr>
              <w:rPr>
                <w:rFonts w:cstheme="minorHAnsi"/>
                <w:color w:val="000000" w:themeColor="text1"/>
                <w:sz w:val="28"/>
                <w:szCs w:val="24"/>
              </w:rPr>
            </w:pPr>
            <w:r w:rsidRPr="009D4586">
              <w:rPr>
                <w:rFonts w:cstheme="minorHAnsi"/>
                <w:bCs/>
                <w:color w:val="000000"/>
                <w:sz w:val="28"/>
                <w:szCs w:val="24"/>
              </w:rPr>
              <w:t>Games Analysis and Design</w:t>
            </w:r>
          </w:p>
        </w:tc>
      </w:tr>
      <w:tr w:rsidR="00527E52" w:rsidRPr="00164A0C" w14:paraId="7A617A39" w14:textId="77777777" w:rsidTr="00527E52">
        <w:tc>
          <w:tcPr>
            <w:tcW w:w="3828" w:type="dxa"/>
          </w:tcPr>
          <w:p w14:paraId="300F3C12" w14:textId="77777777" w:rsidR="0073348E" w:rsidRPr="00164A0C" w:rsidRDefault="0073348E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 w:rsidRPr="00164A0C">
              <w:rPr>
                <w:rFonts w:cstheme="minorHAnsi"/>
                <w:b/>
                <w:color w:val="000000" w:themeColor="text1"/>
                <w:sz w:val="28"/>
                <w:szCs w:val="24"/>
              </w:rPr>
              <w:t>Minor Award Code</w:t>
            </w:r>
          </w:p>
        </w:tc>
        <w:tc>
          <w:tcPr>
            <w:tcW w:w="10206" w:type="dxa"/>
          </w:tcPr>
          <w:p w14:paraId="53804199" w14:textId="215BA9CD" w:rsidR="0073348E" w:rsidRPr="009D4586" w:rsidRDefault="00CF3BFF">
            <w:pPr>
              <w:rPr>
                <w:rFonts w:cstheme="minorHAnsi"/>
                <w:bCs/>
                <w:color w:val="000000"/>
                <w:sz w:val="28"/>
                <w:szCs w:val="24"/>
              </w:rPr>
            </w:pPr>
            <w:r w:rsidRPr="009D4586">
              <w:rPr>
                <w:rFonts w:cstheme="minorHAnsi"/>
                <w:bCs/>
                <w:color w:val="000000"/>
                <w:sz w:val="28"/>
                <w:szCs w:val="24"/>
              </w:rPr>
              <w:t>5N1651</w:t>
            </w:r>
          </w:p>
        </w:tc>
      </w:tr>
      <w:tr w:rsidR="00527E52" w:rsidRPr="00164A0C" w14:paraId="654E9C95" w14:textId="77777777" w:rsidTr="00527E52">
        <w:tc>
          <w:tcPr>
            <w:tcW w:w="3828" w:type="dxa"/>
          </w:tcPr>
          <w:p w14:paraId="089ACF47" w14:textId="77777777" w:rsidR="0073348E" w:rsidRPr="00164A0C" w:rsidRDefault="0073348E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 w:rsidRPr="00164A0C">
              <w:rPr>
                <w:rFonts w:cstheme="minorHAnsi"/>
                <w:b/>
                <w:color w:val="000000" w:themeColor="text1"/>
                <w:sz w:val="28"/>
                <w:szCs w:val="24"/>
              </w:rPr>
              <w:t>Level</w:t>
            </w:r>
          </w:p>
        </w:tc>
        <w:tc>
          <w:tcPr>
            <w:tcW w:w="10206" w:type="dxa"/>
          </w:tcPr>
          <w:p w14:paraId="360E7FEE" w14:textId="3BEBDC40" w:rsidR="0073348E" w:rsidRPr="009D4586" w:rsidRDefault="00CF3BFF" w:rsidP="00A03869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 w:rsidRPr="009D4586">
              <w:rPr>
                <w:rFonts w:cstheme="minorHAnsi"/>
                <w:bCs/>
                <w:color w:val="000000"/>
                <w:sz w:val="28"/>
                <w:szCs w:val="24"/>
              </w:rPr>
              <w:t>5</w:t>
            </w:r>
          </w:p>
        </w:tc>
      </w:tr>
    </w:tbl>
    <w:p w14:paraId="13D9F924" w14:textId="77777777" w:rsidR="0073348E" w:rsidRPr="00164A0C" w:rsidRDefault="0073348E">
      <w:pPr>
        <w:rPr>
          <w:rFonts w:cstheme="minorHAnsi"/>
          <w:color w:val="000000" w:themeColor="text1"/>
          <w:sz w:val="24"/>
          <w:szCs w:val="24"/>
        </w:rPr>
      </w:pPr>
    </w:p>
    <w:p w14:paraId="2C379AF8" w14:textId="77777777" w:rsidR="00527E52" w:rsidRDefault="00B67328">
      <w:pPr>
        <w:rPr>
          <w:rFonts w:cstheme="minorHAnsi"/>
          <w:b/>
          <w:color w:val="000000" w:themeColor="text1"/>
          <w:sz w:val="28"/>
          <w:szCs w:val="24"/>
        </w:rPr>
      </w:pPr>
      <w:r>
        <w:rPr>
          <w:rFonts w:cstheme="minorHAnsi"/>
          <w:b/>
          <w:color w:val="000000" w:themeColor="text1"/>
          <w:sz w:val="28"/>
          <w:szCs w:val="24"/>
        </w:rPr>
        <w:t xml:space="preserve">Suggested </w:t>
      </w:r>
      <w:r w:rsidR="0016494A">
        <w:rPr>
          <w:rFonts w:cstheme="minorHAnsi"/>
          <w:b/>
          <w:color w:val="000000" w:themeColor="text1"/>
          <w:sz w:val="28"/>
          <w:szCs w:val="24"/>
        </w:rPr>
        <w:t>r</w:t>
      </w:r>
      <w:r w:rsidR="00527E52" w:rsidRPr="00164A0C">
        <w:rPr>
          <w:rFonts w:cstheme="minorHAnsi"/>
          <w:b/>
          <w:color w:val="000000" w:themeColor="text1"/>
          <w:sz w:val="28"/>
          <w:szCs w:val="24"/>
        </w:rPr>
        <w:t>esources</w:t>
      </w:r>
      <w:r w:rsidR="0016494A">
        <w:rPr>
          <w:rFonts w:cstheme="minorHAnsi"/>
          <w:b/>
          <w:color w:val="000000" w:themeColor="text1"/>
          <w:sz w:val="28"/>
          <w:szCs w:val="24"/>
        </w:rPr>
        <w:t xml:space="preserve"> to support delivery</w:t>
      </w:r>
      <w:r w:rsidR="00527E52" w:rsidRPr="00164A0C">
        <w:rPr>
          <w:rFonts w:cstheme="minorHAnsi"/>
          <w:b/>
          <w:color w:val="000000" w:themeColor="text1"/>
          <w:sz w:val="28"/>
          <w:szCs w:val="24"/>
        </w:rPr>
        <w:t>: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1701"/>
        <w:gridCol w:w="4536"/>
        <w:gridCol w:w="2268"/>
        <w:gridCol w:w="3686"/>
      </w:tblGrid>
      <w:tr w:rsidR="002E51EC" w14:paraId="628B96D5" w14:textId="77777777" w:rsidTr="00DB716A">
        <w:tc>
          <w:tcPr>
            <w:tcW w:w="1843" w:type="dxa"/>
            <w:shd w:val="clear" w:color="auto" w:fill="D9D9D9" w:themeFill="background1" w:themeFillShade="D9"/>
          </w:tcPr>
          <w:p w14:paraId="6C40DB1B" w14:textId="77777777" w:rsidR="002E51EC" w:rsidRPr="00092073" w:rsidRDefault="002E51EC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092073">
              <w:rPr>
                <w:rFonts w:cstheme="minorHAnsi"/>
                <w:b/>
                <w:color w:val="000000" w:themeColor="text1"/>
                <w:sz w:val="24"/>
                <w:szCs w:val="24"/>
              </w:rPr>
              <w:t>Theme/Topic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F2291CC" w14:textId="77777777" w:rsidR="002E51EC" w:rsidRDefault="002E51EC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Type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3C4003AB" w14:textId="77777777" w:rsidR="002E51EC" w:rsidRDefault="002E51EC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Relevanc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7ED998AD" w14:textId="77777777" w:rsidR="002E51EC" w:rsidRDefault="002E51EC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Author/Source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7CC311B7" w14:textId="77777777" w:rsidR="002E51EC" w:rsidRDefault="002E51EC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Web Link</w:t>
            </w:r>
          </w:p>
        </w:tc>
      </w:tr>
      <w:tr w:rsidR="00B14215" w:rsidRPr="002E51EC" w14:paraId="75D66143" w14:textId="77777777" w:rsidTr="00B434D2">
        <w:tc>
          <w:tcPr>
            <w:tcW w:w="1843" w:type="dxa"/>
          </w:tcPr>
          <w:p w14:paraId="2026653D" w14:textId="28217C84" w:rsidR="00B14215" w:rsidRPr="00092073" w:rsidRDefault="00CF3BFF" w:rsidP="00B434D2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92073">
              <w:rPr>
                <w:rFonts w:cstheme="minorHAnsi"/>
                <w:bCs/>
                <w:color w:val="000000"/>
                <w:sz w:val="24"/>
                <w:szCs w:val="24"/>
              </w:rPr>
              <w:t>Game structure and production plans</w:t>
            </w:r>
          </w:p>
        </w:tc>
        <w:tc>
          <w:tcPr>
            <w:tcW w:w="1701" w:type="dxa"/>
          </w:tcPr>
          <w:p w14:paraId="7C06924C" w14:textId="3FA7FD61" w:rsidR="00B14215" w:rsidRPr="004A70DA" w:rsidRDefault="00B67C2F" w:rsidP="00B434D2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YouTube Video</w:t>
            </w:r>
          </w:p>
        </w:tc>
        <w:tc>
          <w:tcPr>
            <w:tcW w:w="4536" w:type="dxa"/>
          </w:tcPr>
          <w:p w14:paraId="23277635" w14:textId="31EDB208" w:rsidR="00B14215" w:rsidRPr="004A70DA" w:rsidRDefault="009D4586" w:rsidP="00B434D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Preparing to think about how the game will look and feel through concept drawings and sketches</w:t>
            </w:r>
          </w:p>
        </w:tc>
        <w:tc>
          <w:tcPr>
            <w:tcW w:w="2268" w:type="dxa"/>
          </w:tcPr>
          <w:p w14:paraId="3BEE87D3" w14:textId="35BBC7A3" w:rsidR="00B14215" w:rsidRPr="004A70DA" w:rsidRDefault="00B67C2F" w:rsidP="00B434D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WatchMojo / youtube.com</w:t>
            </w:r>
          </w:p>
        </w:tc>
        <w:tc>
          <w:tcPr>
            <w:tcW w:w="3686" w:type="dxa"/>
          </w:tcPr>
          <w:p w14:paraId="48DD88D0" w14:textId="54DAAF05" w:rsidR="00B14215" w:rsidRPr="004A70DA" w:rsidRDefault="007613AF" w:rsidP="00B434D2">
            <w:pPr>
              <w:rPr>
                <w:sz w:val="24"/>
                <w:szCs w:val="24"/>
              </w:rPr>
            </w:pPr>
            <w:hyperlink r:id="rId8" w:history="1">
              <w:r w:rsidR="00B67C2F" w:rsidRPr="007B4A15">
                <w:rPr>
                  <w:rStyle w:val="Hyperlink"/>
                  <w:sz w:val="24"/>
                  <w:szCs w:val="24"/>
                </w:rPr>
                <w:t>https://www.youtube.com/watch?v=jKH4FO0UT-c</w:t>
              </w:r>
            </w:hyperlink>
            <w:r w:rsidR="00B67C2F">
              <w:rPr>
                <w:sz w:val="24"/>
                <w:szCs w:val="24"/>
              </w:rPr>
              <w:t xml:space="preserve"> </w:t>
            </w:r>
          </w:p>
        </w:tc>
      </w:tr>
      <w:tr w:rsidR="00B14215" w:rsidRPr="002E51EC" w14:paraId="6E08CE48" w14:textId="77777777" w:rsidTr="00B434D2">
        <w:tc>
          <w:tcPr>
            <w:tcW w:w="1843" w:type="dxa"/>
          </w:tcPr>
          <w:p w14:paraId="3C5E2F0B" w14:textId="77777777" w:rsidR="00B14215" w:rsidRPr="00092073" w:rsidRDefault="00B14215" w:rsidP="00B434D2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14:paraId="043F7B76" w14:textId="1770EE0B" w:rsidR="00B14215" w:rsidRPr="004A70DA" w:rsidRDefault="00B67C2F" w:rsidP="00B434D2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  <w:r w:rsidR="00DB1F19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 xml:space="preserve"> / Video</w:t>
            </w:r>
          </w:p>
        </w:tc>
        <w:tc>
          <w:tcPr>
            <w:tcW w:w="4536" w:type="dxa"/>
          </w:tcPr>
          <w:p w14:paraId="127015C4" w14:textId="2B805B24" w:rsidR="00B14215" w:rsidRPr="004A70DA" w:rsidRDefault="00B67C2F" w:rsidP="00B434D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Character Concept Art – hints and tips using photoshop</w:t>
            </w:r>
          </w:p>
        </w:tc>
        <w:tc>
          <w:tcPr>
            <w:tcW w:w="2268" w:type="dxa"/>
          </w:tcPr>
          <w:p w14:paraId="70FFC702" w14:textId="1E619B6D" w:rsidR="00B14215" w:rsidRPr="004A70DA" w:rsidRDefault="00B67C2F" w:rsidP="00B434D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skillshare.com </w:t>
            </w:r>
          </w:p>
        </w:tc>
        <w:tc>
          <w:tcPr>
            <w:tcW w:w="3686" w:type="dxa"/>
          </w:tcPr>
          <w:p w14:paraId="1F828A85" w14:textId="24E3B680" w:rsidR="00B14215" w:rsidRPr="004A70DA" w:rsidRDefault="007613AF" w:rsidP="00B434D2">
            <w:pPr>
              <w:rPr>
                <w:sz w:val="24"/>
                <w:szCs w:val="24"/>
              </w:rPr>
            </w:pPr>
            <w:hyperlink r:id="rId9" w:history="1">
              <w:r w:rsidR="00B67C2F" w:rsidRPr="007B4A15">
                <w:rPr>
                  <w:rStyle w:val="Hyperlink"/>
                  <w:sz w:val="24"/>
                  <w:szCs w:val="24"/>
                </w:rPr>
                <w:t>https://www.skillshare.com/classes/Character-Concept-Art-From-Initial-Sketch-to-Final-Design/1310245862/project-guide</w:t>
              </w:r>
            </w:hyperlink>
            <w:r w:rsidR="00B67C2F">
              <w:rPr>
                <w:sz w:val="24"/>
                <w:szCs w:val="24"/>
              </w:rPr>
              <w:t xml:space="preserve"> </w:t>
            </w:r>
          </w:p>
        </w:tc>
      </w:tr>
      <w:tr w:rsidR="00B14215" w:rsidRPr="002E51EC" w14:paraId="62D4DB6E" w14:textId="77777777" w:rsidTr="00B434D2">
        <w:tc>
          <w:tcPr>
            <w:tcW w:w="1843" w:type="dxa"/>
          </w:tcPr>
          <w:p w14:paraId="62DE824F" w14:textId="77777777" w:rsidR="00B14215" w:rsidRPr="00092073" w:rsidRDefault="00B14215" w:rsidP="00B434D2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14:paraId="0D3A0F1B" w14:textId="2DA6EE92" w:rsidR="00B14215" w:rsidRPr="004A70DA" w:rsidRDefault="00DB1F19" w:rsidP="00B434D2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14:paraId="076242B3" w14:textId="599893C5" w:rsidR="00B14215" w:rsidRPr="004A70DA" w:rsidRDefault="00DB1F19" w:rsidP="00B434D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Important drawing and sketching techniques</w:t>
            </w:r>
            <w:r w:rsidR="008C5C40">
              <w:rPr>
                <w:rFonts w:cstheme="minorHAnsi"/>
                <w:color w:val="000000" w:themeColor="text1"/>
                <w:sz w:val="24"/>
                <w:szCs w:val="24"/>
              </w:rPr>
              <w:t xml:space="preserve"> that students must practice for game concepts</w:t>
            </w:r>
          </w:p>
        </w:tc>
        <w:tc>
          <w:tcPr>
            <w:tcW w:w="2268" w:type="dxa"/>
          </w:tcPr>
          <w:p w14:paraId="5FA56FDE" w14:textId="339CE3D2" w:rsidR="00B14215" w:rsidRPr="004A70DA" w:rsidRDefault="00DB1F19" w:rsidP="00B434D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creativeblog.com</w:t>
            </w:r>
          </w:p>
        </w:tc>
        <w:tc>
          <w:tcPr>
            <w:tcW w:w="3686" w:type="dxa"/>
          </w:tcPr>
          <w:p w14:paraId="68C1833E" w14:textId="54530A3C" w:rsidR="00B14215" w:rsidRPr="004A70DA" w:rsidRDefault="007613AF" w:rsidP="00B434D2">
            <w:pPr>
              <w:rPr>
                <w:sz w:val="24"/>
                <w:szCs w:val="24"/>
              </w:rPr>
            </w:pPr>
            <w:hyperlink r:id="rId10" w:history="1">
              <w:r w:rsidR="00B67C2F" w:rsidRPr="007B4A15">
                <w:rPr>
                  <w:rStyle w:val="Hyperlink"/>
                  <w:sz w:val="24"/>
                  <w:szCs w:val="24"/>
                </w:rPr>
                <w:t>https://www.creativebloq.com/illustration/sketching-tips-beginners-81516497</w:t>
              </w:r>
            </w:hyperlink>
            <w:r w:rsidR="00B67C2F">
              <w:rPr>
                <w:sz w:val="24"/>
                <w:szCs w:val="24"/>
              </w:rPr>
              <w:t xml:space="preserve"> </w:t>
            </w:r>
          </w:p>
        </w:tc>
      </w:tr>
      <w:tr w:rsidR="004A70DA" w:rsidRPr="002E51EC" w14:paraId="64D7266F" w14:textId="77777777" w:rsidTr="00B434D2">
        <w:tc>
          <w:tcPr>
            <w:tcW w:w="1843" w:type="dxa"/>
          </w:tcPr>
          <w:p w14:paraId="1AF2F91C" w14:textId="77777777" w:rsidR="004A70DA" w:rsidRPr="00092073" w:rsidRDefault="004A70DA" w:rsidP="00B434D2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14:paraId="764B5B18" w14:textId="49A60EF8" w:rsidR="004A70DA" w:rsidRPr="004A70DA" w:rsidRDefault="00DB1F19" w:rsidP="00B434D2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  <w:r w:rsidR="006D7AB6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 xml:space="preserve"> / </w:t>
            </w:r>
            <w:r w:rsidR="008C5C40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 xml:space="preserve">Slides </w:t>
            </w:r>
          </w:p>
        </w:tc>
        <w:tc>
          <w:tcPr>
            <w:tcW w:w="4536" w:type="dxa"/>
          </w:tcPr>
          <w:p w14:paraId="43F2A333" w14:textId="0734313E" w:rsidR="004A70DA" w:rsidRPr="004A70DA" w:rsidRDefault="00DB1F19" w:rsidP="00B434D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Planning production of game</w:t>
            </w:r>
          </w:p>
        </w:tc>
        <w:tc>
          <w:tcPr>
            <w:tcW w:w="2268" w:type="dxa"/>
          </w:tcPr>
          <w:p w14:paraId="4E6BC28E" w14:textId="2C94F0A7" w:rsidR="004A70DA" w:rsidRPr="004A70DA" w:rsidRDefault="00DB1F19" w:rsidP="00B434D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slideshare.net </w:t>
            </w:r>
          </w:p>
        </w:tc>
        <w:tc>
          <w:tcPr>
            <w:tcW w:w="3686" w:type="dxa"/>
          </w:tcPr>
          <w:p w14:paraId="17139210" w14:textId="4B40CC0F" w:rsidR="004A70DA" w:rsidRPr="004A70DA" w:rsidRDefault="007613AF" w:rsidP="00B434D2">
            <w:pPr>
              <w:rPr>
                <w:sz w:val="24"/>
                <w:szCs w:val="24"/>
              </w:rPr>
            </w:pPr>
            <w:hyperlink r:id="rId11" w:history="1">
              <w:r w:rsidR="00DB1F19" w:rsidRPr="007B4A15">
                <w:rPr>
                  <w:rStyle w:val="Hyperlink"/>
                  <w:sz w:val="24"/>
                  <w:szCs w:val="24"/>
                </w:rPr>
                <w:t>https://www.slideshare.net/Kelvis2000/game-design-the-production-plan?qid=4630f1d8-97e3-4244-a271-7e3570aace5b&amp;v=&amp;b=&amp;from_search=2</w:t>
              </w:r>
            </w:hyperlink>
            <w:r w:rsidR="00DB1F19">
              <w:rPr>
                <w:sz w:val="24"/>
                <w:szCs w:val="24"/>
              </w:rPr>
              <w:t xml:space="preserve"> </w:t>
            </w:r>
          </w:p>
        </w:tc>
      </w:tr>
      <w:tr w:rsidR="004A70DA" w:rsidRPr="002E51EC" w14:paraId="505E00D4" w14:textId="77777777" w:rsidTr="00B434D2">
        <w:tc>
          <w:tcPr>
            <w:tcW w:w="1843" w:type="dxa"/>
          </w:tcPr>
          <w:p w14:paraId="2CEA5A20" w14:textId="77777777" w:rsidR="004A70DA" w:rsidRPr="00092073" w:rsidRDefault="004A70DA" w:rsidP="00B434D2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14:paraId="35904362" w14:textId="31AE4D18" w:rsidR="004A70DA" w:rsidRPr="004A70DA" w:rsidRDefault="00DB1F19" w:rsidP="00B434D2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Project Template</w:t>
            </w:r>
          </w:p>
        </w:tc>
        <w:tc>
          <w:tcPr>
            <w:tcW w:w="4536" w:type="dxa"/>
          </w:tcPr>
          <w:p w14:paraId="7A75E48F" w14:textId="678E53C8" w:rsidR="004A70DA" w:rsidRPr="004A70DA" w:rsidRDefault="00DB1F19" w:rsidP="00B434D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Planning production of game</w:t>
            </w:r>
          </w:p>
        </w:tc>
        <w:tc>
          <w:tcPr>
            <w:tcW w:w="2268" w:type="dxa"/>
          </w:tcPr>
          <w:p w14:paraId="17CE399D" w14:textId="0FE09261" w:rsidR="004A70DA" w:rsidRPr="004A70DA" w:rsidRDefault="00DB1F19" w:rsidP="00B434D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B1F19">
              <w:rPr>
                <w:rFonts w:cstheme="minorHAnsi"/>
                <w:color w:val="000000" w:themeColor="text1"/>
                <w:sz w:val="24"/>
                <w:szCs w:val="24"/>
              </w:rPr>
              <w:t>http://wwwx.cs.unc.edu</w:t>
            </w:r>
          </w:p>
        </w:tc>
        <w:tc>
          <w:tcPr>
            <w:tcW w:w="3686" w:type="dxa"/>
          </w:tcPr>
          <w:p w14:paraId="05526177" w14:textId="642EB73D" w:rsidR="00DB1F19" w:rsidRPr="00DB1F19" w:rsidRDefault="00DB1F19" w:rsidP="00DB1F19">
            <w:pPr>
              <w:shd w:val="clear" w:color="auto" w:fill="FFFFFF"/>
              <w:spacing w:line="240" w:lineRule="atLeast"/>
              <w:rPr>
                <w:rFonts w:ascii="Arial" w:eastAsia="Times New Roman" w:hAnsi="Arial" w:cs="Arial"/>
                <w:color w:val="808080"/>
                <w:sz w:val="24"/>
                <w:szCs w:val="24"/>
                <w:lang w:eastAsia="en-IE"/>
              </w:rPr>
            </w:pPr>
            <w:r w:rsidRPr="00DB1F19">
              <w:rPr>
                <w:rFonts w:ascii="Arial" w:eastAsia="Times New Roman" w:hAnsi="Arial" w:cs="Arial"/>
                <w:color w:val="006621"/>
                <w:sz w:val="21"/>
                <w:szCs w:val="21"/>
                <w:lang w:eastAsia="en-IE"/>
              </w:rPr>
              <w:t>www</w:t>
            </w:r>
            <w:r w:rsidR="00161734">
              <w:rPr>
                <w:rFonts w:ascii="Arial" w:eastAsia="Times New Roman" w:hAnsi="Arial" w:cs="Arial"/>
                <w:color w:val="006621"/>
                <w:sz w:val="21"/>
                <w:szCs w:val="21"/>
                <w:lang w:eastAsia="en-IE"/>
              </w:rPr>
              <w:t>x</w:t>
            </w:r>
            <w:r w:rsidRPr="00DB1F19">
              <w:rPr>
                <w:rFonts w:ascii="Arial" w:eastAsia="Times New Roman" w:hAnsi="Arial" w:cs="Arial"/>
                <w:color w:val="006621"/>
                <w:sz w:val="21"/>
                <w:szCs w:val="21"/>
                <w:lang w:eastAsia="en-IE"/>
              </w:rPr>
              <w:t>.cs.unc.edu/Courses/comp585-s11/585GameDesignDocumentTemplate.docx</w:t>
            </w:r>
          </w:p>
          <w:p w14:paraId="4471CFE6" w14:textId="77777777" w:rsidR="00DB1F19" w:rsidRPr="00DB1F19" w:rsidRDefault="00DB1F19" w:rsidP="00DB1F19">
            <w:pPr>
              <w:numPr>
                <w:ilvl w:val="0"/>
                <w:numId w:val="6"/>
              </w:numPr>
              <w:shd w:val="clear" w:color="auto" w:fill="FFFFFF"/>
              <w:spacing w:line="240" w:lineRule="atLeast"/>
              <w:ind w:left="45"/>
              <w:textAlignment w:val="center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IE"/>
              </w:rPr>
            </w:pPr>
          </w:p>
          <w:p w14:paraId="5D84F2A8" w14:textId="07B779EA" w:rsidR="004A70DA" w:rsidRPr="00DB1F19" w:rsidRDefault="004A70DA" w:rsidP="00DB1F19">
            <w:pPr>
              <w:shd w:val="clear" w:color="auto" w:fill="FFFFFF"/>
              <w:spacing w:line="240" w:lineRule="atLeast"/>
              <w:textAlignment w:val="center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IE"/>
              </w:rPr>
            </w:pPr>
          </w:p>
        </w:tc>
      </w:tr>
      <w:tr w:rsidR="004A70DA" w:rsidRPr="002E51EC" w14:paraId="18D39EED" w14:textId="77777777" w:rsidTr="00B434D2">
        <w:tc>
          <w:tcPr>
            <w:tcW w:w="1843" w:type="dxa"/>
          </w:tcPr>
          <w:p w14:paraId="4152B123" w14:textId="180D0EC4" w:rsidR="004A70DA" w:rsidRPr="00092073" w:rsidRDefault="00CF3BFF" w:rsidP="00B434D2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92073">
              <w:rPr>
                <w:rFonts w:cstheme="minorHAnsi"/>
                <w:bCs/>
                <w:color w:val="000000"/>
                <w:sz w:val="24"/>
                <w:szCs w:val="24"/>
              </w:rPr>
              <w:lastRenderedPageBreak/>
              <w:t>The technological components of a game</w:t>
            </w:r>
          </w:p>
        </w:tc>
        <w:tc>
          <w:tcPr>
            <w:tcW w:w="1701" w:type="dxa"/>
          </w:tcPr>
          <w:p w14:paraId="1C6269AD" w14:textId="18AC92EF" w:rsidR="004A70DA" w:rsidRPr="004A70DA" w:rsidRDefault="006D7AB6" w:rsidP="00B434D2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 xml:space="preserve">Website / Video </w:t>
            </w:r>
          </w:p>
        </w:tc>
        <w:tc>
          <w:tcPr>
            <w:tcW w:w="4536" w:type="dxa"/>
          </w:tcPr>
          <w:p w14:paraId="067CE326" w14:textId="640B7889" w:rsidR="004A70DA" w:rsidRPr="004A70DA" w:rsidRDefault="006D7AB6" w:rsidP="00B434D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All components involved in the creation of a game</w:t>
            </w:r>
          </w:p>
        </w:tc>
        <w:tc>
          <w:tcPr>
            <w:tcW w:w="2268" w:type="dxa"/>
          </w:tcPr>
          <w:p w14:paraId="0022DF5B" w14:textId="2B59F1D4" w:rsidR="004A70DA" w:rsidRPr="004A70DA" w:rsidRDefault="006D7AB6" w:rsidP="00B434D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theartcareerproject.com </w:t>
            </w:r>
          </w:p>
        </w:tc>
        <w:tc>
          <w:tcPr>
            <w:tcW w:w="3686" w:type="dxa"/>
          </w:tcPr>
          <w:p w14:paraId="54DF6286" w14:textId="40B97C23" w:rsidR="004A70DA" w:rsidRPr="004A70DA" w:rsidRDefault="007613AF" w:rsidP="00B434D2">
            <w:pPr>
              <w:rPr>
                <w:sz w:val="24"/>
                <w:szCs w:val="24"/>
              </w:rPr>
            </w:pPr>
            <w:hyperlink r:id="rId12" w:history="1">
              <w:r w:rsidR="006D7AB6" w:rsidRPr="0091771C">
                <w:rPr>
                  <w:rStyle w:val="Hyperlink"/>
                  <w:sz w:val="24"/>
                  <w:szCs w:val="24"/>
                </w:rPr>
                <w:t>https://www.theartcareerproject.com/blog/components-video-game-design</w:t>
              </w:r>
            </w:hyperlink>
            <w:r w:rsidR="006D7AB6">
              <w:rPr>
                <w:sz w:val="24"/>
                <w:szCs w:val="24"/>
              </w:rPr>
              <w:t xml:space="preserve"> </w:t>
            </w:r>
          </w:p>
        </w:tc>
      </w:tr>
      <w:tr w:rsidR="004A70DA" w:rsidRPr="002E51EC" w14:paraId="6E6F0974" w14:textId="77777777" w:rsidTr="00B434D2">
        <w:tc>
          <w:tcPr>
            <w:tcW w:w="1843" w:type="dxa"/>
          </w:tcPr>
          <w:p w14:paraId="0984AFB6" w14:textId="77777777" w:rsidR="004A70DA" w:rsidRPr="00092073" w:rsidRDefault="004A70DA" w:rsidP="00B434D2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14:paraId="425582C7" w14:textId="23F5AE8B" w:rsidR="004A70DA" w:rsidRPr="004A70DA" w:rsidRDefault="006D7AB6" w:rsidP="00B434D2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PDF</w:t>
            </w:r>
          </w:p>
        </w:tc>
        <w:tc>
          <w:tcPr>
            <w:tcW w:w="4536" w:type="dxa"/>
          </w:tcPr>
          <w:p w14:paraId="6586E5D5" w14:textId="7E660639" w:rsidR="004A70DA" w:rsidRPr="004A70DA" w:rsidRDefault="006D7AB6" w:rsidP="00B434D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A</w:t>
            </w:r>
            <w:r w:rsidR="007F3C7F">
              <w:rPr>
                <w:rFonts w:cstheme="minorHAnsi"/>
                <w:color w:val="000000" w:themeColor="text1"/>
                <w:sz w:val="24"/>
                <w:szCs w:val="24"/>
              </w:rPr>
              <w:t>n in-depth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academic </w:t>
            </w:r>
            <w:r w:rsidR="007F3C7F">
              <w:rPr>
                <w:rFonts w:cstheme="minorHAnsi"/>
                <w:color w:val="000000" w:themeColor="text1"/>
                <w:sz w:val="24"/>
                <w:szCs w:val="24"/>
              </w:rPr>
              <w:t>overview of all the components of a game</w:t>
            </w:r>
            <w:r w:rsidR="0045566F">
              <w:rPr>
                <w:rFonts w:cstheme="minorHAnsi"/>
                <w:color w:val="000000" w:themeColor="text1"/>
                <w:sz w:val="24"/>
                <w:szCs w:val="24"/>
              </w:rPr>
              <w:t xml:space="preserve"> from </w:t>
            </w:r>
            <w:r w:rsidR="008C5C40">
              <w:rPr>
                <w:rFonts w:cstheme="minorHAnsi"/>
                <w:color w:val="000000" w:themeColor="text1"/>
                <w:sz w:val="24"/>
                <w:szCs w:val="24"/>
              </w:rPr>
              <w:t xml:space="preserve">game component architecture to storage etc. </w:t>
            </w:r>
          </w:p>
        </w:tc>
        <w:tc>
          <w:tcPr>
            <w:tcW w:w="2268" w:type="dxa"/>
          </w:tcPr>
          <w:p w14:paraId="032BF88B" w14:textId="3792479D" w:rsidR="004A70DA" w:rsidRPr="004A70DA" w:rsidRDefault="007F3C7F" w:rsidP="00B434D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researchgate.net </w:t>
            </w:r>
          </w:p>
        </w:tc>
        <w:tc>
          <w:tcPr>
            <w:tcW w:w="3686" w:type="dxa"/>
          </w:tcPr>
          <w:p w14:paraId="48EAB002" w14:textId="6D7C8553" w:rsidR="004A70DA" w:rsidRPr="004A70DA" w:rsidRDefault="007613AF" w:rsidP="00B434D2">
            <w:pPr>
              <w:rPr>
                <w:sz w:val="24"/>
                <w:szCs w:val="24"/>
              </w:rPr>
            </w:pPr>
            <w:hyperlink r:id="rId13" w:history="1">
              <w:r w:rsidR="006D7AB6" w:rsidRPr="0091771C">
                <w:rPr>
                  <w:rStyle w:val="Hyperlink"/>
                  <w:sz w:val="24"/>
                  <w:szCs w:val="24"/>
                </w:rPr>
                <w:t>https://www.researchgate.net/profile/Mihai_Dascalu/publication/309395037_Software_Components_for_Serious_Game_Development/links/5a9bd52ba6fdcc3cbacbcce9/Software-Components-for-Serious-Game-Development.pdf?origin=publication_detail</w:t>
              </w:r>
            </w:hyperlink>
            <w:r w:rsidR="006D7AB6">
              <w:rPr>
                <w:sz w:val="24"/>
                <w:szCs w:val="24"/>
              </w:rPr>
              <w:t xml:space="preserve"> </w:t>
            </w:r>
          </w:p>
        </w:tc>
      </w:tr>
      <w:tr w:rsidR="004A70DA" w:rsidRPr="002E51EC" w14:paraId="390B9C64" w14:textId="77777777" w:rsidTr="00B434D2">
        <w:tc>
          <w:tcPr>
            <w:tcW w:w="1843" w:type="dxa"/>
          </w:tcPr>
          <w:p w14:paraId="34CA97FC" w14:textId="77777777" w:rsidR="004A70DA" w:rsidRPr="00092073" w:rsidRDefault="004A70DA" w:rsidP="00B434D2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14:paraId="5B35674D" w14:textId="29AA37E9" w:rsidR="004A70DA" w:rsidRPr="004A70DA" w:rsidRDefault="007F3C7F" w:rsidP="00B434D2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page</w:t>
            </w:r>
          </w:p>
        </w:tc>
        <w:tc>
          <w:tcPr>
            <w:tcW w:w="4536" w:type="dxa"/>
          </w:tcPr>
          <w:p w14:paraId="2AC8DD20" w14:textId="032D5BF2" w:rsidR="004A70DA" w:rsidRPr="004A70DA" w:rsidRDefault="007F3C7F" w:rsidP="00B434D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A </w:t>
            </w:r>
            <w:r w:rsidR="00217406">
              <w:rPr>
                <w:rFonts w:cstheme="minorHAnsi"/>
                <w:color w:val="000000" w:themeColor="text1"/>
                <w:sz w:val="24"/>
                <w:szCs w:val="24"/>
              </w:rPr>
              <w:t>summary-based</w:t>
            </w:r>
            <w:r w:rsidR="00F276FE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version of some of the technological components of a game. </w:t>
            </w:r>
          </w:p>
        </w:tc>
        <w:tc>
          <w:tcPr>
            <w:tcW w:w="2268" w:type="dxa"/>
          </w:tcPr>
          <w:p w14:paraId="76D7DA88" w14:textId="13124ECB" w:rsidR="004A70DA" w:rsidRPr="004A70DA" w:rsidRDefault="0045566F" w:rsidP="00B434D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electronics.howstuffworks.com</w:t>
            </w:r>
          </w:p>
        </w:tc>
        <w:tc>
          <w:tcPr>
            <w:tcW w:w="3686" w:type="dxa"/>
          </w:tcPr>
          <w:p w14:paraId="51E77F4D" w14:textId="70757B80" w:rsidR="004A70DA" w:rsidRPr="004A70DA" w:rsidRDefault="007613AF" w:rsidP="00B434D2">
            <w:pPr>
              <w:rPr>
                <w:sz w:val="24"/>
                <w:szCs w:val="24"/>
              </w:rPr>
            </w:pPr>
            <w:hyperlink r:id="rId14" w:history="1">
              <w:r w:rsidR="007F3C7F" w:rsidRPr="0091771C">
                <w:rPr>
                  <w:rStyle w:val="Hyperlink"/>
                  <w:sz w:val="24"/>
                  <w:szCs w:val="24"/>
                </w:rPr>
                <w:t>https://electronics.howstuffworks.com/video-game3.htm</w:t>
              </w:r>
            </w:hyperlink>
            <w:r w:rsidR="007F3C7F">
              <w:rPr>
                <w:sz w:val="24"/>
                <w:szCs w:val="24"/>
              </w:rPr>
              <w:t xml:space="preserve"> </w:t>
            </w:r>
          </w:p>
        </w:tc>
      </w:tr>
      <w:tr w:rsidR="004A70DA" w:rsidRPr="002E51EC" w14:paraId="5CE45F0A" w14:textId="77777777" w:rsidTr="00B434D2">
        <w:tc>
          <w:tcPr>
            <w:tcW w:w="1843" w:type="dxa"/>
          </w:tcPr>
          <w:p w14:paraId="0D7B85FE" w14:textId="77777777" w:rsidR="004A70DA" w:rsidRPr="00092073" w:rsidRDefault="004A70DA" w:rsidP="00B434D2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14:paraId="56D016B2" w14:textId="6B81EE22" w:rsidR="004A70DA" w:rsidRPr="004A70DA" w:rsidRDefault="007F3C7F" w:rsidP="00B434D2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Blog</w:t>
            </w:r>
          </w:p>
        </w:tc>
        <w:tc>
          <w:tcPr>
            <w:tcW w:w="4536" w:type="dxa"/>
          </w:tcPr>
          <w:p w14:paraId="08039810" w14:textId="4FD99BFF" w:rsidR="004A70DA" w:rsidRPr="004A70DA" w:rsidRDefault="007F3C7F" w:rsidP="00B434D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Lists and discusses the different game engines required for game development</w:t>
            </w:r>
            <w:r w:rsidR="0045566F">
              <w:rPr>
                <w:rFonts w:cstheme="minorHAnsi"/>
                <w:color w:val="000000" w:themeColor="text1"/>
                <w:sz w:val="24"/>
                <w:szCs w:val="24"/>
              </w:rPr>
              <w:t xml:space="preserve"> from Unity to Unreal Engine </w:t>
            </w:r>
          </w:p>
        </w:tc>
        <w:tc>
          <w:tcPr>
            <w:tcW w:w="2268" w:type="dxa"/>
          </w:tcPr>
          <w:p w14:paraId="0CED58C9" w14:textId="5352499E" w:rsidR="004A70DA" w:rsidRPr="004A70DA" w:rsidRDefault="007F3C7F" w:rsidP="00B434D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blog.g2crowd.com </w:t>
            </w:r>
          </w:p>
        </w:tc>
        <w:tc>
          <w:tcPr>
            <w:tcW w:w="3686" w:type="dxa"/>
          </w:tcPr>
          <w:p w14:paraId="0873C8A0" w14:textId="667761E1" w:rsidR="004A70DA" w:rsidRPr="004A70DA" w:rsidRDefault="007613AF" w:rsidP="00B434D2">
            <w:pPr>
              <w:rPr>
                <w:sz w:val="24"/>
                <w:szCs w:val="24"/>
              </w:rPr>
            </w:pPr>
            <w:hyperlink r:id="rId15" w:history="1">
              <w:r w:rsidR="007F3C7F" w:rsidRPr="0091771C">
                <w:rPr>
                  <w:rStyle w:val="Hyperlink"/>
                  <w:sz w:val="24"/>
                  <w:szCs w:val="24"/>
                </w:rPr>
                <w:t>https://blog.g2crowd.com/blog/game-engine/best-game-engines-indie-game-development/</w:t>
              </w:r>
            </w:hyperlink>
            <w:r w:rsidR="007F3C7F">
              <w:rPr>
                <w:sz w:val="24"/>
                <w:szCs w:val="24"/>
              </w:rPr>
              <w:t xml:space="preserve"> </w:t>
            </w:r>
          </w:p>
        </w:tc>
      </w:tr>
      <w:tr w:rsidR="004A70DA" w:rsidRPr="002E51EC" w14:paraId="6574CB65" w14:textId="77777777" w:rsidTr="00B434D2">
        <w:tc>
          <w:tcPr>
            <w:tcW w:w="1843" w:type="dxa"/>
          </w:tcPr>
          <w:p w14:paraId="401EF653" w14:textId="77777777" w:rsidR="004A70DA" w:rsidRPr="00092073" w:rsidRDefault="004A70DA" w:rsidP="00B434D2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14:paraId="7EDC9302" w14:textId="6DAC74DE" w:rsidR="004A70DA" w:rsidRPr="004A70DA" w:rsidRDefault="007F3C7F" w:rsidP="00B434D2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 xml:space="preserve">Blog </w:t>
            </w:r>
          </w:p>
        </w:tc>
        <w:tc>
          <w:tcPr>
            <w:tcW w:w="4536" w:type="dxa"/>
          </w:tcPr>
          <w:p w14:paraId="6F00B127" w14:textId="7B6073DE" w:rsidR="004A70DA" w:rsidRPr="004A70DA" w:rsidRDefault="007F3C7F" w:rsidP="00B434D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Discusses the different game engines required for game development</w:t>
            </w:r>
          </w:p>
        </w:tc>
        <w:tc>
          <w:tcPr>
            <w:tcW w:w="2268" w:type="dxa"/>
          </w:tcPr>
          <w:p w14:paraId="08992812" w14:textId="64580980" w:rsidR="004A70DA" w:rsidRPr="004A70DA" w:rsidRDefault="00EE18BE" w:rsidP="00B434D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gamesparks.com</w:t>
            </w:r>
          </w:p>
        </w:tc>
        <w:tc>
          <w:tcPr>
            <w:tcW w:w="3686" w:type="dxa"/>
          </w:tcPr>
          <w:p w14:paraId="76A2FA9A" w14:textId="4D230C48" w:rsidR="004A70DA" w:rsidRPr="004A70DA" w:rsidRDefault="007613AF" w:rsidP="00B434D2">
            <w:pPr>
              <w:rPr>
                <w:sz w:val="24"/>
                <w:szCs w:val="24"/>
              </w:rPr>
            </w:pPr>
            <w:hyperlink r:id="rId16" w:history="1">
              <w:r w:rsidR="007F3C7F" w:rsidRPr="0091771C">
                <w:rPr>
                  <w:rStyle w:val="Hyperlink"/>
                  <w:sz w:val="24"/>
                  <w:szCs w:val="24"/>
                </w:rPr>
                <w:t>https://www.gamesparks.com/blog/game-engine-analysis-and-comparison/</w:t>
              </w:r>
            </w:hyperlink>
            <w:r w:rsidR="007F3C7F">
              <w:rPr>
                <w:sz w:val="24"/>
                <w:szCs w:val="24"/>
              </w:rPr>
              <w:t xml:space="preserve"> </w:t>
            </w:r>
          </w:p>
        </w:tc>
      </w:tr>
      <w:tr w:rsidR="004A70DA" w:rsidRPr="002E51EC" w14:paraId="441D5A85" w14:textId="77777777" w:rsidTr="00B434D2">
        <w:tc>
          <w:tcPr>
            <w:tcW w:w="1843" w:type="dxa"/>
          </w:tcPr>
          <w:p w14:paraId="4CABDFCC" w14:textId="77777777" w:rsidR="004A70DA" w:rsidRPr="00092073" w:rsidRDefault="004A70DA" w:rsidP="00B434D2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14:paraId="78B5637B" w14:textId="0BB18937" w:rsidR="004A70DA" w:rsidRPr="004A70DA" w:rsidRDefault="0045566F" w:rsidP="00B434D2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Lecture Slides / PDF</w:t>
            </w:r>
          </w:p>
        </w:tc>
        <w:tc>
          <w:tcPr>
            <w:tcW w:w="4536" w:type="dxa"/>
          </w:tcPr>
          <w:p w14:paraId="61B665BC" w14:textId="219275BA" w:rsidR="004A70DA" w:rsidRPr="004A70DA" w:rsidRDefault="0045566F" w:rsidP="00B434D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Dis</w:t>
            </w:r>
            <w:r w:rsidR="008C5C40">
              <w:rPr>
                <w:rFonts w:cstheme="minorHAnsi"/>
                <w:color w:val="000000" w:themeColor="text1"/>
                <w:sz w:val="24"/>
                <w:szCs w:val="24"/>
              </w:rPr>
              <w:t xml:space="preserve">cussion of game engines with many examples of the most popular ones every made </w:t>
            </w:r>
          </w:p>
        </w:tc>
        <w:tc>
          <w:tcPr>
            <w:tcW w:w="2268" w:type="dxa"/>
          </w:tcPr>
          <w:p w14:paraId="2D69C779" w14:textId="2CA0BB71" w:rsidR="004A70DA" w:rsidRPr="004A70DA" w:rsidRDefault="00EE18BE" w:rsidP="00B434D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cs.cornell.edu</w:t>
            </w:r>
          </w:p>
        </w:tc>
        <w:tc>
          <w:tcPr>
            <w:tcW w:w="3686" w:type="dxa"/>
          </w:tcPr>
          <w:p w14:paraId="4E162F31" w14:textId="2795E928" w:rsidR="004A70DA" w:rsidRPr="004A70DA" w:rsidRDefault="007613AF" w:rsidP="00B434D2">
            <w:pPr>
              <w:rPr>
                <w:sz w:val="24"/>
                <w:szCs w:val="24"/>
              </w:rPr>
            </w:pPr>
            <w:hyperlink r:id="rId17" w:history="1">
              <w:r w:rsidR="0045566F" w:rsidRPr="0091771C">
                <w:rPr>
                  <w:rStyle w:val="Hyperlink"/>
                  <w:sz w:val="24"/>
                  <w:szCs w:val="24"/>
                </w:rPr>
                <w:t>https://www.cs.cornell.edu/courses/cs3152/2013sp/lectures/04-Components.pdf</w:t>
              </w:r>
            </w:hyperlink>
            <w:r w:rsidR="0045566F">
              <w:rPr>
                <w:sz w:val="24"/>
                <w:szCs w:val="24"/>
              </w:rPr>
              <w:t xml:space="preserve"> </w:t>
            </w:r>
          </w:p>
        </w:tc>
      </w:tr>
      <w:tr w:rsidR="004A70DA" w:rsidRPr="002E51EC" w14:paraId="14CE41AE" w14:textId="77777777" w:rsidTr="00B434D2">
        <w:tc>
          <w:tcPr>
            <w:tcW w:w="1843" w:type="dxa"/>
          </w:tcPr>
          <w:p w14:paraId="2C66A868" w14:textId="43ED202D" w:rsidR="004A70DA" w:rsidRPr="00092073" w:rsidRDefault="00E239DB" w:rsidP="00B434D2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92073">
              <w:rPr>
                <w:rFonts w:cstheme="minorHAnsi"/>
                <w:sz w:val="24"/>
                <w:szCs w:val="24"/>
              </w:rPr>
              <w:t>Level structures and genres in games</w:t>
            </w:r>
          </w:p>
        </w:tc>
        <w:tc>
          <w:tcPr>
            <w:tcW w:w="1701" w:type="dxa"/>
          </w:tcPr>
          <w:p w14:paraId="79576C87" w14:textId="4D17E1A6" w:rsidR="004A70DA" w:rsidRPr="004A70DA" w:rsidRDefault="000D25D7" w:rsidP="00B434D2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PDF</w:t>
            </w:r>
          </w:p>
        </w:tc>
        <w:tc>
          <w:tcPr>
            <w:tcW w:w="4536" w:type="dxa"/>
          </w:tcPr>
          <w:p w14:paraId="29EB7393" w14:textId="567545FB" w:rsidR="004A70DA" w:rsidRPr="004A70DA" w:rsidRDefault="000D25D7" w:rsidP="00B434D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Game genres (academic version)</w:t>
            </w:r>
          </w:p>
        </w:tc>
        <w:tc>
          <w:tcPr>
            <w:tcW w:w="2268" w:type="dxa"/>
          </w:tcPr>
          <w:p w14:paraId="48BDA40C" w14:textId="455F114E" w:rsidR="004A70DA" w:rsidRPr="004A70DA" w:rsidRDefault="00EE18BE" w:rsidP="00B434D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pdfs.demanticscholar.org </w:t>
            </w:r>
          </w:p>
        </w:tc>
        <w:tc>
          <w:tcPr>
            <w:tcW w:w="3686" w:type="dxa"/>
          </w:tcPr>
          <w:p w14:paraId="2E4B2B70" w14:textId="1DFEDF09" w:rsidR="004A70DA" w:rsidRPr="004A70DA" w:rsidRDefault="007613AF" w:rsidP="00B434D2">
            <w:pPr>
              <w:rPr>
                <w:sz w:val="24"/>
                <w:szCs w:val="24"/>
              </w:rPr>
            </w:pPr>
            <w:hyperlink r:id="rId18" w:history="1">
              <w:r w:rsidR="000D25D7" w:rsidRPr="0091771C">
                <w:rPr>
                  <w:rStyle w:val="Hyperlink"/>
                  <w:sz w:val="24"/>
                  <w:szCs w:val="24"/>
                </w:rPr>
                <w:t>https://pdfs.semanticscholar.org/8f30/41702c4b2f8bcf906ec481830b4d0f85fc4e.pdf</w:t>
              </w:r>
            </w:hyperlink>
            <w:r w:rsidR="000D25D7">
              <w:rPr>
                <w:sz w:val="24"/>
                <w:szCs w:val="24"/>
              </w:rPr>
              <w:t xml:space="preserve"> </w:t>
            </w:r>
          </w:p>
        </w:tc>
      </w:tr>
      <w:tr w:rsidR="004A70DA" w:rsidRPr="002E51EC" w14:paraId="5E819EBD" w14:textId="77777777" w:rsidTr="00B434D2">
        <w:tc>
          <w:tcPr>
            <w:tcW w:w="1843" w:type="dxa"/>
          </w:tcPr>
          <w:p w14:paraId="47BA6975" w14:textId="77777777" w:rsidR="004A70DA" w:rsidRPr="00092073" w:rsidRDefault="004A70DA" w:rsidP="00B434D2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14:paraId="556C7EA6" w14:textId="58D397AE" w:rsidR="004A70DA" w:rsidRPr="004A70DA" w:rsidRDefault="000D25D7" w:rsidP="00B434D2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14:paraId="3E439BA5" w14:textId="44592622" w:rsidR="004A70DA" w:rsidRPr="004A70DA" w:rsidRDefault="000D25D7" w:rsidP="00B434D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Game genres</w:t>
            </w:r>
            <w:r w:rsidR="00442448">
              <w:rPr>
                <w:rFonts w:cstheme="minorHAnsi"/>
                <w:color w:val="000000" w:themeColor="text1"/>
                <w:sz w:val="24"/>
                <w:szCs w:val="24"/>
              </w:rPr>
              <w:t xml:space="preserve"> discussing everything from FPS to Strategy based games </w:t>
            </w:r>
          </w:p>
        </w:tc>
        <w:tc>
          <w:tcPr>
            <w:tcW w:w="2268" w:type="dxa"/>
          </w:tcPr>
          <w:p w14:paraId="42B6CDA7" w14:textId="202742E6" w:rsidR="004A70DA" w:rsidRPr="004A70DA" w:rsidRDefault="00EE18BE" w:rsidP="00B434D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idtech.com</w:t>
            </w:r>
          </w:p>
        </w:tc>
        <w:tc>
          <w:tcPr>
            <w:tcW w:w="3686" w:type="dxa"/>
          </w:tcPr>
          <w:p w14:paraId="79FC48CB" w14:textId="1863A40C" w:rsidR="004A70DA" w:rsidRPr="004A70DA" w:rsidRDefault="007613AF" w:rsidP="00B434D2">
            <w:pPr>
              <w:rPr>
                <w:sz w:val="24"/>
                <w:szCs w:val="24"/>
              </w:rPr>
            </w:pPr>
            <w:hyperlink r:id="rId19" w:history="1">
              <w:r w:rsidR="000D25D7" w:rsidRPr="0091771C">
                <w:rPr>
                  <w:rStyle w:val="Hyperlink"/>
                  <w:sz w:val="24"/>
                  <w:szCs w:val="24"/>
                </w:rPr>
                <w:t>https://www.idtech.com/blog/different-types-of-video-game-genres</w:t>
              </w:r>
            </w:hyperlink>
            <w:r w:rsidR="000D25D7">
              <w:rPr>
                <w:sz w:val="24"/>
                <w:szCs w:val="24"/>
              </w:rPr>
              <w:t xml:space="preserve"> </w:t>
            </w:r>
          </w:p>
        </w:tc>
      </w:tr>
      <w:tr w:rsidR="004A70DA" w:rsidRPr="002E51EC" w14:paraId="34014420" w14:textId="77777777" w:rsidTr="00B434D2">
        <w:tc>
          <w:tcPr>
            <w:tcW w:w="1843" w:type="dxa"/>
          </w:tcPr>
          <w:p w14:paraId="2DB39067" w14:textId="77777777" w:rsidR="004A70DA" w:rsidRPr="00092073" w:rsidRDefault="004A70DA" w:rsidP="00B434D2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14:paraId="5CB78DCB" w14:textId="20177140" w:rsidR="004A70DA" w:rsidRPr="004A70DA" w:rsidRDefault="000D25D7" w:rsidP="00B434D2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YouTube Video</w:t>
            </w:r>
          </w:p>
        </w:tc>
        <w:tc>
          <w:tcPr>
            <w:tcW w:w="4536" w:type="dxa"/>
          </w:tcPr>
          <w:p w14:paraId="08C77E70" w14:textId="188CA814" w:rsidR="004A70DA" w:rsidRPr="004A70DA" w:rsidRDefault="000D25D7" w:rsidP="00B434D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Game genres </w:t>
            </w:r>
            <w:r w:rsidR="00442448">
              <w:rPr>
                <w:rFonts w:cstheme="minorHAnsi"/>
                <w:color w:val="000000" w:themeColor="text1"/>
                <w:sz w:val="24"/>
                <w:szCs w:val="24"/>
              </w:rPr>
              <w:t xml:space="preserve">– a very good overview of the main game genres that are popular today </w:t>
            </w:r>
          </w:p>
        </w:tc>
        <w:tc>
          <w:tcPr>
            <w:tcW w:w="2268" w:type="dxa"/>
          </w:tcPr>
          <w:p w14:paraId="591B962A" w14:textId="77777777" w:rsidR="004A70DA" w:rsidRDefault="007613AF" w:rsidP="00B434D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hyperlink r:id="rId20" w:history="1">
              <w:r w:rsidR="00EE18BE" w:rsidRPr="00EE18BE">
                <w:rPr>
                  <w:rFonts w:cstheme="minorHAnsi"/>
                  <w:color w:val="000000" w:themeColor="text1"/>
                  <w:sz w:val="24"/>
                  <w:szCs w:val="24"/>
                </w:rPr>
                <w:t>AltChar</w:t>
              </w:r>
            </w:hyperlink>
          </w:p>
          <w:p w14:paraId="684A526C" w14:textId="44857C19" w:rsidR="00EE18BE" w:rsidRPr="004A70DA" w:rsidRDefault="00EE18BE" w:rsidP="00B434D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youtube.com</w:t>
            </w:r>
          </w:p>
        </w:tc>
        <w:tc>
          <w:tcPr>
            <w:tcW w:w="3686" w:type="dxa"/>
          </w:tcPr>
          <w:p w14:paraId="0648DADF" w14:textId="0ED7BCB7" w:rsidR="004A70DA" w:rsidRPr="004A70DA" w:rsidRDefault="007613AF" w:rsidP="00B434D2">
            <w:pPr>
              <w:rPr>
                <w:sz w:val="24"/>
                <w:szCs w:val="24"/>
              </w:rPr>
            </w:pPr>
            <w:hyperlink r:id="rId21" w:history="1">
              <w:r w:rsidR="000D25D7" w:rsidRPr="0091771C">
                <w:rPr>
                  <w:rStyle w:val="Hyperlink"/>
                  <w:sz w:val="24"/>
                  <w:szCs w:val="24"/>
                </w:rPr>
                <w:t>https://www.youtube.com/watch?v=_F6rnWGR-_w</w:t>
              </w:r>
            </w:hyperlink>
            <w:r w:rsidR="000D25D7">
              <w:rPr>
                <w:sz w:val="24"/>
                <w:szCs w:val="24"/>
              </w:rPr>
              <w:t xml:space="preserve"> </w:t>
            </w:r>
          </w:p>
        </w:tc>
      </w:tr>
      <w:tr w:rsidR="004A70DA" w:rsidRPr="002E51EC" w14:paraId="69F05AB5" w14:textId="77777777" w:rsidTr="00B434D2">
        <w:tc>
          <w:tcPr>
            <w:tcW w:w="1843" w:type="dxa"/>
          </w:tcPr>
          <w:p w14:paraId="2F9F526C" w14:textId="77777777" w:rsidR="004A70DA" w:rsidRPr="00092073" w:rsidRDefault="004A70DA" w:rsidP="00B434D2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14:paraId="0E29C810" w14:textId="1F795BCD" w:rsidR="004A70DA" w:rsidRPr="004A70DA" w:rsidRDefault="000D25D7" w:rsidP="00B434D2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YouTube Video</w:t>
            </w:r>
          </w:p>
        </w:tc>
        <w:tc>
          <w:tcPr>
            <w:tcW w:w="4536" w:type="dxa"/>
          </w:tcPr>
          <w:p w14:paraId="73ECC495" w14:textId="5B6376F0" w:rsidR="004A70DA" w:rsidRPr="004A70DA" w:rsidRDefault="000D25D7" w:rsidP="00B434D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Level structure in games </w:t>
            </w:r>
          </w:p>
        </w:tc>
        <w:tc>
          <w:tcPr>
            <w:tcW w:w="2268" w:type="dxa"/>
          </w:tcPr>
          <w:p w14:paraId="600965E2" w14:textId="77777777" w:rsidR="004A70DA" w:rsidRDefault="007613AF" w:rsidP="00B434D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hyperlink r:id="rId22" w:history="1">
              <w:r w:rsidR="00EE18BE" w:rsidRPr="00EE18BE">
                <w:rPr>
                  <w:rFonts w:cstheme="minorHAnsi"/>
                  <w:color w:val="000000" w:themeColor="text1"/>
                  <w:sz w:val="24"/>
                  <w:szCs w:val="24"/>
                </w:rPr>
                <w:t>Turbo Button</w:t>
              </w:r>
            </w:hyperlink>
          </w:p>
          <w:p w14:paraId="5D3E7FDD" w14:textId="48D349A8" w:rsidR="00EE18BE" w:rsidRPr="004A70DA" w:rsidRDefault="00EE18BE" w:rsidP="00B434D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youTube.com</w:t>
            </w:r>
          </w:p>
        </w:tc>
        <w:tc>
          <w:tcPr>
            <w:tcW w:w="3686" w:type="dxa"/>
          </w:tcPr>
          <w:p w14:paraId="41BC2551" w14:textId="522A6687" w:rsidR="004A70DA" w:rsidRPr="004A70DA" w:rsidRDefault="007613AF" w:rsidP="00B434D2">
            <w:pPr>
              <w:rPr>
                <w:sz w:val="24"/>
                <w:szCs w:val="24"/>
              </w:rPr>
            </w:pPr>
            <w:hyperlink r:id="rId23" w:history="1">
              <w:r w:rsidR="000D25D7" w:rsidRPr="0091771C">
                <w:rPr>
                  <w:rStyle w:val="Hyperlink"/>
                  <w:sz w:val="24"/>
                  <w:szCs w:val="24"/>
                </w:rPr>
                <w:t>https://www.youtube.com/watch?v=83MmX6Wm1dw</w:t>
              </w:r>
            </w:hyperlink>
            <w:r w:rsidR="000D25D7">
              <w:rPr>
                <w:sz w:val="24"/>
                <w:szCs w:val="24"/>
              </w:rPr>
              <w:t xml:space="preserve"> </w:t>
            </w:r>
          </w:p>
        </w:tc>
      </w:tr>
      <w:tr w:rsidR="004A70DA" w:rsidRPr="002E51EC" w14:paraId="5B16E450" w14:textId="77777777" w:rsidTr="00B434D2">
        <w:tc>
          <w:tcPr>
            <w:tcW w:w="1843" w:type="dxa"/>
          </w:tcPr>
          <w:p w14:paraId="44D4BA21" w14:textId="77777777" w:rsidR="004A70DA" w:rsidRPr="00092073" w:rsidRDefault="004A70DA" w:rsidP="00B434D2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14:paraId="2FF55ECD" w14:textId="39AB92D8" w:rsidR="004A70DA" w:rsidRPr="004A70DA" w:rsidRDefault="000D25D7" w:rsidP="00B434D2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PDF</w:t>
            </w:r>
          </w:p>
        </w:tc>
        <w:tc>
          <w:tcPr>
            <w:tcW w:w="4536" w:type="dxa"/>
          </w:tcPr>
          <w:p w14:paraId="7342BE01" w14:textId="41029D7E" w:rsidR="004A70DA" w:rsidRPr="004A70DA" w:rsidRDefault="000D25D7" w:rsidP="00B434D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Level structure in games (academic paper)</w:t>
            </w:r>
          </w:p>
        </w:tc>
        <w:tc>
          <w:tcPr>
            <w:tcW w:w="2268" w:type="dxa"/>
          </w:tcPr>
          <w:p w14:paraId="62801CE7" w14:textId="7C32DE71" w:rsidR="004A70DA" w:rsidRPr="004A70DA" w:rsidRDefault="00EE18BE" w:rsidP="00B434D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citeseerx.ist.psu</w:t>
            </w:r>
          </w:p>
        </w:tc>
        <w:tc>
          <w:tcPr>
            <w:tcW w:w="3686" w:type="dxa"/>
          </w:tcPr>
          <w:p w14:paraId="67E1C386" w14:textId="6FF9209C" w:rsidR="004A70DA" w:rsidRPr="004A70DA" w:rsidRDefault="007613AF" w:rsidP="00B434D2">
            <w:pPr>
              <w:rPr>
                <w:sz w:val="24"/>
                <w:szCs w:val="24"/>
              </w:rPr>
            </w:pPr>
            <w:hyperlink r:id="rId24" w:history="1">
              <w:r w:rsidR="000D25D7" w:rsidRPr="0091771C">
                <w:rPr>
                  <w:rStyle w:val="Hyperlink"/>
                  <w:sz w:val="24"/>
                  <w:szCs w:val="24"/>
                </w:rPr>
                <w:t>http://citeseerx.ist.psu.edu/viewdoc/download?doi=10.1.1.388.5623&amp;rep=rep1&amp;type=pdf</w:t>
              </w:r>
            </w:hyperlink>
            <w:r w:rsidR="000D25D7">
              <w:rPr>
                <w:sz w:val="24"/>
                <w:szCs w:val="24"/>
              </w:rPr>
              <w:t xml:space="preserve"> </w:t>
            </w:r>
          </w:p>
        </w:tc>
      </w:tr>
      <w:tr w:rsidR="004A70DA" w:rsidRPr="002E51EC" w14:paraId="45F1E1B7" w14:textId="77777777" w:rsidTr="00B434D2">
        <w:tc>
          <w:tcPr>
            <w:tcW w:w="1843" w:type="dxa"/>
          </w:tcPr>
          <w:p w14:paraId="1841BBD7" w14:textId="77777777" w:rsidR="004A70DA" w:rsidRPr="00092073" w:rsidRDefault="004A70DA" w:rsidP="00B434D2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14:paraId="2CCFD45D" w14:textId="479B78FB" w:rsidR="004A70DA" w:rsidRPr="004A70DA" w:rsidRDefault="000D25D7" w:rsidP="00B434D2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14:paraId="3C12C289" w14:textId="3362D4E5" w:rsidR="004A70DA" w:rsidRPr="004A70DA" w:rsidRDefault="00442448" w:rsidP="00B434D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Level structure in games simplified </w:t>
            </w:r>
          </w:p>
        </w:tc>
        <w:tc>
          <w:tcPr>
            <w:tcW w:w="2268" w:type="dxa"/>
          </w:tcPr>
          <w:p w14:paraId="36BDD7F0" w14:textId="560991C4" w:rsidR="004A70DA" w:rsidRPr="004A70DA" w:rsidRDefault="00EE18BE" w:rsidP="00B434D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gamasutra.com</w:t>
            </w:r>
          </w:p>
        </w:tc>
        <w:tc>
          <w:tcPr>
            <w:tcW w:w="3686" w:type="dxa"/>
          </w:tcPr>
          <w:p w14:paraId="2C11E7AF" w14:textId="1A398B82" w:rsidR="004A70DA" w:rsidRPr="004A70DA" w:rsidRDefault="007613AF" w:rsidP="00B434D2">
            <w:pPr>
              <w:rPr>
                <w:sz w:val="24"/>
                <w:szCs w:val="24"/>
              </w:rPr>
            </w:pPr>
            <w:hyperlink r:id="rId25" w:history="1">
              <w:r w:rsidR="000D25D7" w:rsidRPr="0091771C">
                <w:rPr>
                  <w:rStyle w:val="Hyperlink"/>
                  <w:sz w:val="24"/>
                  <w:szCs w:val="24"/>
                </w:rPr>
                <w:t>https://www.gamasutra.com/view/feature/131205/game_taxonomies_a_high_level_.php</w:t>
              </w:r>
            </w:hyperlink>
            <w:r w:rsidR="000D25D7">
              <w:rPr>
                <w:sz w:val="24"/>
                <w:szCs w:val="24"/>
              </w:rPr>
              <w:t xml:space="preserve"> </w:t>
            </w:r>
          </w:p>
        </w:tc>
      </w:tr>
      <w:tr w:rsidR="004A70DA" w:rsidRPr="002E51EC" w14:paraId="26CFE597" w14:textId="77777777" w:rsidTr="00B434D2">
        <w:tc>
          <w:tcPr>
            <w:tcW w:w="1843" w:type="dxa"/>
          </w:tcPr>
          <w:p w14:paraId="6B6D0BB6" w14:textId="0E0DE2E4" w:rsidR="004A70DA" w:rsidRPr="00092073" w:rsidRDefault="00E239DB" w:rsidP="00B434D2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92073">
              <w:rPr>
                <w:rFonts w:cstheme="minorHAnsi"/>
                <w:sz w:val="24"/>
                <w:szCs w:val="24"/>
              </w:rPr>
              <w:t xml:space="preserve">The publishing process in the Games Industry </w:t>
            </w:r>
          </w:p>
        </w:tc>
        <w:tc>
          <w:tcPr>
            <w:tcW w:w="1701" w:type="dxa"/>
          </w:tcPr>
          <w:p w14:paraId="516723FA" w14:textId="4551B466" w:rsidR="004A70DA" w:rsidRPr="004A70DA" w:rsidRDefault="008C5C40" w:rsidP="00B434D2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14:paraId="7CDC0628" w14:textId="29412E45" w:rsidR="004A70DA" w:rsidRPr="004A70DA" w:rsidRDefault="008C5C40" w:rsidP="00B434D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Evaluates the factors that must be adhered to before and during the publishing process </w:t>
            </w:r>
          </w:p>
        </w:tc>
        <w:tc>
          <w:tcPr>
            <w:tcW w:w="2268" w:type="dxa"/>
          </w:tcPr>
          <w:p w14:paraId="1FE532A8" w14:textId="3936D3DA" w:rsidR="004A70DA" w:rsidRPr="004A70DA" w:rsidRDefault="00EE18BE" w:rsidP="00B434D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gamasutra.com</w:t>
            </w:r>
          </w:p>
        </w:tc>
        <w:tc>
          <w:tcPr>
            <w:tcW w:w="3686" w:type="dxa"/>
          </w:tcPr>
          <w:p w14:paraId="36D50FE7" w14:textId="677207D2" w:rsidR="004A70DA" w:rsidRPr="004A70DA" w:rsidRDefault="007613AF" w:rsidP="00B434D2">
            <w:pPr>
              <w:rPr>
                <w:sz w:val="24"/>
                <w:szCs w:val="24"/>
              </w:rPr>
            </w:pPr>
            <w:hyperlink r:id="rId26" w:history="1">
              <w:r w:rsidR="008C5C40" w:rsidRPr="0091771C">
                <w:rPr>
                  <w:rStyle w:val="Hyperlink"/>
                  <w:sz w:val="24"/>
                  <w:szCs w:val="24"/>
                </w:rPr>
                <w:t>https://www.gamasutra.com/view/feature/131741/getting_published_part_ii_how_to_.php</w:t>
              </w:r>
            </w:hyperlink>
            <w:r w:rsidR="008C5C40">
              <w:rPr>
                <w:sz w:val="24"/>
                <w:szCs w:val="24"/>
              </w:rPr>
              <w:t xml:space="preserve"> </w:t>
            </w:r>
          </w:p>
        </w:tc>
      </w:tr>
      <w:tr w:rsidR="004A70DA" w:rsidRPr="002E51EC" w14:paraId="4710CA89" w14:textId="77777777" w:rsidTr="00B434D2">
        <w:tc>
          <w:tcPr>
            <w:tcW w:w="1843" w:type="dxa"/>
          </w:tcPr>
          <w:p w14:paraId="10A78F13" w14:textId="77777777" w:rsidR="004A70DA" w:rsidRPr="00092073" w:rsidRDefault="004A70DA" w:rsidP="00B434D2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14:paraId="07288EBE" w14:textId="5E82EB29" w:rsidR="004A70DA" w:rsidRPr="004A70DA" w:rsidRDefault="008C5C40" w:rsidP="00B434D2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 xml:space="preserve">Website </w:t>
            </w:r>
          </w:p>
        </w:tc>
        <w:tc>
          <w:tcPr>
            <w:tcW w:w="4536" w:type="dxa"/>
          </w:tcPr>
          <w:p w14:paraId="39F8C366" w14:textId="3354E059" w:rsidR="004A70DA" w:rsidRPr="004A70DA" w:rsidRDefault="008C5C40" w:rsidP="00B434D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Lists and discusses all the different outlets where a game can be published </w:t>
            </w:r>
          </w:p>
        </w:tc>
        <w:tc>
          <w:tcPr>
            <w:tcW w:w="2268" w:type="dxa"/>
          </w:tcPr>
          <w:p w14:paraId="176CF89F" w14:textId="237623C8" w:rsidR="004A70DA" w:rsidRPr="004A70DA" w:rsidRDefault="00EE18BE" w:rsidP="00B434D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ninchimusic.com</w:t>
            </w:r>
          </w:p>
        </w:tc>
        <w:tc>
          <w:tcPr>
            <w:tcW w:w="3686" w:type="dxa"/>
          </w:tcPr>
          <w:p w14:paraId="4A8ABA10" w14:textId="782B0B3C" w:rsidR="004A70DA" w:rsidRPr="004A70DA" w:rsidRDefault="007613AF" w:rsidP="00B434D2">
            <w:pPr>
              <w:rPr>
                <w:sz w:val="24"/>
                <w:szCs w:val="24"/>
              </w:rPr>
            </w:pPr>
            <w:hyperlink r:id="rId27" w:history="1">
              <w:r w:rsidR="008C5C40" w:rsidRPr="0091771C">
                <w:rPr>
                  <w:rStyle w:val="Hyperlink"/>
                  <w:sz w:val="24"/>
                  <w:szCs w:val="24"/>
                </w:rPr>
                <w:t>https://ninichimusic.com/blog/2017/9/1/11-places-to-publish-release-your-indie-game</w:t>
              </w:r>
            </w:hyperlink>
            <w:r w:rsidR="008C5C40">
              <w:rPr>
                <w:sz w:val="24"/>
                <w:szCs w:val="24"/>
              </w:rPr>
              <w:t xml:space="preserve"> </w:t>
            </w:r>
          </w:p>
        </w:tc>
      </w:tr>
      <w:tr w:rsidR="004A70DA" w:rsidRPr="002E51EC" w14:paraId="19DEE2E2" w14:textId="77777777" w:rsidTr="00B434D2">
        <w:tc>
          <w:tcPr>
            <w:tcW w:w="1843" w:type="dxa"/>
          </w:tcPr>
          <w:p w14:paraId="6A36B1A0" w14:textId="77777777" w:rsidR="004A70DA" w:rsidRPr="00092073" w:rsidRDefault="004A70DA" w:rsidP="00B434D2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14:paraId="4F492862" w14:textId="6B34A4AA" w:rsidR="004A70DA" w:rsidRPr="004A70DA" w:rsidRDefault="00F276FE" w:rsidP="00B434D2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YouTube Video</w:t>
            </w:r>
          </w:p>
        </w:tc>
        <w:tc>
          <w:tcPr>
            <w:tcW w:w="4536" w:type="dxa"/>
          </w:tcPr>
          <w:p w14:paraId="449F0899" w14:textId="75B29626" w:rsidR="004A70DA" w:rsidRPr="004A70DA" w:rsidRDefault="00F276FE" w:rsidP="00B434D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Publishing and Marketing a game – how to do it?</w:t>
            </w:r>
          </w:p>
        </w:tc>
        <w:tc>
          <w:tcPr>
            <w:tcW w:w="2268" w:type="dxa"/>
          </w:tcPr>
          <w:p w14:paraId="4AC02CF3" w14:textId="77777777" w:rsidR="00EE18BE" w:rsidRDefault="00EE18BE" w:rsidP="00B434D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Extra Credits</w:t>
            </w:r>
          </w:p>
          <w:p w14:paraId="2419BCFC" w14:textId="776A7966" w:rsidR="004A70DA" w:rsidRPr="004A70DA" w:rsidRDefault="00EE18BE" w:rsidP="00B434D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youtube.com</w:t>
            </w:r>
          </w:p>
        </w:tc>
        <w:tc>
          <w:tcPr>
            <w:tcW w:w="3686" w:type="dxa"/>
          </w:tcPr>
          <w:p w14:paraId="0A73DC80" w14:textId="451730E7" w:rsidR="004A70DA" w:rsidRPr="004A70DA" w:rsidRDefault="007613AF" w:rsidP="00B434D2">
            <w:pPr>
              <w:rPr>
                <w:sz w:val="24"/>
                <w:szCs w:val="24"/>
              </w:rPr>
            </w:pPr>
            <w:hyperlink r:id="rId28" w:history="1">
              <w:r w:rsidR="00F276FE" w:rsidRPr="0091771C">
                <w:rPr>
                  <w:rStyle w:val="Hyperlink"/>
                  <w:sz w:val="24"/>
                  <w:szCs w:val="24"/>
                </w:rPr>
                <w:t>https://www.youtube.com/watch?v=qxsEimJ_3bM</w:t>
              </w:r>
            </w:hyperlink>
            <w:r w:rsidR="00F276FE">
              <w:rPr>
                <w:sz w:val="24"/>
                <w:szCs w:val="24"/>
              </w:rPr>
              <w:t xml:space="preserve"> </w:t>
            </w:r>
          </w:p>
        </w:tc>
      </w:tr>
      <w:tr w:rsidR="004A70DA" w:rsidRPr="002E51EC" w14:paraId="1875707F" w14:textId="77777777" w:rsidTr="00B434D2">
        <w:tc>
          <w:tcPr>
            <w:tcW w:w="1843" w:type="dxa"/>
          </w:tcPr>
          <w:p w14:paraId="16B2BD6A" w14:textId="77777777" w:rsidR="004A70DA" w:rsidRPr="00092073" w:rsidRDefault="004A70DA" w:rsidP="00B434D2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14:paraId="62193FA8" w14:textId="5DDA339A" w:rsidR="004A70DA" w:rsidRPr="004A70DA" w:rsidRDefault="00F276FE" w:rsidP="00B434D2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Online Article / Webpage</w:t>
            </w:r>
          </w:p>
        </w:tc>
        <w:tc>
          <w:tcPr>
            <w:tcW w:w="4536" w:type="dxa"/>
          </w:tcPr>
          <w:p w14:paraId="7DABFA0D" w14:textId="3BA1C950" w:rsidR="004A70DA" w:rsidRPr="004A70DA" w:rsidRDefault="00F276FE" w:rsidP="00B434D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Focusses on the economics of game publishing, marketing and distribution</w:t>
            </w:r>
          </w:p>
        </w:tc>
        <w:tc>
          <w:tcPr>
            <w:tcW w:w="2268" w:type="dxa"/>
          </w:tcPr>
          <w:p w14:paraId="49A4C5C0" w14:textId="425A357D" w:rsidR="004A70DA" w:rsidRPr="004A70DA" w:rsidRDefault="00C55302" w:rsidP="00B434D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ie.ign.com </w:t>
            </w:r>
          </w:p>
        </w:tc>
        <w:tc>
          <w:tcPr>
            <w:tcW w:w="3686" w:type="dxa"/>
          </w:tcPr>
          <w:p w14:paraId="5143287F" w14:textId="2CAD4CC0" w:rsidR="004A70DA" w:rsidRPr="004A70DA" w:rsidRDefault="007613AF" w:rsidP="00B434D2">
            <w:pPr>
              <w:rPr>
                <w:sz w:val="24"/>
                <w:szCs w:val="24"/>
              </w:rPr>
            </w:pPr>
            <w:hyperlink r:id="rId29" w:history="1">
              <w:r w:rsidR="00F276FE" w:rsidRPr="0091771C">
                <w:rPr>
                  <w:rStyle w:val="Hyperlink"/>
                  <w:sz w:val="24"/>
                  <w:szCs w:val="24"/>
                </w:rPr>
                <w:t>http://ie.ign.com/articles/2006/05/06/the-economics-of-game-publishing</w:t>
              </w:r>
            </w:hyperlink>
            <w:r w:rsidR="00F276FE">
              <w:rPr>
                <w:sz w:val="24"/>
                <w:szCs w:val="24"/>
              </w:rPr>
              <w:t xml:space="preserve"> </w:t>
            </w:r>
          </w:p>
        </w:tc>
      </w:tr>
      <w:tr w:rsidR="004A70DA" w:rsidRPr="002E51EC" w14:paraId="5585A5DB" w14:textId="77777777" w:rsidTr="00B434D2">
        <w:tc>
          <w:tcPr>
            <w:tcW w:w="1843" w:type="dxa"/>
          </w:tcPr>
          <w:p w14:paraId="2099C93A" w14:textId="4B5099E4" w:rsidR="004A70DA" w:rsidRPr="00092073" w:rsidRDefault="00E239DB" w:rsidP="00B434D2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92073">
              <w:rPr>
                <w:rFonts w:cstheme="minorHAnsi"/>
                <w:sz w:val="24"/>
                <w:szCs w:val="24"/>
              </w:rPr>
              <w:t>The roles of the games development team</w:t>
            </w:r>
            <w:r w:rsidR="009D4586" w:rsidRPr="00092073">
              <w:rPr>
                <w:rFonts w:cstheme="minorHAnsi"/>
                <w:sz w:val="24"/>
                <w:szCs w:val="24"/>
              </w:rPr>
              <w:t xml:space="preserve"> including quality assurance and localisation </w:t>
            </w:r>
          </w:p>
        </w:tc>
        <w:tc>
          <w:tcPr>
            <w:tcW w:w="1701" w:type="dxa"/>
          </w:tcPr>
          <w:p w14:paraId="46C97310" w14:textId="58D2637C" w:rsidR="004A70DA" w:rsidRPr="004A70DA" w:rsidRDefault="00F276FE" w:rsidP="00B434D2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14:paraId="3950011C" w14:textId="7C19D2FB" w:rsidR="004A70DA" w:rsidRPr="004A70DA" w:rsidRDefault="00F276FE" w:rsidP="00B434D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A nice visual page discussing all the different </w:t>
            </w:r>
            <w:r w:rsidR="0007158B">
              <w:rPr>
                <w:rFonts w:cstheme="minorHAnsi"/>
                <w:color w:val="000000" w:themeColor="text1"/>
                <w:sz w:val="24"/>
                <w:szCs w:val="24"/>
              </w:rPr>
              <w:t xml:space="preserve">roles that are required for the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production of a game</w:t>
            </w:r>
          </w:p>
        </w:tc>
        <w:tc>
          <w:tcPr>
            <w:tcW w:w="2268" w:type="dxa"/>
          </w:tcPr>
          <w:p w14:paraId="4D474FE9" w14:textId="33CD15B1" w:rsidR="004A70DA" w:rsidRPr="004A70DA" w:rsidRDefault="008B2EA7" w:rsidP="00B434D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creativeskillset.org </w:t>
            </w:r>
          </w:p>
        </w:tc>
        <w:tc>
          <w:tcPr>
            <w:tcW w:w="3686" w:type="dxa"/>
          </w:tcPr>
          <w:p w14:paraId="43D17516" w14:textId="124697F0" w:rsidR="004A70DA" w:rsidRPr="004A70DA" w:rsidRDefault="007613AF" w:rsidP="00B434D2">
            <w:pPr>
              <w:rPr>
                <w:sz w:val="24"/>
                <w:szCs w:val="24"/>
              </w:rPr>
            </w:pPr>
            <w:hyperlink r:id="rId30" w:history="1">
              <w:r w:rsidR="00F276FE" w:rsidRPr="0091771C">
                <w:rPr>
                  <w:rStyle w:val="Hyperlink"/>
                  <w:sz w:val="24"/>
                  <w:szCs w:val="24"/>
                </w:rPr>
                <w:t>http://creativeskillset.org/creative_industries/games/job_roles</w:t>
              </w:r>
            </w:hyperlink>
            <w:r w:rsidR="00F276FE">
              <w:rPr>
                <w:sz w:val="24"/>
                <w:szCs w:val="24"/>
              </w:rPr>
              <w:t xml:space="preserve"> </w:t>
            </w:r>
          </w:p>
        </w:tc>
      </w:tr>
      <w:tr w:rsidR="00DB716A" w:rsidRPr="002E51EC" w14:paraId="04799D7A" w14:textId="77777777" w:rsidTr="00DB716A">
        <w:tc>
          <w:tcPr>
            <w:tcW w:w="1843" w:type="dxa"/>
          </w:tcPr>
          <w:p w14:paraId="0338ACBC" w14:textId="77777777" w:rsidR="00DB716A" w:rsidRPr="00092073" w:rsidRDefault="00DB716A" w:rsidP="002E51E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14:paraId="30476A89" w14:textId="0494F151" w:rsidR="00DB716A" w:rsidRPr="004A70DA" w:rsidRDefault="00EB4B7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 xml:space="preserve">Lecture </w:t>
            </w:r>
            <w:r w:rsidR="008B2EA7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Slides</w:t>
            </w:r>
          </w:p>
        </w:tc>
        <w:tc>
          <w:tcPr>
            <w:tcW w:w="4536" w:type="dxa"/>
          </w:tcPr>
          <w:p w14:paraId="3ECED321" w14:textId="30CE04D2" w:rsidR="00DB716A" w:rsidRPr="004A70DA" w:rsidRDefault="008B2EA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Tutorial slides explaining the levels of staffing in the games industry </w:t>
            </w:r>
          </w:p>
        </w:tc>
        <w:tc>
          <w:tcPr>
            <w:tcW w:w="2268" w:type="dxa"/>
          </w:tcPr>
          <w:p w14:paraId="1F865CCD" w14:textId="1275F239" w:rsidR="00DB716A" w:rsidRPr="004A70DA" w:rsidRDefault="008B2EA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slideshare.net</w:t>
            </w:r>
          </w:p>
        </w:tc>
        <w:tc>
          <w:tcPr>
            <w:tcW w:w="3686" w:type="dxa"/>
          </w:tcPr>
          <w:p w14:paraId="00A2E6B7" w14:textId="1A1171E5" w:rsidR="00DB716A" w:rsidRPr="004A70DA" w:rsidRDefault="007613AF">
            <w:pPr>
              <w:rPr>
                <w:sz w:val="24"/>
                <w:szCs w:val="24"/>
              </w:rPr>
            </w:pPr>
            <w:hyperlink r:id="rId31" w:history="1">
              <w:r w:rsidR="008B2EA7" w:rsidRPr="0091771C">
                <w:rPr>
                  <w:rStyle w:val="Hyperlink"/>
                  <w:sz w:val="24"/>
                  <w:szCs w:val="24"/>
                </w:rPr>
                <w:t>https://www.slideshare.net/joanby/a-gaming-company-structure</w:t>
              </w:r>
            </w:hyperlink>
            <w:r w:rsidR="008B2EA7">
              <w:rPr>
                <w:sz w:val="24"/>
                <w:szCs w:val="24"/>
              </w:rPr>
              <w:t xml:space="preserve"> </w:t>
            </w:r>
          </w:p>
        </w:tc>
      </w:tr>
      <w:tr w:rsidR="004A70DA" w:rsidRPr="002E51EC" w14:paraId="7E1BB5B6" w14:textId="77777777" w:rsidTr="00DB716A">
        <w:tc>
          <w:tcPr>
            <w:tcW w:w="1843" w:type="dxa"/>
          </w:tcPr>
          <w:p w14:paraId="489AFE21" w14:textId="77777777" w:rsidR="004A70DA" w:rsidRPr="00092073" w:rsidRDefault="004A70DA" w:rsidP="002E51E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14:paraId="7D140EC9" w14:textId="031D15CC" w:rsidR="004A70DA" w:rsidRPr="004A70DA" w:rsidRDefault="008B2EA7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Infographics</w:t>
            </w:r>
          </w:p>
        </w:tc>
        <w:tc>
          <w:tcPr>
            <w:tcW w:w="4536" w:type="dxa"/>
          </w:tcPr>
          <w:p w14:paraId="05882AF6" w14:textId="0E7C291C" w:rsidR="004A70DA" w:rsidRPr="004A70DA" w:rsidRDefault="00AE19C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Webpage with very informative and detailed infographics displaying games dev team roles</w:t>
            </w:r>
          </w:p>
        </w:tc>
        <w:tc>
          <w:tcPr>
            <w:tcW w:w="2268" w:type="dxa"/>
          </w:tcPr>
          <w:p w14:paraId="53E4CF3F" w14:textId="148BBB61" w:rsidR="004A70DA" w:rsidRPr="004A70DA" w:rsidRDefault="008B2EA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gameschoolprep.com</w:t>
            </w:r>
          </w:p>
        </w:tc>
        <w:tc>
          <w:tcPr>
            <w:tcW w:w="3686" w:type="dxa"/>
          </w:tcPr>
          <w:p w14:paraId="0BEF805A" w14:textId="04EDB736" w:rsidR="004A70DA" w:rsidRPr="004A70DA" w:rsidRDefault="007613AF">
            <w:pPr>
              <w:rPr>
                <w:sz w:val="24"/>
                <w:szCs w:val="24"/>
              </w:rPr>
            </w:pPr>
            <w:hyperlink r:id="rId32" w:history="1">
              <w:r w:rsidR="008B2EA7" w:rsidRPr="0091771C">
                <w:rPr>
                  <w:rStyle w:val="Hyperlink"/>
                  <w:sz w:val="24"/>
                  <w:szCs w:val="24"/>
                </w:rPr>
                <w:t>http://www.gameschoolprep.com/who-exactly-makes-games-anyway/</w:t>
              </w:r>
            </w:hyperlink>
            <w:r w:rsidR="008B2EA7">
              <w:rPr>
                <w:sz w:val="24"/>
                <w:szCs w:val="24"/>
              </w:rPr>
              <w:t xml:space="preserve"> </w:t>
            </w:r>
          </w:p>
        </w:tc>
      </w:tr>
      <w:tr w:rsidR="004A70DA" w:rsidRPr="002E51EC" w14:paraId="03135BC2" w14:textId="77777777" w:rsidTr="00DB716A">
        <w:tc>
          <w:tcPr>
            <w:tcW w:w="1843" w:type="dxa"/>
          </w:tcPr>
          <w:p w14:paraId="08171017" w14:textId="77777777" w:rsidR="004A70DA" w:rsidRPr="00092073" w:rsidRDefault="004A70DA" w:rsidP="002E51E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14:paraId="77D0F754" w14:textId="25352545" w:rsidR="004A70DA" w:rsidRPr="004A70DA" w:rsidRDefault="00E60A7F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Infographics</w:t>
            </w:r>
          </w:p>
        </w:tc>
        <w:tc>
          <w:tcPr>
            <w:tcW w:w="4536" w:type="dxa"/>
          </w:tcPr>
          <w:p w14:paraId="26AD3B77" w14:textId="02A00F70" w:rsidR="004A70DA" w:rsidRPr="004A70DA" w:rsidRDefault="00AE19C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Infographics displaying team roles </w:t>
            </w:r>
          </w:p>
        </w:tc>
        <w:tc>
          <w:tcPr>
            <w:tcW w:w="2268" w:type="dxa"/>
          </w:tcPr>
          <w:p w14:paraId="5ECF1813" w14:textId="7A611207" w:rsidR="004A70DA" w:rsidRPr="004A70DA" w:rsidRDefault="00AE19C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pinterest.com</w:t>
            </w:r>
          </w:p>
        </w:tc>
        <w:tc>
          <w:tcPr>
            <w:tcW w:w="3686" w:type="dxa"/>
          </w:tcPr>
          <w:p w14:paraId="49DB748F" w14:textId="62FB523B" w:rsidR="004A70DA" w:rsidRPr="004A70DA" w:rsidRDefault="007613AF">
            <w:pPr>
              <w:rPr>
                <w:sz w:val="24"/>
                <w:szCs w:val="24"/>
              </w:rPr>
            </w:pPr>
            <w:hyperlink r:id="rId33" w:history="1">
              <w:r w:rsidR="00E60A7F" w:rsidRPr="0091771C">
                <w:rPr>
                  <w:rStyle w:val="Hyperlink"/>
                  <w:sz w:val="24"/>
                  <w:szCs w:val="24"/>
                </w:rPr>
                <w:t>https://www.pinterest.ie/pin/193795590194703378/</w:t>
              </w:r>
            </w:hyperlink>
            <w:r w:rsidR="00E60A7F">
              <w:rPr>
                <w:sz w:val="24"/>
                <w:szCs w:val="24"/>
              </w:rPr>
              <w:t xml:space="preserve"> </w:t>
            </w:r>
          </w:p>
        </w:tc>
      </w:tr>
      <w:tr w:rsidR="004A70DA" w:rsidRPr="002E51EC" w14:paraId="496A3C2B" w14:textId="77777777" w:rsidTr="00DB716A">
        <w:tc>
          <w:tcPr>
            <w:tcW w:w="1843" w:type="dxa"/>
          </w:tcPr>
          <w:p w14:paraId="18B3D1BC" w14:textId="77777777" w:rsidR="004A70DA" w:rsidRPr="00092073" w:rsidRDefault="004A70DA" w:rsidP="002E51E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14:paraId="4581CBE0" w14:textId="06D7085A" w:rsidR="004A70DA" w:rsidRPr="004A70DA" w:rsidRDefault="00AE19C9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PDF</w:t>
            </w:r>
          </w:p>
        </w:tc>
        <w:tc>
          <w:tcPr>
            <w:tcW w:w="4536" w:type="dxa"/>
          </w:tcPr>
          <w:p w14:paraId="1F773229" w14:textId="6D33FD56" w:rsidR="004A70DA" w:rsidRPr="004A70DA" w:rsidRDefault="00AE19C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Quality assurance testing in video games</w:t>
            </w:r>
          </w:p>
        </w:tc>
        <w:tc>
          <w:tcPr>
            <w:tcW w:w="2268" w:type="dxa"/>
          </w:tcPr>
          <w:p w14:paraId="3ACC03F2" w14:textId="13B6A739" w:rsidR="004A70DA" w:rsidRPr="004A70DA" w:rsidRDefault="00C5530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heseus.fi</w:t>
            </w:r>
          </w:p>
        </w:tc>
        <w:tc>
          <w:tcPr>
            <w:tcW w:w="3686" w:type="dxa"/>
          </w:tcPr>
          <w:p w14:paraId="3FC02578" w14:textId="2F6D4FB0" w:rsidR="004A70DA" w:rsidRPr="004A70DA" w:rsidRDefault="007613AF">
            <w:pPr>
              <w:rPr>
                <w:sz w:val="24"/>
                <w:szCs w:val="24"/>
              </w:rPr>
            </w:pPr>
            <w:hyperlink r:id="rId34" w:history="1">
              <w:r w:rsidR="00092073" w:rsidRPr="00A6207C">
                <w:rPr>
                  <w:rStyle w:val="Hyperlink"/>
                  <w:sz w:val="24"/>
                  <w:szCs w:val="24"/>
                </w:rPr>
                <w:t>https://www.theseus.fi/bitstream/handle/10024/94503/Ruuska_Essi.pdf?sequence=1</w:t>
              </w:r>
            </w:hyperlink>
            <w:r w:rsidR="00092073">
              <w:rPr>
                <w:sz w:val="24"/>
                <w:szCs w:val="24"/>
              </w:rPr>
              <w:t xml:space="preserve"> </w:t>
            </w:r>
          </w:p>
        </w:tc>
      </w:tr>
      <w:tr w:rsidR="004A70DA" w:rsidRPr="002E51EC" w14:paraId="5DFE43EC" w14:textId="77777777" w:rsidTr="00DB716A">
        <w:tc>
          <w:tcPr>
            <w:tcW w:w="1843" w:type="dxa"/>
          </w:tcPr>
          <w:p w14:paraId="0B9313B8" w14:textId="77777777" w:rsidR="004A70DA" w:rsidRPr="00092073" w:rsidRDefault="004A70DA" w:rsidP="002E51E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14:paraId="24682202" w14:textId="5C54684D" w:rsidR="004A70DA" w:rsidRPr="004A70DA" w:rsidRDefault="00AE19C9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YouTube video</w:t>
            </w:r>
          </w:p>
        </w:tc>
        <w:tc>
          <w:tcPr>
            <w:tcW w:w="4536" w:type="dxa"/>
          </w:tcPr>
          <w:p w14:paraId="49ED67FD" w14:textId="1A403825" w:rsidR="004A70DA" w:rsidRPr="004A70DA" w:rsidRDefault="00AE19C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Some experienced QA Testers talk about their work as a QA Games Tester and the requisites to succeeding in the industry</w:t>
            </w:r>
          </w:p>
        </w:tc>
        <w:tc>
          <w:tcPr>
            <w:tcW w:w="2268" w:type="dxa"/>
          </w:tcPr>
          <w:p w14:paraId="45194A23" w14:textId="77777777" w:rsidR="00AE19C9" w:rsidRDefault="00AE19C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Hi-Rez Studios</w:t>
            </w:r>
          </w:p>
          <w:p w14:paraId="33BB36C5" w14:textId="0C94D76E" w:rsidR="004A70DA" w:rsidRPr="004A70DA" w:rsidRDefault="00AE19C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youtube.com </w:t>
            </w:r>
          </w:p>
        </w:tc>
        <w:tc>
          <w:tcPr>
            <w:tcW w:w="3686" w:type="dxa"/>
          </w:tcPr>
          <w:p w14:paraId="3030DF96" w14:textId="763257C7" w:rsidR="004A70DA" w:rsidRPr="004A70DA" w:rsidRDefault="007613AF">
            <w:pPr>
              <w:rPr>
                <w:sz w:val="24"/>
                <w:szCs w:val="24"/>
              </w:rPr>
            </w:pPr>
            <w:hyperlink r:id="rId35" w:history="1">
              <w:r w:rsidR="00AE19C9" w:rsidRPr="0091771C">
                <w:rPr>
                  <w:rStyle w:val="Hyperlink"/>
                  <w:sz w:val="24"/>
                  <w:szCs w:val="24"/>
                </w:rPr>
                <w:t>https://www.youtube.com/watch?v=-nBtjXJRyLw</w:t>
              </w:r>
            </w:hyperlink>
            <w:r w:rsidR="00AE19C9">
              <w:rPr>
                <w:sz w:val="24"/>
                <w:szCs w:val="24"/>
              </w:rPr>
              <w:t xml:space="preserve"> </w:t>
            </w:r>
          </w:p>
        </w:tc>
      </w:tr>
      <w:tr w:rsidR="00AE19C9" w:rsidRPr="002E51EC" w14:paraId="5214D645" w14:textId="77777777" w:rsidTr="00DB716A">
        <w:tc>
          <w:tcPr>
            <w:tcW w:w="1843" w:type="dxa"/>
          </w:tcPr>
          <w:p w14:paraId="7AEF9CC4" w14:textId="77777777" w:rsidR="00AE19C9" w:rsidRPr="00092073" w:rsidRDefault="00AE19C9" w:rsidP="002E51E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55DFC45" w14:textId="0B703416" w:rsidR="00AE19C9" w:rsidRPr="004A70DA" w:rsidRDefault="00AE19C9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14:paraId="11A3C0A8" w14:textId="3EA0ADBB" w:rsidR="00AE19C9" w:rsidRPr="004A70DA" w:rsidRDefault="00AE19C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Quality Assurance - what does it entail and what skills are required?</w:t>
            </w:r>
          </w:p>
        </w:tc>
        <w:tc>
          <w:tcPr>
            <w:tcW w:w="2268" w:type="dxa"/>
          </w:tcPr>
          <w:p w14:paraId="52229B7C" w14:textId="0A9F8FBF" w:rsidR="00AE19C9" w:rsidRPr="004A70DA" w:rsidRDefault="0009207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kotaku.com</w:t>
            </w:r>
          </w:p>
        </w:tc>
        <w:tc>
          <w:tcPr>
            <w:tcW w:w="3686" w:type="dxa"/>
          </w:tcPr>
          <w:p w14:paraId="14B3D591" w14:textId="6AD540FE" w:rsidR="00AE19C9" w:rsidRPr="004A70DA" w:rsidRDefault="007613AF">
            <w:pPr>
              <w:rPr>
                <w:sz w:val="24"/>
                <w:szCs w:val="24"/>
              </w:rPr>
            </w:pPr>
            <w:hyperlink r:id="rId36" w:history="1">
              <w:r w:rsidR="00092073" w:rsidRPr="00A6207C">
                <w:rPr>
                  <w:rStyle w:val="Hyperlink"/>
                  <w:sz w:val="24"/>
                  <w:szCs w:val="24"/>
                </w:rPr>
                <w:t>https://kotaku.com/quality-assured-what-it-s-really-like-to-play-games-fo-1720053842</w:t>
              </w:r>
            </w:hyperlink>
            <w:r w:rsidR="00092073">
              <w:rPr>
                <w:sz w:val="24"/>
                <w:szCs w:val="24"/>
              </w:rPr>
              <w:t xml:space="preserve"> </w:t>
            </w:r>
          </w:p>
        </w:tc>
      </w:tr>
      <w:tr w:rsidR="00225624" w:rsidRPr="002E51EC" w14:paraId="3A40DD84" w14:textId="77777777" w:rsidTr="00DB716A">
        <w:tc>
          <w:tcPr>
            <w:tcW w:w="1843" w:type="dxa"/>
          </w:tcPr>
          <w:p w14:paraId="05876206" w14:textId="77777777" w:rsidR="00225624" w:rsidRPr="00092073" w:rsidRDefault="00225624" w:rsidP="002E51E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5C829D7" w14:textId="02676992" w:rsidR="00225624" w:rsidRPr="004A70DA" w:rsidRDefault="00225624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Blog</w:t>
            </w:r>
          </w:p>
        </w:tc>
        <w:tc>
          <w:tcPr>
            <w:tcW w:w="4536" w:type="dxa"/>
          </w:tcPr>
          <w:p w14:paraId="5AF9F6A5" w14:textId="32B306BA" w:rsidR="00225624" w:rsidRPr="004A70DA" w:rsidRDefault="0022562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Video game localization – what it is and how to succeed in the field</w:t>
            </w:r>
          </w:p>
        </w:tc>
        <w:tc>
          <w:tcPr>
            <w:tcW w:w="2268" w:type="dxa"/>
          </w:tcPr>
          <w:p w14:paraId="4277F41A" w14:textId="3AB42F37" w:rsidR="00225624" w:rsidRPr="004A70DA" w:rsidRDefault="00095C7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blog.gengo.com</w:t>
            </w:r>
          </w:p>
        </w:tc>
        <w:tc>
          <w:tcPr>
            <w:tcW w:w="3686" w:type="dxa"/>
          </w:tcPr>
          <w:p w14:paraId="0EDC7353" w14:textId="4BCDAA87" w:rsidR="00225624" w:rsidRPr="004A70DA" w:rsidRDefault="007613AF">
            <w:pPr>
              <w:rPr>
                <w:sz w:val="24"/>
                <w:szCs w:val="24"/>
              </w:rPr>
            </w:pPr>
            <w:hyperlink r:id="rId37" w:history="1">
              <w:r w:rsidR="00225624" w:rsidRPr="0091771C">
                <w:rPr>
                  <w:rStyle w:val="Hyperlink"/>
                  <w:sz w:val="24"/>
                  <w:szCs w:val="24"/>
                </w:rPr>
                <w:t>https://blog.gengo.com/video-game-localization/</w:t>
              </w:r>
            </w:hyperlink>
            <w:r w:rsidR="00225624">
              <w:rPr>
                <w:sz w:val="24"/>
                <w:szCs w:val="24"/>
              </w:rPr>
              <w:t xml:space="preserve"> </w:t>
            </w:r>
          </w:p>
        </w:tc>
      </w:tr>
      <w:tr w:rsidR="00367078" w:rsidRPr="002E51EC" w14:paraId="7C04DA76" w14:textId="77777777" w:rsidTr="00DB716A">
        <w:tc>
          <w:tcPr>
            <w:tcW w:w="1843" w:type="dxa"/>
          </w:tcPr>
          <w:p w14:paraId="31F4B63C" w14:textId="77777777" w:rsidR="00367078" w:rsidRPr="00092073" w:rsidRDefault="00367078" w:rsidP="002E51E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3FFE215" w14:textId="14BD6CDB" w:rsidR="00367078" w:rsidRPr="004A70DA" w:rsidRDefault="00367078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YouTube Video</w:t>
            </w:r>
          </w:p>
        </w:tc>
        <w:tc>
          <w:tcPr>
            <w:tcW w:w="4536" w:type="dxa"/>
          </w:tcPr>
          <w:p w14:paraId="5A9101A4" w14:textId="2B062AD3" w:rsidR="00367078" w:rsidRPr="004A70DA" w:rsidRDefault="0036707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Localisation vs Translation – the differences and the importance of each</w:t>
            </w:r>
          </w:p>
        </w:tc>
        <w:tc>
          <w:tcPr>
            <w:tcW w:w="2268" w:type="dxa"/>
          </w:tcPr>
          <w:p w14:paraId="4259B519" w14:textId="77777777" w:rsidR="00367078" w:rsidRDefault="0036707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Scott the Woz</w:t>
            </w:r>
          </w:p>
          <w:p w14:paraId="07F8CB65" w14:textId="5679133D" w:rsidR="00367078" w:rsidRPr="004A70DA" w:rsidRDefault="0036707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youtube.com</w:t>
            </w:r>
          </w:p>
        </w:tc>
        <w:tc>
          <w:tcPr>
            <w:tcW w:w="3686" w:type="dxa"/>
          </w:tcPr>
          <w:p w14:paraId="6E9F9ADC" w14:textId="615FC0A0" w:rsidR="00367078" w:rsidRPr="004A70DA" w:rsidRDefault="007613AF">
            <w:pPr>
              <w:rPr>
                <w:sz w:val="24"/>
                <w:szCs w:val="24"/>
              </w:rPr>
            </w:pPr>
            <w:hyperlink r:id="rId38" w:history="1">
              <w:r w:rsidR="00367078" w:rsidRPr="0091771C">
                <w:rPr>
                  <w:rStyle w:val="Hyperlink"/>
                  <w:sz w:val="24"/>
                  <w:szCs w:val="24"/>
                </w:rPr>
                <w:t>https://www.youtube.com/watch?v=mHpKzGP8KSw</w:t>
              </w:r>
            </w:hyperlink>
            <w:r w:rsidR="00367078">
              <w:rPr>
                <w:sz w:val="24"/>
                <w:szCs w:val="24"/>
              </w:rPr>
              <w:t xml:space="preserve"> </w:t>
            </w:r>
          </w:p>
        </w:tc>
      </w:tr>
      <w:tr w:rsidR="004A70DA" w:rsidRPr="002E51EC" w14:paraId="1C61E374" w14:textId="77777777" w:rsidTr="00DB716A">
        <w:tc>
          <w:tcPr>
            <w:tcW w:w="1843" w:type="dxa"/>
          </w:tcPr>
          <w:p w14:paraId="7E80AB0B" w14:textId="0BCAEFBA" w:rsidR="004A70DA" w:rsidRPr="00092073" w:rsidRDefault="00E239DB" w:rsidP="002E51E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92073">
              <w:rPr>
                <w:rFonts w:cstheme="minorHAnsi"/>
                <w:sz w:val="24"/>
                <w:szCs w:val="24"/>
              </w:rPr>
              <w:t>Hardware requirements for computer game product development</w:t>
            </w:r>
          </w:p>
        </w:tc>
        <w:tc>
          <w:tcPr>
            <w:tcW w:w="1701" w:type="dxa"/>
          </w:tcPr>
          <w:p w14:paraId="292EBDEF" w14:textId="6B408F23" w:rsidR="004A70DA" w:rsidRPr="004A70DA" w:rsidRDefault="00095C7F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 xml:space="preserve">YouTube Video </w:t>
            </w:r>
          </w:p>
        </w:tc>
        <w:tc>
          <w:tcPr>
            <w:tcW w:w="4536" w:type="dxa"/>
          </w:tcPr>
          <w:p w14:paraId="013933E6" w14:textId="6426CD22" w:rsidR="004A70DA" w:rsidRPr="004A70DA" w:rsidRDefault="00095C7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Insightful video about computer hardware components required for games development</w:t>
            </w:r>
          </w:p>
        </w:tc>
        <w:tc>
          <w:tcPr>
            <w:tcW w:w="2268" w:type="dxa"/>
          </w:tcPr>
          <w:p w14:paraId="09A0882A" w14:textId="50B9EF00" w:rsidR="004A70DA" w:rsidRDefault="00095C7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Sykoo</w:t>
            </w:r>
          </w:p>
          <w:p w14:paraId="0A88A944" w14:textId="6B008FD7" w:rsidR="00095C7F" w:rsidRPr="004A70DA" w:rsidRDefault="00095C7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youtube.com </w:t>
            </w:r>
          </w:p>
        </w:tc>
        <w:tc>
          <w:tcPr>
            <w:tcW w:w="3686" w:type="dxa"/>
          </w:tcPr>
          <w:p w14:paraId="37D25DB6" w14:textId="556A78C7" w:rsidR="004A70DA" w:rsidRPr="004A70DA" w:rsidRDefault="007613AF">
            <w:pPr>
              <w:rPr>
                <w:sz w:val="24"/>
                <w:szCs w:val="24"/>
              </w:rPr>
            </w:pPr>
            <w:hyperlink r:id="rId39" w:history="1">
              <w:r w:rsidR="00095C7F" w:rsidRPr="00017AB1">
                <w:rPr>
                  <w:rStyle w:val="Hyperlink"/>
                  <w:sz w:val="24"/>
                  <w:szCs w:val="24"/>
                </w:rPr>
                <w:t>https://www.youtube.com/watch?v=0V2omPygvh0</w:t>
              </w:r>
            </w:hyperlink>
            <w:r w:rsidR="00095C7F">
              <w:rPr>
                <w:sz w:val="24"/>
                <w:szCs w:val="24"/>
              </w:rPr>
              <w:t xml:space="preserve"> </w:t>
            </w:r>
          </w:p>
        </w:tc>
      </w:tr>
      <w:tr w:rsidR="004A70DA" w:rsidRPr="002E51EC" w14:paraId="4A96DB91" w14:textId="77777777" w:rsidTr="00DB716A">
        <w:tc>
          <w:tcPr>
            <w:tcW w:w="1843" w:type="dxa"/>
          </w:tcPr>
          <w:p w14:paraId="725F8A24" w14:textId="77777777" w:rsidR="004A70DA" w:rsidRPr="00092073" w:rsidRDefault="004A70DA" w:rsidP="002E51E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14:paraId="56437F56" w14:textId="701BDE88" w:rsidR="004A70DA" w:rsidRPr="004A70DA" w:rsidRDefault="00D13A76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14:paraId="7678F49C" w14:textId="0E788650" w:rsidR="004A70DA" w:rsidRPr="004A70DA" w:rsidRDefault="00D13A7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List of some of the most popular games and then details hardware required to build this game. </w:t>
            </w:r>
          </w:p>
        </w:tc>
        <w:tc>
          <w:tcPr>
            <w:tcW w:w="2268" w:type="dxa"/>
          </w:tcPr>
          <w:p w14:paraId="194CF3DE" w14:textId="65D0B2EF" w:rsidR="004A70DA" w:rsidRPr="004A70DA" w:rsidRDefault="00095C7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gamedebate.com</w:t>
            </w:r>
          </w:p>
        </w:tc>
        <w:tc>
          <w:tcPr>
            <w:tcW w:w="3686" w:type="dxa"/>
          </w:tcPr>
          <w:p w14:paraId="38345468" w14:textId="659C71C5" w:rsidR="004A70DA" w:rsidRPr="004A70DA" w:rsidRDefault="007613AF">
            <w:pPr>
              <w:rPr>
                <w:sz w:val="24"/>
                <w:szCs w:val="24"/>
              </w:rPr>
            </w:pPr>
            <w:hyperlink r:id="rId40" w:history="1">
              <w:r w:rsidR="00D13A76" w:rsidRPr="00017AB1">
                <w:rPr>
                  <w:rStyle w:val="Hyperlink"/>
                  <w:sz w:val="24"/>
                  <w:szCs w:val="24"/>
                </w:rPr>
                <w:t>http://www.game-debate.com/games/</w:t>
              </w:r>
            </w:hyperlink>
            <w:r w:rsidR="00D13A76">
              <w:rPr>
                <w:sz w:val="24"/>
                <w:szCs w:val="24"/>
              </w:rPr>
              <w:t xml:space="preserve"> </w:t>
            </w:r>
          </w:p>
        </w:tc>
      </w:tr>
      <w:tr w:rsidR="00E239DB" w:rsidRPr="002E51EC" w14:paraId="533FB792" w14:textId="77777777" w:rsidTr="00DB716A">
        <w:tc>
          <w:tcPr>
            <w:tcW w:w="1843" w:type="dxa"/>
          </w:tcPr>
          <w:p w14:paraId="7AFBD641" w14:textId="77777777" w:rsidR="00E239DB" w:rsidRPr="00092073" w:rsidRDefault="00E239DB" w:rsidP="002E51E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14:paraId="2A5788A1" w14:textId="546670EE" w:rsidR="00E239DB" w:rsidRPr="004A70DA" w:rsidRDefault="00095C7F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14:paraId="7B215CA1" w14:textId="66C6D380" w:rsidR="00E239DB" w:rsidRPr="004A70DA" w:rsidRDefault="00095C7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2D vs 3D hardware component specifics for game creation</w:t>
            </w:r>
          </w:p>
        </w:tc>
        <w:tc>
          <w:tcPr>
            <w:tcW w:w="2268" w:type="dxa"/>
          </w:tcPr>
          <w:p w14:paraId="49EB8C04" w14:textId="5CEE51A3" w:rsidR="00E239DB" w:rsidRPr="004A70DA" w:rsidRDefault="00095C7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pcgamer.com</w:t>
            </w:r>
          </w:p>
        </w:tc>
        <w:tc>
          <w:tcPr>
            <w:tcW w:w="3686" w:type="dxa"/>
          </w:tcPr>
          <w:p w14:paraId="6C675549" w14:textId="6E00D81B" w:rsidR="00E239DB" w:rsidRPr="004A70DA" w:rsidRDefault="007613AF">
            <w:pPr>
              <w:rPr>
                <w:sz w:val="24"/>
                <w:szCs w:val="24"/>
              </w:rPr>
            </w:pPr>
            <w:hyperlink r:id="rId41" w:history="1">
              <w:r w:rsidR="00095C7F" w:rsidRPr="00017AB1">
                <w:rPr>
                  <w:rStyle w:val="Hyperlink"/>
                  <w:sz w:val="24"/>
                  <w:szCs w:val="24"/>
                </w:rPr>
                <w:t>https://www.pcgamer.com/game-development-pc/</w:t>
              </w:r>
            </w:hyperlink>
            <w:r w:rsidR="00095C7F">
              <w:rPr>
                <w:sz w:val="24"/>
                <w:szCs w:val="24"/>
              </w:rPr>
              <w:t xml:space="preserve"> </w:t>
            </w:r>
          </w:p>
        </w:tc>
      </w:tr>
      <w:tr w:rsidR="00E239DB" w:rsidRPr="002E51EC" w14:paraId="0422E461" w14:textId="77777777" w:rsidTr="00DB716A">
        <w:tc>
          <w:tcPr>
            <w:tcW w:w="1843" w:type="dxa"/>
          </w:tcPr>
          <w:p w14:paraId="4E146338" w14:textId="77777777" w:rsidR="00E239DB" w:rsidRPr="00092073" w:rsidRDefault="00E239DB" w:rsidP="002E51E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14:paraId="7F2F3AB9" w14:textId="0EF27FE7" w:rsidR="00E239DB" w:rsidRPr="004A70DA" w:rsidRDefault="00095C7F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14:paraId="51ECD42D" w14:textId="2A832E9A" w:rsidR="00E239DB" w:rsidRPr="004A70DA" w:rsidRDefault="00095C7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Detailed look at hardware components required for a game build</w:t>
            </w:r>
          </w:p>
        </w:tc>
        <w:tc>
          <w:tcPr>
            <w:tcW w:w="2268" w:type="dxa"/>
          </w:tcPr>
          <w:p w14:paraId="05949DB0" w14:textId="5ED59274" w:rsidR="00E239DB" w:rsidRPr="004A70DA" w:rsidRDefault="00095C7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blackshellmedia.com</w:t>
            </w:r>
          </w:p>
        </w:tc>
        <w:tc>
          <w:tcPr>
            <w:tcW w:w="3686" w:type="dxa"/>
          </w:tcPr>
          <w:p w14:paraId="31722C86" w14:textId="5B70BDEE" w:rsidR="00E239DB" w:rsidRPr="004A70DA" w:rsidRDefault="007613AF">
            <w:pPr>
              <w:rPr>
                <w:sz w:val="24"/>
                <w:szCs w:val="24"/>
              </w:rPr>
            </w:pPr>
            <w:hyperlink r:id="rId42" w:history="1">
              <w:r w:rsidR="00095C7F" w:rsidRPr="00017AB1">
                <w:rPr>
                  <w:rStyle w:val="Hyperlink"/>
                  <w:sz w:val="24"/>
                  <w:szCs w:val="24"/>
                </w:rPr>
                <w:t>https://blackshellmedia.com/2017/11/08/build-computer-game-development/</w:t>
              </w:r>
            </w:hyperlink>
            <w:r w:rsidR="00095C7F">
              <w:rPr>
                <w:sz w:val="24"/>
                <w:szCs w:val="24"/>
              </w:rPr>
              <w:t xml:space="preserve"> </w:t>
            </w:r>
          </w:p>
        </w:tc>
      </w:tr>
      <w:tr w:rsidR="00E239DB" w:rsidRPr="002E51EC" w14:paraId="3F0E2573" w14:textId="77777777" w:rsidTr="00DB716A">
        <w:tc>
          <w:tcPr>
            <w:tcW w:w="1843" w:type="dxa"/>
          </w:tcPr>
          <w:p w14:paraId="583B7291" w14:textId="41F4E908" w:rsidR="00E239DB" w:rsidRPr="00092073" w:rsidRDefault="00E239DB" w:rsidP="002E51E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92073">
              <w:rPr>
                <w:rFonts w:cstheme="minorHAnsi"/>
                <w:sz w:val="24"/>
                <w:szCs w:val="24"/>
              </w:rPr>
              <w:t>The key developments of the ludology time line</w:t>
            </w:r>
          </w:p>
        </w:tc>
        <w:tc>
          <w:tcPr>
            <w:tcW w:w="1701" w:type="dxa"/>
          </w:tcPr>
          <w:p w14:paraId="7BA7119E" w14:textId="4C62D1E2" w:rsidR="00E239DB" w:rsidRPr="004A70DA" w:rsidRDefault="009C4478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Lecture slides</w:t>
            </w:r>
          </w:p>
        </w:tc>
        <w:tc>
          <w:tcPr>
            <w:tcW w:w="4536" w:type="dxa"/>
          </w:tcPr>
          <w:p w14:paraId="535BDEA5" w14:textId="06844EB6" w:rsidR="00E239DB" w:rsidRPr="004A70DA" w:rsidRDefault="009C447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Key milestones during the history of videogames</w:t>
            </w:r>
          </w:p>
        </w:tc>
        <w:tc>
          <w:tcPr>
            <w:tcW w:w="2268" w:type="dxa"/>
          </w:tcPr>
          <w:p w14:paraId="067950B6" w14:textId="37B445EB" w:rsidR="00E239DB" w:rsidRPr="004A70DA" w:rsidRDefault="009C447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museumofplay.org</w:t>
            </w:r>
          </w:p>
        </w:tc>
        <w:tc>
          <w:tcPr>
            <w:tcW w:w="3686" w:type="dxa"/>
          </w:tcPr>
          <w:p w14:paraId="771A17C0" w14:textId="3FB53DAB" w:rsidR="00E239DB" w:rsidRPr="004A70DA" w:rsidRDefault="007613AF">
            <w:pPr>
              <w:rPr>
                <w:sz w:val="24"/>
                <w:szCs w:val="24"/>
              </w:rPr>
            </w:pPr>
            <w:hyperlink r:id="rId43" w:history="1">
              <w:r w:rsidR="009C4478" w:rsidRPr="00017AB1">
                <w:rPr>
                  <w:rStyle w:val="Hyperlink"/>
                  <w:sz w:val="24"/>
                  <w:szCs w:val="24"/>
                </w:rPr>
                <w:t>http://www.museumofplay.org/about/icheg/video-game-history/timeline</w:t>
              </w:r>
            </w:hyperlink>
            <w:r w:rsidR="009C4478">
              <w:rPr>
                <w:sz w:val="24"/>
                <w:szCs w:val="24"/>
              </w:rPr>
              <w:t xml:space="preserve"> </w:t>
            </w:r>
          </w:p>
        </w:tc>
      </w:tr>
      <w:tr w:rsidR="00E239DB" w:rsidRPr="002E51EC" w14:paraId="28AEAF28" w14:textId="77777777" w:rsidTr="00DB716A">
        <w:tc>
          <w:tcPr>
            <w:tcW w:w="1843" w:type="dxa"/>
          </w:tcPr>
          <w:p w14:paraId="6D483623" w14:textId="77777777" w:rsidR="00E239DB" w:rsidRPr="00092073" w:rsidRDefault="00E239DB" w:rsidP="002E51E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14:paraId="0651C53E" w14:textId="0A67C635" w:rsidR="00E239DB" w:rsidRPr="004A70DA" w:rsidRDefault="009C4478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eBook</w:t>
            </w:r>
          </w:p>
        </w:tc>
        <w:tc>
          <w:tcPr>
            <w:tcW w:w="4536" w:type="dxa"/>
          </w:tcPr>
          <w:p w14:paraId="0A089DFD" w14:textId="68272882" w:rsidR="00E239DB" w:rsidRPr="004A70DA" w:rsidRDefault="009C447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P</w:t>
            </w:r>
            <w:r w:rsidRPr="009C4478">
              <w:rPr>
                <w:rFonts w:cstheme="minorHAnsi"/>
                <w:color w:val="000000" w:themeColor="text1"/>
                <w:sz w:val="24"/>
                <w:szCs w:val="24"/>
              </w:rPr>
              <w:t>rovides a comprehensive introduction to the growing field of game studies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and its history. </w:t>
            </w:r>
          </w:p>
        </w:tc>
        <w:tc>
          <w:tcPr>
            <w:tcW w:w="2268" w:type="dxa"/>
          </w:tcPr>
          <w:p w14:paraId="07A1AACF" w14:textId="22920085" w:rsidR="00E239DB" w:rsidRPr="004A70DA" w:rsidRDefault="009C447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aylorfrancis.com</w:t>
            </w:r>
          </w:p>
        </w:tc>
        <w:tc>
          <w:tcPr>
            <w:tcW w:w="3686" w:type="dxa"/>
          </w:tcPr>
          <w:p w14:paraId="60228E01" w14:textId="602BAEB7" w:rsidR="00E239DB" w:rsidRPr="004A70DA" w:rsidRDefault="007613AF">
            <w:pPr>
              <w:rPr>
                <w:sz w:val="24"/>
                <w:szCs w:val="24"/>
              </w:rPr>
            </w:pPr>
            <w:hyperlink r:id="rId44" w:history="1">
              <w:r w:rsidR="009C4478" w:rsidRPr="00017AB1">
                <w:rPr>
                  <w:rStyle w:val="Hyperlink"/>
                  <w:sz w:val="24"/>
                  <w:szCs w:val="24"/>
                </w:rPr>
                <w:t>https://www.taylorfrancis.com/books/9781136300424</w:t>
              </w:r>
            </w:hyperlink>
            <w:r w:rsidR="009C4478">
              <w:rPr>
                <w:sz w:val="24"/>
                <w:szCs w:val="24"/>
              </w:rPr>
              <w:t xml:space="preserve"> </w:t>
            </w:r>
          </w:p>
        </w:tc>
      </w:tr>
      <w:tr w:rsidR="00E239DB" w:rsidRPr="002E51EC" w14:paraId="293D6E6D" w14:textId="77777777" w:rsidTr="00DB716A">
        <w:tc>
          <w:tcPr>
            <w:tcW w:w="1843" w:type="dxa"/>
          </w:tcPr>
          <w:p w14:paraId="11EBE6D6" w14:textId="77777777" w:rsidR="00E239DB" w:rsidRPr="00092073" w:rsidRDefault="00E239DB" w:rsidP="002E51E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14:paraId="22035AF0" w14:textId="4A8CA3D5" w:rsidR="00E239DB" w:rsidRPr="004A70DA" w:rsidRDefault="00EE18BE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YouTube Video</w:t>
            </w:r>
          </w:p>
        </w:tc>
        <w:tc>
          <w:tcPr>
            <w:tcW w:w="4536" w:type="dxa"/>
          </w:tcPr>
          <w:p w14:paraId="75C46FB1" w14:textId="77777777" w:rsidR="00E239DB" w:rsidRPr="004A70DA" w:rsidRDefault="00E239D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4E334B6" w14:textId="77777777" w:rsidR="00E239DB" w:rsidRDefault="007613A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hyperlink r:id="rId45" w:history="1">
              <w:r w:rsidR="00EE18BE" w:rsidRPr="00EE18BE">
                <w:rPr>
                  <w:rFonts w:cstheme="minorHAnsi"/>
                  <w:color w:val="000000" w:themeColor="text1"/>
                  <w:sz w:val="24"/>
                  <w:szCs w:val="24"/>
                </w:rPr>
                <w:t>William Teh 1Nakata</w:t>
              </w:r>
            </w:hyperlink>
          </w:p>
          <w:p w14:paraId="0BFDD696" w14:textId="1271F5AA" w:rsidR="00EE18BE" w:rsidRPr="004A70DA" w:rsidRDefault="00EE18B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youtube.com</w:t>
            </w:r>
          </w:p>
        </w:tc>
        <w:tc>
          <w:tcPr>
            <w:tcW w:w="3686" w:type="dxa"/>
          </w:tcPr>
          <w:p w14:paraId="241DE095" w14:textId="4FB106BF" w:rsidR="00E239DB" w:rsidRPr="004A70DA" w:rsidRDefault="007613AF">
            <w:pPr>
              <w:rPr>
                <w:sz w:val="24"/>
                <w:szCs w:val="24"/>
              </w:rPr>
            </w:pPr>
            <w:hyperlink r:id="rId46" w:history="1">
              <w:r w:rsidR="00EE18BE" w:rsidRPr="00017AB1">
                <w:rPr>
                  <w:rStyle w:val="Hyperlink"/>
                  <w:sz w:val="24"/>
                  <w:szCs w:val="24"/>
                </w:rPr>
                <w:t>https://www.youtube.com/watch?v=empni1yCPqw</w:t>
              </w:r>
            </w:hyperlink>
            <w:r w:rsidR="00EE18BE">
              <w:rPr>
                <w:sz w:val="24"/>
                <w:szCs w:val="24"/>
              </w:rPr>
              <w:t xml:space="preserve"> </w:t>
            </w:r>
          </w:p>
        </w:tc>
      </w:tr>
      <w:tr w:rsidR="00E239DB" w:rsidRPr="002E51EC" w14:paraId="77875129" w14:textId="77777777" w:rsidTr="00DB716A">
        <w:tc>
          <w:tcPr>
            <w:tcW w:w="1843" w:type="dxa"/>
          </w:tcPr>
          <w:p w14:paraId="463C5CCE" w14:textId="7B7C6E19" w:rsidR="00E239DB" w:rsidRPr="00092073" w:rsidRDefault="00E239DB" w:rsidP="002E51E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92073">
              <w:rPr>
                <w:rFonts w:cstheme="minorHAnsi"/>
                <w:sz w:val="24"/>
                <w:szCs w:val="24"/>
              </w:rPr>
              <w:t xml:space="preserve">2D </w:t>
            </w:r>
            <w:r w:rsidR="00C55302" w:rsidRPr="00092073">
              <w:rPr>
                <w:rFonts w:cstheme="minorHAnsi"/>
                <w:sz w:val="24"/>
                <w:szCs w:val="24"/>
              </w:rPr>
              <w:t xml:space="preserve">&amp; 3D </w:t>
            </w:r>
            <w:r w:rsidRPr="00092073">
              <w:rPr>
                <w:rFonts w:cstheme="minorHAnsi"/>
                <w:sz w:val="24"/>
                <w:szCs w:val="24"/>
              </w:rPr>
              <w:t xml:space="preserve">content development </w:t>
            </w:r>
          </w:p>
        </w:tc>
        <w:tc>
          <w:tcPr>
            <w:tcW w:w="1701" w:type="dxa"/>
          </w:tcPr>
          <w:p w14:paraId="14C12A99" w14:textId="41D1A904" w:rsidR="00E239DB" w:rsidRPr="004A70DA" w:rsidRDefault="00F15448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14:paraId="518BE84D" w14:textId="44A3D698" w:rsidR="00E239DB" w:rsidRPr="004A70DA" w:rsidRDefault="00F1544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Lists software for creation of 2D &amp; 3D animation</w:t>
            </w:r>
          </w:p>
        </w:tc>
        <w:tc>
          <w:tcPr>
            <w:tcW w:w="2268" w:type="dxa"/>
          </w:tcPr>
          <w:p w14:paraId="7F5BBF11" w14:textId="70491093" w:rsidR="00E239DB" w:rsidRPr="004A70DA" w:rsidRDefault="004A14A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gamedesigning.org</w:t>
            </w:r>
          </w:p>
        </w:tc>
        <w:tc>
          <w:tcPr>
            <w:tcW w:w="3686" w:type="dxa"/>
          </w:tcPr>
          <w:p w14:paraId="7DBDDAFF" w14:textId="69533F96" w:rsidR="00E239DB" w:rsidRPr="004A70DA" w:rsidRDefault="007613AF">
            <w:pPr>
              <w:rPr>
                <w:sz w:val="24"/>
                <w:szCs w:val="24"/>
              </w:rPr>
            </w:pPr>
            <w:hyperlink r:id="rId47" w:history="1">
              <w:r w:rsidR="00F15448" w:rsidRPr="00E80079">
                <w:rPr>
                  <w:rStyle w:val="Hyperlink"/>
                  <w:sz w:val="24"/>
                  <w:szCs w:val="24"/>
                </w:rPr>
                <w:t>https://www.gamedesigning.org/animation/2d-and-3d-animation/</w:t>
              </w:r>
            </w:hyperlink>
            <w:r w:rsidR="00F15448">
              <w:rPr>
                <w:sz w:val="24"/>
                <w:szCs w:val="24"/>
              </w:rPr>
              <w:t xml:space="preserve"> </w:t>
            </w:r>
          </w:p>
        </w:tc>
      </w:tr>
      <w:tr w:rsidR="00E239DB" w:rsidRPr="002E51EC" w14:paraId="0EFBA422" w14:textId="77777777" w:rsidTr="00DB716A">
        <w:tc>
          <w:tcPr>
            <w:tcW w:w="1843" w:type="dxa"/>
          </w:tcPr>
          <w:p w14:paraId="2D71CAFA" w14:textId="77777777" w:rsidR="00E239DB" w:rsidRPr="00092073" w:rsidRDefault="00E239DB" w:rsidP="002E51E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184A95F" w14:textId="16C20CC3" w:rsidR="00E239DB" w:rsidRPr="004A70DA" w:rsidRDefault="00F15448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14:paraId="59625F1A" w14:textId="454A72B1" w:rsidR="00E239DB" w:rsidRPr="004A70DA" w:rsidRDefault="00F1544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Some alternatives to photoshop and other paid software for creating 2D graphics</w:t>
            </w:r>
          </w:p>
        </w:tc>
        <w:tc>
          <w:tcPr>
            <w:tcW w:w="2268" w:type="dxa"/>
          </w:tcPr>
          <w:p w14:paraId="2DE74E20" w14:textId="57D2DABC" w:rsidR="00E239DB" w:rsidRPr="004A70DA" w:rsidRDefault="004A14A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pcauthority.com.au</w:t>
            </w:r>
          </w:p>
        </w:tc>
        <w:tc>
          <w:tcPr>
            <w:tcW w:w="3686" w:type="dxa"/>
          </w:tcPr>
          <w:p w14:paraId="1DACF339" w14:textId="68114BAF" w:rsidR="00E239DB" w:rsidRPr="004A70DA" w:rsidRDefault="007613AF">
            <w:pPr>
              <w:rPr>
                <w:sz w:val="24"/>
                <w:szCs w:val="24"/>
              </w:rPr>
            </w:pPr>
            <w:hyperlink r:id="rId48" w:history="1">
              <w:r w:rsidR="00F15448" w:rsidRPr="00E80079">
                <w:rPr>
                  <w:rStyle w:val="Hyperlink"/>
                  <w:sz w:val="24"/>
                  <w:szCs w:val="24"/>
                </w:rPr>
                <w:t>https://www.pcauthority.com.au/feature/the-6-best-painting-and-drawing-apps-for-windows-469348</w:t>
              </w:r>
            </w:hyperlink>
            <w:r w:rsidR="00F15448">
              <w:rPr>
                <w:sz w:val="24"/>
                <w:szCs w:val="24"/>
              </w:rPr>
              <w:t xml:space="preserve"> </w:t>
            </w:r>
          </w:p>
        </w:tc>
      </w:tr>
      <w:tr w:rsidR="00E239DB" w:rsidRPr="002E51EC" w14:paraId="08AA7D42" w14:textId="77777777" w:rsidTr="00DB716A">
        <w:tc>
          <w:tcPr>
            <w:tcW w:w="1843" w:type="dxa"/>
          </w:tcPr>
          <w:p w14:paraId="22C78364" w14:textId="77777777" w:rsidR="00E239DB" w:rsidRPr="00092073" w:rsidRDefault="00E239DB" w:rsidP="002E51E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B084E98" w14:textId="142B0F91" w:rsidR="00E239DB" w:rsidRPr="004A70DA" w:rsidRDefault="004A14A4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YouTube</w:t>
            </w:r>
          </w:p>
        </w:tc>
        <w:tc>
          <w:tcPr>
            <w:tcW w:w="4536" w:type="dxa"/>
          </w:tcPr>
          <w:p w14:paraId="68BC110E" w14:textId="6721C911" w:rsidR="00E239DB" w:rsidRPr="004A70DA" w:rsidRDefault="00F1544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Using adobe illustrator for creating 2D graphics</w:t>
            </w:r>
          </w:p>
        </w:tc>
        <w:tc>
          <w:tcPr>
            <w:tcW w:w="2268" w:type="dxa"/>
          </w:tcPr>
          <w:p w14:paraId="5C6EEF67" w14:textId="77777777" w:rsidR="00E239DB" w:rsidRDefault="006D408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asty Tuts</w:t>
            </w:r>
          </w:p>
          <w:p w14:paraId="11E73F40" w14:textId="5B3D6C42" w:rsidR="006D408E" w:rsidRPr="004A70DA" w:rsidRDefault="006D408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youtube.com</w:t>
            </w:r>
          </w:p>
        </w:tc>
        <w:tc>
          <w:tcPr>
            <w:tcW w:w="3686" w:type="dxa"/>
          </w:tcPr>
          <w:p w14:paraId="6F7222B5" w14:textId="0DE36B3A" w:rsidR="00E239DB" w:rsidRPr="004A70DA" w:rsidRDefault="007613AF">
            <w:pPr>
              <w:rPr>
                <w:sz w:val="24"/>
                <w:szCs w:val="24"/>
              </w:rPr>
            </w:pPr>
            <w:hyperlink r:id="rId49" w:history="1">
              <w:r w:rsidR="00F15448" w:rsidRPr="00E80079">
                <w:rPr>
                  <w:rStyle w:val="Hyperlink"/>
                  <w:sz w:val="24"/>
                  <w:szCs w:val="24"/>
                </w:rPr>
                <w:t>https://www.youtube.com/watch?v=QKWnkIPur2Q</w:t>
              </w:r>
            </w:hyperlink>
            <w:r w:rsidR="00F15448">
              <w:rPr>
                <w:sz w:val="24"/>
                <w:szCs w:val="24"/>
              </w:rPr>
              <w:t xml:space="preserve"> </w:t>
            </w:r>
          </w:p>
        </w:tc>
      </w:tr>
      <w:tr w:rsidR="00E239DB" w:rsidRPr="002E51EC" w14:paraId="472EA5BA" w14:textId="77777777" w:rsidTr="00DB716A">
        <w:tc>
          <w:tcPr>
            <w:tcW w:w="1843" w:type="dxa"/>
          </w:tcPr>
          <w:p w14:paraId="0FD04AE1" w14:textId="6139FDC9" w:rsidR="00E239DB" w:rsidRPr="00092073" w:rsidRDefault="00E239DB" w:rsidP="002E51E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4D54246" w14:textId="603C2AA6" w:rsidR="00E239DB" w:rsidRPr="004A70DA" w:rsidRDefault="004A14A4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YouTube</w:t>
            </w:r>
          </w:p>
        </w:tc>
        <w:tc>
          <w:tcPr>
            <w:tcW w:w="4536" w:type="dxa"/>
          </w:tcPr>
          <w:p w14:paraId="445C5B89" w14:textId="60863795" w:rsidR="00E239DB" w:rsidRPr="004A70DA" w:rsidRDefault="004A14A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Using adobe photoshop for creating/editing 2D graphics</w:t>
            </w:r>
          </w:p>
        </w:tc>
        <w:tc>
          <w:tcPr>
            <w:tcW w:w="2268" w:type="dxa"/>
          </w:tcPr>
          <w:p w14:paraId="515CD32B" w14:textId="77777777" w:rsidR="00E239DB" w:rsidRDefault="006D408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asty Tuts</w:t>
            </w:r>
          </w:p>
          <w:p w14:paraId="26306406" w14:textId="5F4EFDCD" w:rsidR="006D408E" w:rsidRPr="004A70DA" w:rsidRDefault="006D408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youtube.com</w:t>
            </w:r>
          </w:p>
        </w:tc>
        <w:tc>
          <w:tcPr>
            <w:tcW w:w="3686" w:type="dxa"/>
          </w:tcPr>
          <w:p w14:paraId="2979F812" w14:textId="0968FCA2" w:rsidR="00E239DB" w:rsidRPr="004A70DA" w:rsidRDefault="007613AF">
            <w:pPr>
              <w:rPr>
                <w:sz w:val="24"/>
                <w:szCs w:val="24"/>
              </w:rPr>
            </w:pPr>
            <w:hyperlink r:id="rId50" w:history="1">
              <w:r w:rsidR="004A14A4" w:rsidRPr="00E80079">
                <w:rPr>
                  <w:rStyle w:val="Hyperlink"/>
                  <w:sz w:val="24"/>
                  <w:szCs w:val="24"/>
                </w:rPr>
                <w:t>https://www.youtube.com/watch?v=sF_jSrBhdlg&amp;list=PLYfCBK8IplO6v0QjCj-TSrFUXnRV0WxfE</w:t>
              </w:r>
            </w:hyperlink>
            <w:r w:rsidR="004A14A4">
              <w:rPr>
                <w:sz w:val="24"/>
                <w:szCs w:val="24"/>
              </w:rPr>
              <w:t xml:space="preserve"> </w:t>
            </w:r>
          </w:p>
        </w:tc>
      </w:tr>
      <w:tr w:rsidR="00E239DB" w:rsidRPr="002E51EC" w14:paraId="3D4EAEC5" w14:textId="77777777" w:rsidTr="00DB716A">
        <w:tc>
          <w:tcPr>
            <w:tcW w:w="1843" w:type="dxa"/>
          </w:tcPr>
          <w:p w14:paraId="0540304A" w14:textId="77777777" w:rsidR="00E239DB" w:rsidRPr="00092073" w:rsidRDefault="00E239DB" w:rsidP="002E51E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A893C63" w14:textId="1BDAAAC2" w:rsidR="00E239DB" w:rsidRPr="004A70DA" w:rsidRDefault="004A14A4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YouTube</w:t>
            </w:r>
          </w:p>
        </w:tc>
        <w:tc>
          <w:tcPr>
            <w:tcW w:w="4536" w:type="dxa"/>
          </w:tcPr>
          <w:p w14:paraId="4DDE499A" w14:textId="42347E81" w:rsidR="00E239DB" w:rsidRPr="004A70DA" w:rsidRDefault="004A14A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3DS Max video tutorials </w:t>
            </w:r>
          </w:p>
        </w:tc>
        <w:tc>
          <w:tcPr>
            <w:tcW w:w="2268" w:type="dxa"/>
          </w:tcPr>
          <w:p w14:paraId="231EF1F7" w14:textId="6939DC0A" w:rsidR="00E239DB" w:rsidRDefault="006D408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he</w:t>
            </w:r>
            <w:r w:rsidR="004F45FE">
              <w:rPr>
                <w:rFonts w:cstheme="minorHAnsi"/>
                <w:color w:val="000000" w:themeColor="text1"/>
                <w:sz w:val="24"/>
                <w:szCs w:val="24"/>
              </w:rPr>
              <w:t xml:space="preserve"> N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ew</w:t>
            </w:r>
            <w:r w:rsidR="004F45FE">
              <w:rPr>
                <w:rFonts w:cstheme="minorHAnsi"/>
                <w:color w:val="000000" w:themeColor="text1"/>
                <w:sz w:val="24"/>
                <w:szCs w:val="24"/>
              </w:rPr>
              <w:t xml:space="preserve"> B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oston</w:t>
            </w:r>
          </w:p>
          <w:p w14:paraId="63BA7627" w14:textId="49792386" w:rsidR="006D408E" w:rsidRPr="004A70DA" w:rsidRDefault="006D408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youtube.com</w:t>
            </w:r>
          </w:p>
        </w:tc>
        <w:tc>
          <w:tcPr>
            <w:tcW w:w="3686" w:type="dxa"/>
          </w:tcPr>
          <w:p w14:paraId="0353B4E0" w14:textId="19F65C30" w:rsidR="00E239DB" w:rsidRPr="004A70DA" w:rsidRDefault="007613AF">
            <w:pPr>
              <w:rPr>
                <w:sz w:val="24"/>
                <w:szCs w:val="24"/>
              </w:rPr>
            </w:pPr>
            <w:hyperlink r:id="rId51" w:history="1">
              <w:r w:rsidR="004A14A4" w:rsidRPr="00E80079">
                <w:rPr>
                  <w:rStyle w:val="Hyperlink"/>
                  <w:sz w:val="24"/>
                  <w:szCs w:val="24"/>
                </w:rPr>
                <w:t>https://www.youtube.com/watch?v=KwRkkGzA98k</w:t>
              </w:r>
            </w:hyperlink>
            <w:r w:rsidR="004A14A4">
              <w:rPr>
                <w:sz w:val="24"/>
                <w:szCs w:val="24"/>
              </w:rPr>
              <w:t xml:space="preserve"> </w:t>
            </w:r>
          </w:p>
        </w:tc>
      </w:tr>
      <w:tr w:rsidR="00E239DB" w:rsidRPr="002E51EC" w14:paraId="293CE12C" w14:textId="77777777" w:rsidTr="00DB716A">
        <w:tc>
          <w:tcPr>
            <w:tcW w:w="1843" w:type="dxa"/>
          </w:tcPr>
          <w:p w14:paraId="713E3804" w14:textId="77777777" w:rsidR="00E239DB" w:rsidRPr="00092073" w:rsidRDefault="00E239DB" w:rsidP="002E51E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AF7E67D" w14:textId="78CFB0A3" w:rsidR="00E239DB" w:rsidRPr="004A70DA" w:rsidRDefault="004A14A4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 xml:space="preserve">Website </w:t>
            </w:r>
          </w:p>
        </w:tc>
        <w:tc>
          <w:tcPr>
            <w:tcW w:w="4536" w:type="dxa"/>
          </w:tcPr>
          <w:p w14:paraId="13523F20" w14:textId="0FD33A10" w:rsidR="00E239DB" w:rsidRPr="004A70DA" w:rsidRDefault="004A14A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Some other alternatives to above resources for creating free, open source 3D graphics</w:t>
            </w:r>
          </w:p>
        </w:tc>
        <w:tc>
          <w:tcPr>
            <w:tcW w:w="2268" w:type="dxa"/>
          </w:tcPr>
          <w:p w14:paraId="554C6FE3" w14:textId="06543990" w:rsidR="00E239DB" w:rsidRPr="004A70DA" w:rsidRDefault="006D408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filmora.wondershare.com</w:t>
            </w:r>
          </w:p>
        </w:tc>
        <w:tc>
          <w:tcPr>
            <w:tcW w:w="3686" w:type="dxa"/>
          </w:tcPr>
          <w:p w14:paraId="706D3952" w14:textId="35FF326C" w:rsidR="00E239DB" w:rsidRPr="004A70DA" w:rsidRDefault="007613AF">
            <w:pPr>
              <w:rPr>
                <w:sz w:val="24"/>
                <w:szCs w:val="24"/>
              </w:rPr>
            </w:pPr>
            <w:hyperlink r:id="rId52" w:history="1">
              <w:r w:rsidR="004A14A4" w:rsidRPr="00E80079">
                <w:rPr>
                  <w:rStyle w:val="Hyperlink"/>
                  <w:sz w:val="24"/>
                  <w:szCs w:val="24"/>
                </w:rPr>
                <w:t>https://filmora.wondershare.com/animated-video/best-3d-animation-software-free-paid.html</w:t>
              </w:r>
            </w:hyperlink>
            <w:r w:rsidR="004A14A4">
              <w:rPr>
                <w:sz w:val="24"/>
                <w:szCs w:val="24"/>
              </w:rPr>
              <w:t xml:space="preserve"> </w:t>
            </w:r>
          </w:p>
        </w:tc>
      </w:tr>
      <w:tr w:rsidR="00E239DB" w:rsidRPr="002E51EC" w14:paraId="0D828437" w14:textId="77777777" w:rsidTr="00DB716A">
        <w:tc>
          <w:tcPr>
            <w:tcW w:w="1843" w:type="dxa"/>
          </w:tcPr>
          <w:p w14:paraId="15824CC8" w14:textId="19DF9C32" w:rsidR="00E239DB" w:rsidRPr="00092073" w:rsidRDefault="00E239DB" w:rsidP="002E51EC">
            <w:pPr>
              <w:rPr>
                <w:rFonts w:cstheme="minorHAnsi"/>
                <w:sz w:val="24"/>
                <w:szCs w:val="24"/>
              </w:rPr>
            </w:pPr>
            <w:r w:rsidRPr="00092073">
              <w:rPr>
                <w:rFonts w:cstheme="minorHAnsi"/>
                <w:sz w:val="24"/>
                <w:szCs w:val="24"/>
              </w:rPr>
              <w:t>Physic effects and particle systems</w:t>
            </w:r>
          </w:p>
        </w:tc>
        <w:tc>
          <w:tcPr>
            <w:tcW w:w="1701" w:type="dxa"/>
          </w:tcPr>
          <w:p w14:paraId="42C85F6F" w14:textId="467D2558" w:rsidR="00E239DB" w:rsidRPr="004A70DA" w:rsidRDefault="00171005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YouTube Video</w:t>
            </w:r>
          </w:p>
        </w:tc>
        <w:tc>
          <w:tcPr>
            <w:tcW w:w="4536" w:type="dxa"/>
          </w:tcPr>
          <w:p w14:paraId="1C0209CE" w14:textId="20B417FF" w:rsidR="00E239DB" w:rsidRPr="004A70DA" w:rsidRDefault="0017100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All special effects are learned gradually through the series of video tutorials on </w:t>
            </w:r>
            <w:r w:rsidR="00217406">
              <w:rPr>
                <w:rFonts w:cstheme="minorHAnsi"/>
                <w:color w:val="000000" w:themeColor="text1"/>
                <w:sz w:val="24"/>
                <w:szCs w:val="24"/>
              </w:rPr>
              <w:t>YouTube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. This one deals with unreal engine and the following will deal with unity. </w:t>
            </w:r>
          </w:p>
        </w:tc>
        <w:tc>
          <w:tcPr>
            <w:tcW w:w="2268" w:type="dxa"/>
          </w:tcPr>
          <w:p w14:paraId="5B621B2D" w14:textId="77777777" w:rsidR="00E239DB" w:rsidRDefault="004E089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Online Media Tutor</w:t>
            </w:r>
          </w:p>
          <w:p w14:paraId="153EED91" w14:textId="3B91957F" w:rsidR="004E0891" w:rsidRPr="004A70DA" w:rsidRDefault="004E089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youtube.com</w:t>
            </w:r>
          </w:p>
        </w:tc>
        <w:tc>
          <w:tcPr>
            <w:tcW w:w="3686" w:type="dxa"/>
          </w:tcPr>
          <w:p w14:paraId="2A2CA354" w14:textId="3A97270D" w:rsidR="00E239DB" w:rsidRPr="004A70DA" w:rsidRDefault="007613AF">
            <w:pPr>
              <w:rPr>
                <w:sz w:val="24"/>
                <w:szCs w:val="24"/>
              </w:rPr>
            </w:pPr>
            <w:hyperlink r:id="rId53" w:history="1">
              <w:r w:rsidR="00171005" w:rsidRPr="00E07FC2">
                <w:rPr>
                  <w:rStyle w:val="Hyperlink"/>
                  <w:sz w:val="24"/>
                  <w:szCs w:val="24"/>
                </w:rPr>
                <w:t>https://www.youtube.com/watch?v=a0qNO6_xPx0</w:t>
              </w:r>
            </w:hyperlink>
            <w:r w:rsidR="00171005">
              <w:rPr>
                <w:sz w:val="24"/>
                <w:szCs w:val="24"/>
              </w:rPr>
              <w:t xml:space="preserve"> </w:t>
            </w:r>
          </w:p>
        </w:tc>
      </w:tr>
      <w:tr w:rsidR="00E239DB" w:rsidRPr="002E51EC" w14:paraId="599A610B" w14:textId="77777777" w:rsidTr="00DB716A">
        <w:tc>
          <w:tcPr>
            <w:tcW w:w="1843" w:type="dxa"/>
          </w:tcPr>
          <w:p w14:paraId="51EDCE2E" w14:textId="77777777" w:rsidR="00E239DB" w:rsidRPr="00092073" w:rsidRDefault="00E239DB" w:rsidP="002E51E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B0B8CE9" w14:textId="5834C148" w:rsidR="00E239DB" w:rsidRPr="004A70DA" w:rsidRDefault="00171005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YouTube Video</w:t>
            </w:r>
          </w:p>
        </w:tc>
        <w:tc>
          <w:tcPr>
            <w:tcW w:w="4536" w:type="dxa"/>
          </w:tcPr>
          <w:p w14:paraId="75298415" w14:textId="0815E8A7" w:rsidR="00E239DB" w:rsidRPr="004A70DA" w:rsidRDefault="0017100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Alternatively, if you choose another good option for teaching games through Unity</w:t>
            </w:r>
            <w:r w:rsidR="004E0891">
              <w:rPr>
                <w:rFonts w:cstheme="minorHAnsi"/>
                <w:color w:val="000000" w:themeColor="text1"/>
                <w:sz w:val="24"/>
                <w:szCs w:val="24"/>
              </w:rPr>
              <w:t xml:space="preserve"> game engine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, the link offers a good selection of beginner tutorials. </w:t>
            </w:r>
          </w:p>
        </w:tc>
        <w:tc>
          <w:tcPr>
            <w:tcW w:w="2268" w:type="dxa"/>
          </w:tcPr>
          <w:p w14:paraId="4E220F0D" w14:textId="77777777" w:rsidR="00E239DB" w:rsidRDefault="004E089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Brackeys</w:t>
            </w:r>
          </w:p>
          <w:p w14:paraId="54BD17BB" w14:textId="4FB5DDEA" w:rsidR="004E0891" w:rsidRPr="004A70DA" w:rsidRDefault="004E089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youtube.com</w:t>
            </w:r>
          </w:p>
        </w:tc>
        <w:tc>
          <w:tcPr>
            <w:tcW w:w="3686" w:type="dxa"/>
          </w:tcPr>
          <w:p w14:paraId="754455BE" w14:textId="6BE86BDB" w:rsidR="00E239DB" w:rsidRPr="004A70DA" w:rsidRDefault="007613AF">
            <w:pPr>
              <w:rPr>
                <w:sz w:val="24"/>
                <w:szCs w:val="24"/>
              </w:rPr>
            </w:pPr>
            <w:hyperlink r:id="rId54" w:history="1">
              <w:r w:rsidR="00171005" w:rsidRPr="00E07FC2">
                <w:rPr>
                  <w:rStyle w:val="Hyperlink"/>
                  <w:sz w:val="24"/>
                  <w:szCs w:val="24"/>
                </w:rPr>
                <w:t>https://www.youtube.com/watch?v=j48LtUkZRjU&amp;list=PLPV2KyIb3jR5QFsefuO2RlAgWEz6EvVi6</w:t>
              </w:r>
            </w:hyperlink>
            <w:r w:rsidR="00171005">
              <w:rPr>
                <w:sz w:val="24"/>
                <w:szCs w:val="24"/>
              </w:rPr>
              <w:t xml:space="preserve"> </w:t>
            </w:r>
          </w:p>
        </w:tc>
      </w:tr>
      <w:tr w:rsidR="00E239DB" w:rsidRPr="002E51EC" w14:paraId="272A62EE" w14:textId="77777777" w:rsidTr="00DB716A">
        <w:tc>
          <w:tcPr>
            <w:tcW w:w="1843" w:type="dxa"/>
          </w:tcPr>
          <w:p w14:paraId="4188799E" w14:textId="6553D3D7" w:rsidR="00E239DB" w:rsidRPr="00092073" w:rsidRDefault="00E239DB" w:rsidP="002E51EC">
            <w:pPr>
              <w:rPr>
                <w:rFonts w:cstheme="minorHAnsi"/>
                <w:sz w:val="24"/>
                <w:szCs w:val="24"/>
              </w:rPr>
            </w:pPr>
            <w:r w:rsidRPr="00092073">
              <w:rPr>
                <w:rFonts w:cstheme="minorHAnsi"/>
                <w:sz w:val="24"/>
                <w:szCs w:val="24"/>
              </w:rPr>
              <w:t>Key elements of development in the production of a game title</w:t>
            </w:r>
          </w:p>
        </w:tc>
        <w:tc>
          <w:tcPr>
            <w:tcW w:w="1701" w:type="dxa"/>
          </w:tcPr>
          <w:p w14:paraId="2BAE68D5" w14:textId="5D734626" w:rsidR="00E239DB" w:rsidRPr="004A70DA" w:rsidRDefault="007E3ED2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eBook</w:t>
            </w:r>
          </w:p>
        </w:tc>
        <w:tc>
          <w:tcPr>
            <w:tcW w:w="4536" w:type="dxa"/>
          </w:tcPr>
          <w:p w14:paraId="5CF88353" w14:textId="2BF9C95E" w:rsidR="00E239DB" w:rsidRPr="004A70DA" w:rsidRDefault="007E3ED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Explores the fundamentals in game development and the games industry</w:t>
            </w:r>
          </w:p>
        </w:tc>
        <w:tc>
          <w:tcPr>
            <w:tcW w:w="2268" w:type="dxa"/>
          </w:tcPr>
          <w:p w14:paraId="44D30016" w14:textId="71AD6991" w:rsidR="00E239DB" w:rsidRPr="004A70DA" w:rsidRDefault="007E3ED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books.google.ie</w:t>
            </w:r>
          </w:p>
        </w:tc>
        <w:tc>
          <w:tcPr>
            <w:tcW w:w="3686" w:type="dxa"/>
          </w:tcPr>
          <w:p w14:paraId="6DB72C46" w14:textId="5B760484" w:rsidR="00E239DB" w:rsidRPr="004A70DA" w:rsidRDefault="007613AF">
            <w:pPr>
              <w:rPr>
                <w:sz w:val="24"/>
                <w:szCs w:val="24"/>
              </w:rPr>
            </w:pPr>
            <w:hyperlink r:id="rId55" w:anchor="v=onepage&amp;q=key%20elements%20of%20development%20in%20production%20of%20a%20game&amp;f=false" w:history="1">
              <w:r w:rsidR="007E3ED2" w:rsidRPr="00E07FC2">
                <w:rPr>
                  <w:rStyle w:val="Hyperlink"/>
                  <w:sz w:val="24"/>
                  <w:szCs w:val="24"/>
                </w:rPr>
                <w:t>https://books.google.ie/books?id=m5exIODbtqkC&amp;pg=PA94&amp;dq=key+elements+of+development+in+production+of+a+game&amp;hl=en&amp;sa=X&amp;ved=0ahUKEwimnqC5187cAhXEbVAKHRtSBzIQ6AEIJzAA#v=onepage&amp;q=key%20elements%20of%20development%20in%20production%20of%20a%20game&amp;f=false</w:t>
              </w:r>
            </w:hyperlink>
            <w:r w:rsidR="007E3ED2">
              <w:rPr>
                <w:sz w:val="24"/>
                <w:szCs w:val="24"/>
              </w:rPr>
              <w:t xml:space="preserve"> </w:t>
            </w:r>
          </w:p>
        </w:tc>
      </w:tr>
      <w:tr w:rsidR="00E239DB" w:rsidRPr="002E51EC" w14:paraId="0905EADA" w14:textId="77777777" w:rsidTr="00DB716A">
        <w:tc>
          <w:tcPr>
            <w:tcW w:w="1843" w:type="dxa"/>
          </w:tcPr>
          <w:p w14:paraId="39D2E41B" w14:textId="77777777" w:rsidR="00E239DB" w:rsidRPr="00092073" w:rsidRDefault="00E239DB" w:rsidP="002E51E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A85C3E9" w14:textId="7B57920D" w:rsidR="00E239DB" w:rsidRPr="004A70DA" w:rsidRDefault="007E3ED2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 xml:space="preserve">eBook </w:t>
            </w:r>
          </w:p>
        </w:tc>
        <w:tc>
          <w:tcPr>
            <w:tcW w:w="4536" w:type="dxa"/>
          </w:tcPr>
          <w:p w14:paraId="28B9B543" w14:textId="4A12A52C" w:rsidR="00E239DB" w:rsidRPr="004A70DA" w:rsidRDefault="007E3ED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Looks at the key design elements in the game production process. </w:t>
            </w:r>
          </w:p>
        </w:tc>
        <w:tc>
          <w:tcPr>
            <w:tcW w:w="2268" w:type="dxa"/>
          </w:tcPr>
          <w:p w14:paraId="776B893A" w14:textId="4D430428" w:rsidR="00E239DB" w:rsidRPr="004A70DA" w:rsidRDefault="007E3ED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books.google.ie </w:t>
            </w:r>
          </w:p>
        </w:tc>
        <w:tc>
          <w:tcPr>
            <w:tcW w:w="3686" w:type="dxa"/>
          </w:tcPr>
          <w:p w14:paraId="737C779E" w14:textId="08E9E324" w:rsidR="00E239DB" w:rsidRPr="004A70DA" w:rsidRDefault="007613AF">
            <w:pPr>
              <w:rPr>
                <w:sz w:val="24"/>
                <w:szCs w:val="24"/>
              </w:rPr>
            </w:pPr>
            <w:hyperlink r:id="rId56" w:anchor="v=onepage&amp;q=key%20elements%20of%20development%20in%20production%20of%20a%20game&amp;f=false" w:history="1">
              <w:r w:rsidR="007E3ED2" w:rsidRPr="00E07FC2">
                <w:rPr>
                  <w:rStyle w:val="Hyperlink"/>
                  <w:sz w:val="24"/>
                  <w:szCs w:val="24"/>
                </w:rPr>
                <w:t>https://books.google.ie/books?id=XhrBBeA0-LMC&amp;pg=PA110&amp;dq=key+elements+of+development+in+production+of+a+game&amp;hl=en&amp;sa=X&amp;ved=0ahUKEwimnqC5187cAhXEbVAKHRtSBzIQ6AEILDAB#v=onepage&amp;q=key%20elements%20of%20development%20in%20production%20of%20a%20game&amp;f=false</w:t>
              </w:r>
            </w:hyperlink>
            <w:r w:rsidR="007E3ED2">
              <w:rPr>
                <w:sz w:val="24"/>
                <w:szCs w:val="24"/>
              </w:rPr>
              <w:t xml:space="preserve"> </w:t>
            </w:r>
          </w:p>
        </w:tc>
      </w:tr>
      <w:tr w:rsidR="00E239DB" w:rsidRPr="002E51EC" w14:paraId="47B3E30A" w14:textId="77777777" w:rsidTr="00DB716A">
        <w:tc>
          <w:tcPr>
            <w:tcW w:w="1843" w:type="dxa"/>
          </w:tcPr>
          <w:p w14:paraId="1F3AA6E7" w14:textId="77777777" w:rsidR="00E239DB" w:rsidRPr="00092073" w:rsidRDefault="00E239DB" w:rsidP="002E51E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821ABC2" w14:textId="0D29B659" w:rsidR="00E239DB" w:rsidRPr="004A70DA" w:rsidRDefault="007E3ED2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14:paraId="2EC70207" w14:textId="0D0B75FA" w:rsidR="00E239DB" w:rsidRPr="004A70DA" w:rsidRDefault="0070114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Identifies the main considerations when selecting a game title that will capture an audience’s attention. </w:t>
            </w:r>
          </w:p>
        </w:tc>
        <w:tc>
          <w:tcPr>
            <w:tcW w:w="2268" w:type="dxa"/>
          </w:tcPr>
          <w:p w14:paraId="23A58423" w14:textId="257C8B44" w:rsidR="00E239DB" w:rsidRPr="004A70DA" w:rsidRDefault="0070114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armorgames.com</w:t>
            </w:r>
          </w:p>
        </w:tc>
        <w:tc>
          <w:tcPr>
            <w:tcW w:w="3686" w:type="dxa"/>
          </w:tcPr>
          <w:p w14:paraId="1FCAF208" w14:textId="44310169" w:rsidR="00E239DB" w:rsidRPr="004A70DA" w:rsidRDefault="007613AF">
            <w:pPr>
              <w:rPr>
                <w:sz w:val="24"/>
                <w:szCs w:val="24"/>
              </w:rPr>
            </w:pPr>
            <w:hyperlink r:id="rId57" w:history="1">
              <w:r w:rsidR="007E3ED2" w:rsidRPr="00E07FC2">
                <w:rPr>
                  <w:rStyle w:val="Hyperlink"/>
                  <w:sz w:val="24"/>
                  <w:szCs w:val="24"/>
                </w:rPr>
                <w:t>https://armorgames.com/news/10-tips-to-making-a-great-game-name</w:t>
              </w:r>
            </w:hyperlink>
            <w:r w:rsidR="007E3ED2">
              <w:rPr>
                <w:sz w:val="24"/>
                <w:szCs w:val="24"/>
              </w:rPr>
              <w:t xml:space="preserve"> </w:t>
            </w:r>
          </w:p>
        </w:tc>
      </w:tr>
      <w:tr w:rsidR="00701145" w:rsidRPr="002E51EC" w14:paraId="1117BA61" w14:textId="77777777" w:rsidTr="00DB716A">
        <w:tc>
          <w:tcPr>
            <w:tcW w:w="1843" w:type="dxa"/>
          </w:tcPr>
          <w:p w14:paraId="067EDB12" w14:textId="77777777" w:rsidR="00701145" w:rsidRPr="00092073" w:rsidRDefault="00701145" w:rsidP="002E51E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BA6FAC9" w14:textId="25455B2C" w:rsidR="00701145" w:rsidRPr="004A70DA" w:rsidRDefault="00701145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14:paraId="5FEFC22A" w14:textId="18DCE7D4" w:rsidR="00701145" w:rsidRPr="004A70DA" w:rsidRDefault="0070114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Summaries the main points when creating a game title</w:t>
            </w:r>
          </w:p>
        </w:tc>
        <w:tc>
          <w:tcPr>
            <w:tcW w:w="2268" w:type="dxa"/>
          </w:tcPr>
          <w:p w14:paraId="0BF8BA99" w14:textId="5D8C8D2B" w:rsidR="00701145" w:rsidRPr="004A70DA" w:rsidRDefault="0070114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zoinkgames.com</w:t>
            </w:r>
          </w:p>
        </w:tc>
        <w:tc>
          <w:tcPr>
            <w:tcW w:w="3686" w:type="dxa"/>
          </w:tcPr>
          <w:p w14:paraId="601B444A" w14:textId="601C1EE1" w:rsidR="00701145" w:rsidRPr="004A70DA" w:rsidRDefault="007613AF">
            <w:pPr>
              <w:rPr>
                <w:sz w:val="24"/>
                <w:szCs w:val="24"/>
              </w:rPr>
            </w:pPr>
            <w:hyperlink r:id="rId58" w:history="1">
              <w:r w:rsidR="00701145" w:rsidRPr="00E07FC2">
                <w:rPr>
                  <w:rStyle w:val="Hyperlink"/>
                  <w:sz w:val="24"/>
                  <w:szCs w:val="24"/>
                </w:rPr>
                <w:t>http://www.zoinkgames.com/name-indie-game/</w:t>
              </w:r>
            </w:hyperlink>
            <w:r w:rsidR="00701145">
              <w:rPr>
                <w:sz w:val="24"/>
                <w:szCs w:val="24"/>
              </w:rPr>
              <w:t xml:space="preserve"> </w:t>
            </w:r>
          </w:p>
        </w:tc>
      </w:tr>
      <w:tr w:rsidR="00E239DB" w:rsidRPr="002E51EC" w14:paraId="418E7923" w14:textId="77777777" w:rsidTr="00DB716A">
        <w:tc>
          <w:tcPr>
            <w:tcW w:w="1843" w:type="dxa"/>
          </w:tcPr>
          <w:p w14:paraId="2B0854F2" w14:textId="13EA7035" w:rsidR="00E239DB" w:rsidRPr="00092073" w:rsidRDefault="00E239DB" w:rsidP="002E51EC">
            <w:pPr>
              <w:rPr>
                <w:rFonts w:cstheme="minorHAnsi"/>
                <w:sz w:val="24"/>
                <w:szCs w:val="24"/>
              </w:rPr>
            </w:pPr>
            <w:r w:rsidRPr="00092073">
              <w:rPr>
                <w:rFonts w:cstheme="minorHAnsi"/>
                <w:sz w:val="24"/>
                <w:szCs w:val="24"/>
              </w:rPr>
              <w:t>Design document paperwork using game design terminology</w:t>
            </w:r>
          </w:p>
        </w:tc>
        <w:tc>
          <w:tcPr>
            <w:tcW w:w="1701" w:type="dxa"/>
          </w:tcPr>
          <w:p w14:paraId="79AF8A99" w14:textId="7802E066" w:rsidR="00E239DB" w:rsidRPr="004A70DA" w:rsidRDefault="00701145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Infographics / PDF</w:t>
            </w:r>
          </w:p>
        </w:tc>
        <w:tc>
          <w:tcPr>
            <w:tcW w:w="4536" w:type="dxa"/>
          </w:tcPr>
          <w:p w14:paraId="5E6502BF" w14:textId="6B5715B0" w:rsidR="00E239DB" w:rsidRPr="004A70DA" w:rsidRDefault="0070114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3D Game Level Map with informative map legend </w:t>
            </w:r>
          </w:p>
        </w:tc>
        <w:tc>
          <w:tcPr>
            <w:tcW w:w="2268" w:type="dxa"/>
          </w:tcPr>
          <w:p w14:paraId="64273A44" w14:textId="4B7C6E94" w:rsidR="00E239DB" w:rsidRPr="004A70DA" w:rsidRDefault="0070114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cms-assets.tutsplus.com</w:t>
            </w:r>
          </w:p>
        </w:tc>
        <w:tc>
          <w:tcPr>
            <w:tcW w:w="3686" w:type="dxa"/>
          </w:tcPr>
          <w:p w14:paraId="4FF33D96" w14:textId="7A264131" w:rsidR="00E239DB" w:rsidRPr="004A70DA" w:rsidRDefault="007613AF">
            <w:pPr>
              <w:rPr>
                <w:sz w:val="24"/>
                <w:szCs w:val="24"/>
              </w:rPr>
            </w:pPr>
            <w:hyperlink r:id="rId59" w:history="1">
              <w:r w:rsidR="00701145" w:rsidRPr="00E07FC2">
                <w:rPr>
                  <w:rStyle w:val="Hyperlink"/>
                  <w:sz w:val="24"/>
                  <w:szCs w:val="24"/>
                </w:rPr>
                <w:t>https://cms-assets.tutsplus.com/uploads/users/1159/posts/25662/attachment/FinalTutorialMap.pdf?_ga=2.83464977.623792626.1533224855-400692897.1533044939</w:t>
              </w:r>
            </w:hyperlink>
            <w:r w:rsidR="00701145">
              <w:rPr>
                <w:sz w:val="24"/>
                <w:szCs w:val="24"/>
              </w:rPr>
              <w:t xml:space="preserve"> </w:t>
            </w:r>
          </w:p>
        </w:tc>
      </w:tr>
      <w:tr w:rsidR="00E239DB" w:rsidRPr="002E51EC" w14:paraId="7F29EFE3" w14:textId="77777777" w:rsidTr="00DB716A">
        <w:tc>
          <w:tcPr>
            <w:tcW w:w="1843" w:type="dxa"/>
          </w:tcPr>
          <w:p w14:paraId="0B0BF13D" w14:textId="77777777" w:rsidR="00E239DB" w:rsidRPr="00092073" w:rsidRDefault="00E239DB" w:rsidP="002E51E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432550D" w14:textId="7FC005F2" w:rsidR="00E239DB" w:rsidRPr="004A70DA" w:rsidRDefault="00171005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 xml:space="preserve">Website </w:t>
            </w:r>
          </w:p>
        </w:tc>
        <w:tc>
          <w:tcPr>
            <w:tcW w:w="4536" w:type="dxa"/>
          </w:tcPr>
          <w:p w14:paraId="79F5ADC9" w14:textId="5894A949" w:rsidR="00E239DB" w:rsidRPr="004A70DA" w:rsidRDefault="0017100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Some accompanying information discussing game level design and game specific terminology </w:t>
            </w:r>
          </w:p>
        </w:tc>
        <w:tc>
          <w:tcPr>
            <w:tcW w:w="2268" w:type="dxa"/>
          </w:tcPr>
          <w:p w14:paraId="6118DE98" w14:textId="59BD8393" w:rsidR="00E239DB" w:rsidRPr="004A70DA" w:rsidRDefault="00EB4B7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gamedevelopment.tutplus.com</w:t>
            </w:r>
          </w:p>
        </w:tc>
        <w:tc>
          <w:tcPr>
            <w:tcW w:w="3686" w:type="dxa"/>
          </w:tcPr>
          <w:p w14:paraId="122060B0" w14:textId="38E3150D" w:rsidR="00E239DB" w:rsidRPr="004A70DA" w:rsidRDefault="007613AF">
            <w:pPr>
              <w:rPr>
                <w:sz w:val="24"/>
                <w:szCs w:val="24"/>
              </w:rPr>
            </w:pPr>
            <w:hyperlink r:id="rId60" w:history="1">
              <w:r w:rsidR="00171005" w:rsidRPr="00E07FC2">
                <w:rPr>
                  <w:rStyle w:val="Hyperlink"/>
                  <w:sz w:val="24"/>
                  <w:szCs w:val="24"/>
                </w:rPr>
                <w:t>https://gamedevelopment.tutsplus.com/tutorials/a-beginners-guide-to-designing-video-game-levels--cms-25662</w:t>
              </w:r>
            </w:hyperlink>
            <w:r w:rsidR="00171005">
              <w:rPr>
                <w:sz w:val="24"/>
                <w:szCs w:val="24"/>
              </w:rPr>
              <w:t xml:space="preserve"> </w:t>
            </w:r>
          </w:p>
        </w:tc>
      </w:tr>
      <w:tr w:rsidR="00E239DB" w:rsidRPr="002E51EC" w14:paraId="77E8359A" w14:textId="77777777" w:rsidTr="00DB716A">
        <w:tc>
          <w:tcPr>
            <w:tcW w:w="1843" w:type="dxa"/>
          </w:tcPr>
          <w:p w14:paraId="08957DB6" w14:textId="77777777" w:rsidR="00E239DB" w:rsidRPr="00092073" w:rsidRDefault="00E239DB" w:rsidP="002E51E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A045EB2" w14:textId="78F5C08C" w:rsidR="00E239DB" w:rsidRPr="004A70DA" w:rsidRDefault="00171005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Infographics</w:t>
            </w:r>
          </w:p>
        </w:tc>
        <w:tc>
          <w:tcPr>
            <w:tcW w:w="4536" w:type="dxa"/>
          </w:tcPr>
          <w:p w14:paraId="44B1B99E" w14:textId="5828AA23" w:rsidR="00E239DB" w:rsidRPr="004A70DA" w:rsidRDefault="0017100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Some great ideas for character sketching here with </w:t>
            </w:r>
            <w:r w:rsidR="00217406">
              <w:rPr>
                <w:rFonts w:cstheme="minorHAnsi"/>
                <w:color w:val="000000" w:themeColor="text1"/>
                <w:sz w:val="24"/>
                <w:szCs w:val="24"/>
              </w:rPr>
              <w:t>Pinterest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concept art. </w:t>
            </w:r>
          </w:p>
        </w:tc>
        <w:tc>
          <w:tcPr>
            <w:tcW w:w="2268" w:type="dxa"/>
          </w:tcPr>
          <w:p w14:paraId="712AABE7" w14:textId="5E84A26E" w:rsidR="00E239DB" w:rsidRPr="004A70DA" w:rsidRDefault="00EB4B7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pinterest.ie</w:t>
            </w:r>
          </w:p>
        </w:tc>
        <w:tc>
          <w:tcPr>
            <w:tcW w:w="3686" w:type="dxa"/>
          </w:tcPr>
          <w:p w14:paraId="0D119E07" w14:textId="307DE042" w:rsidR="00E239DB" w:rsidRPr="004A70DA" w:rsidRDefault="007613AF">
            <w:pPr>
              <w:rPr>
                <w:sz w:val="24"/>
                <w:szCs w:val="24"/>
              </w:rPr>
            </w:pPr>
            <w:hyperlink r:id="rId61" w:history="1">
              <w:r w:rsidR="00171005" w:rsidRPr="00E07FC2">
                <w:rPr>
                  <w:rStyle w:val="Hyperlink"/>
                  <w:sz w:val="24"/>
                  <w:szCs w:val="24"/>
                </w:rPr>
                <w:t>https://www.pinterest.ie/psclbs/2d-3d-game-art/</w:t>
              </w:r>
            </w:hyperlink>
            <w:r w:rsidR="00171005">
              <w:rPr>
                <w:sz w:val="24"/>
                <w:szCs w:val="24"/>
              </w:rPr>
              <w:t xml:space="preserve"> </w:t>
            </w:r>
          </w:p>
        </w:tc>
      </w:tr>
      <w:tr w:rsidR="00E239DB" w:rsidRPr="002E51EC" w14:paraId="4BD165DD" w14:textId="77777777" w:rsidTr="00DB716A">
        <w:tc>
          <w:tcPr>
            <w:tcW w:w="1843" w:type="dxa"/>
          </w:tcPr>
          <w:p w14:paraId="27A67162" w14:textId="77777777" w:rsidR="00E239DB" w:rsidRPr="00092073" w:rsidRDefault="00E239DB" w:rsidP="002E51E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7587D0A" w14:textId="0C0F404D" w:rsidR="00E239DB" w:rsidRPr="004A70DA" w:rsidRDefault="004E0891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Posters/ Graphics</w:t>
            </w:r>
          </w:p>
        </w:tc>
        <w:tc>
          <w:tcPr>
            <w:tcW w:w="4536" w:type="dxa"/>
          </w:tcPr>
          <w:p w14:paraId="58C1CA90" w14:textId="1388C521" w:rsidR="00E239DB" w:rsidRPr="004A70DA" w:rsidRDefault="004E089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2D level concept art examples</w:t>
            </w:r>
          </w:p>
        </w:tc>
        <w:tc>
          <w:tcPr>
            <w:tcW w:w="2268" w:type="dxa"/>
          </w:tcPr>
          <w:p w14:paraId="1D84DFAA" w14:textId="520B9C2A" w:rsidR="00E239DB" w:rsidRPr="004A70DA" w:rsidRDefault="00EB4B7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pinterest.ie</w:t>
            </w:r>
          </w:p>
        </w:tc>
        <w:tc>
          <w:tcPr>
            <w:tcW w:w="3686" w:type="dxa"/>
          </w:tcPr>
          <w:p w14:paraId="0D853F13" w14:textId="65C673B5" w:rsidR="00E239DB" w:rsidRPr="004A70DA" w:rsidRDefault="007613AF">
            <w:pPr>
              <w:rPr>
                <w:sz w:val="24"/>
                <w:szCs w:val="24"/>
              </w:rPr>
            </w:pPr>
            <w:hyperlink r:id="rId62" w:history="1">
              <w:r w:rsidR="004E0891" w:rsidRPr="00E07FC2">
                <w:rPr>
                  <w:rStyle w:val="Hyperlink"/>
                  <w:sz w:val="24"/>
                  <w:szCs w:val="24"/>
                </w:rPr>
                <w:t>https://www.pinterest.ie/marcellostrateg/level-design-sketch-2d/</w:t>
              </w:r>
            </w:hyperlink>
            <w:r w:rsidR="004E0891">
              <w:rPr>
                <w:sz w:val="24"/>
                <w:szCs w:val="24"/>
              </w:rPr>
              <w:t xml:space="preserve"> </w:t>
            </w:r>
          </w:p>
        </w:tc>
      </w:tr>
      <w:tr w:rsidR="00E239DB" w:rsidRPr="002E51EC" w14:paraId="6E94F813" w14:textId="77777777" w:rsidTr="00DB716A">
        <w:tc>
          <w:tcPr>
            <w:tcW w:w="1843" w:type="dxa"/>
          </w:tcPr>
          <w:p w14:paraId="57DF651A" w14:textId="522F7AD2" w:rsidR="00E239DB" w:rsidRPr="00092073" w:rsidRDefault="00E239DB" w:rsidP="002E51EC">
            <w:pPr>
              <w:rPr>
                <w:rFonts w:cstheme="minorHAnsi"/>
                <w:sz w:val="24"/>
                <w:szCs w:val="24"/>
              </w:rPr>
            </w:pPr>
            <w:r w:rsidRPr="00092073">
              <w:rPr>
                <w:rFonts w:cstheme="minorHAnsi"/>
                <w:sz w:val="24"/>
                <w:szCs w:val="24"/>
              </w:rPr>
              <w:t>Game progression challenges</w:t>
            </w:r>
          </w:p>
        </w:tc>
        <w:tc>
          <w:tcPr>
            <w:tcW w:w="1701" w:type="dxa"/>
          </w:tcPr>
          <w:p w14:paraId="30367621" w14:textId="27FCD451" w:rsidR="00E239DB" w:rsidRPr="004A70DA" w:rsidRDefault="00EB4B7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14:paraId="345EA81B" w14:textId="25BD2EAE" w:rsidR="00E239DB" w:rsidRPr="004A70DA" w:rsidRDefault="00EB4B7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Discusses the importance of game progression challenges faced by games developers. </w:t>
            </w:r>
          </w:p>
        </w:tc>
        <w:tc>
          <w:tcPr>
            <w:tcW w:w="2268" w:type="dxa"/>
          </w:tcPr>
          <w:p w14:paraId="2E63DEAA" w14:textId="15245F3C" w:rsidR="00E239DB" w:rsidRPr="004A70DA" w:rsidRDefault="00EB4B7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medium.com</w:t>
            </w:r>
          </w:p>
        </w:tc>
        <w:tc>
          <w:tcPr>
            <w:tcW w:w="3686" w:type="dxa"/>
          </w:tcPr>
          <w:p w14:paraId="4861E4D7" w14:textId="6188302D" w:rsidR="00E239DB" w:rsidRPr="004A70DA" w:rsidRDefault="007613AF">
            <w:pPr>
              <w:rPr>
                <w:sz w:val="24"/>
                <w:szCs w:val="24"/>
              </w:rPr>
            </w:pPr>
            <w:hyperlink r:id="rId63" w:history="1">
              <w:r w:rsidR="00EB4B7D" w:rsidRPr="00A6207C">
                <w:rPr>
                  <w:rStyle w:val="Hyperlink"/>
                  <w:sz w:val="24"/>
                  <w:szCs w:val="24"/>
                </w:rPr>
                <w:t>https://medium.com/gameful-design/level-up-the-role-of-progression-for-gameful-design-ce7a87e2b70</w:t>
              </w:r>
            </w:hyperlink>
            <w:r w:rsidR="00EB4B7D">
              <w:rPr>
                <w:sz w:val="24"/>
                <w:szCs w:val="24"/>
              </w:rPr>
              <w:t xml:space="preserve"> </w:t>
            </w:r>
          </w:p>
        </w:tc>
      </w:tr>
      <w:tr w:rsidR="009D4586" w:rsidRPr="002E51EC" w14:paraId="620C5179" w14:textId="77777777" w:rsidTr="00DB716A">
        <w:tc>
          <w:tcPr>
            <w:tcW w:w="1843" w:type="dxa"/>
          </w:tcPr>
          <w:p w14:paraId="0ADA0268" w14:textId="77777777" w:rsidR="009D4586" w:rsidRPr="00092073" w:rsidRDefault="009D4586" w:rsidP="002E51E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89B110B" w14:textId="229B8E6A" w:rsidR="009D4586" w:rsidRPr="004A70DA" w:rsidRDefault="00EB4B7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YouTube.com</w:t>
            </w:r>
          </w:p>
        </w:tc>
        <w:tc>
          <w:tcPr>
            <w:tcW w:w="4536" w:type="dxa"/>
          </w:tcPr>
          <w:p w14:paraId="1FE9B4DB" w14:textId="55888331" w:rsidR="009D4586" w:rsidRPr="004A70DA" w:rsidRDefault="00B434D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Explores why game progression challenges are essential to the experience of the </w:t>
            </w:r>
          </w:p>
        </w:tc>
        <w:tc>
          <w:tcPr>
            <w:tcW w:w="2268" w:type="dxa"/>
          </w:tcPr>
          <w:p w14:paraId="229965BE" w14:textId="26BA87FE" w:rsidR="00EB4B7D" w:rsidRPr="00EB4B7D" w:rsidRDefault="007613AF" w:rsidP="00EB4B7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hyperlink r:id="rId64" w:history="1">
              <w:r w:rsidR="00EB4B7D" w:rsidRPr="00EB4B7D">
                <w:rPr>
                  <w:rFonts w:cstheme="minorHAnsi"/>
                  <w:color w:val="000000" w:themeColor="text1"/>
                  <w:sz w:val="24"/>
                  <w:szCs w:val="24"/>
                </w:rPr>
                <w:t>rabbidluigi</w:t>
              </w:r>
            </w:hyperlink>
          </w:p>
          <w:p w14:paraId="63CBF193" w14:textId="10EAE365" w:rsidR="009D4586" w:rsidRPr="004A70DA" w:rsidRDefault="00EB4B7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B4B7D">
              <w:rPr>
                <w:rFonts w:cstheme="minorHAnsi"/>
                <w:color w:val="000000" w:themeColor="text1"/>
                <w:sz w:val="24"/>
                <w:szCs w:val="24"/>
              </w:rPr>
              <w:t>youtlube.com</w:t>
            </w:r>
          </w:p>
        </w:tc>
        <w:tc>
          <w:tcPr>
            <w:tcW w:w="3686" w:type="dxa"/>
          </w:tcPr>
          <w:p w14:paraId="21FF8133" w14:textId="6866488C" w:rsidR="009D4586" w:rsidRPr="004A70DA" w:rsidRDefault="007613AF">
            <w:pPr>
              <w:rPr>
                <w:sz w:val="24"/>
                <w:szCs w:val="24"/>
              </w:rPr>
            </w:pPr>
            <w:hyperlink r:id="rId65" w:history="1">
              <w:r w:rsidR="00EB4B7D" w:rsidRPr="00A6207C">
                <w:rPr>
                  <w:rStyle w:val="Hyperlink"/>
                  <w:sz w:val="24"/>
                  <w:szCs w:val="24"/>
                </w:rPr>
                <w:t>https://www.youtube.com/watch?v=eKj4Q8PQ5qE</w:t>
              </w:r>
            </w:hyperlink>
            <w:r w:rsidR="00EB4B7D">
              <w:rPr>
                <w:sz w:val="24"/>
                <w:szCs w:val="24"/>
              </w:rPr>
              <w:t xml:space="preserve"> </w:t>
            </w:r>
          </w:p>
        </w:tc>
      </w:tr>
      <w:tr w:rsidR="009D4586" w:rsidRPr="002E51EC" w14:paraId="6487F436" w14:textId="77777777" w:rsidTr="00DB716A">
        <w:tc>
          <w:tcPr>
            <w:tcW w:w="1843" w:type="dxa"/>
          </w:tcPr>
          <w:p w14:paraId="326A1FE9" w14:textId="77777777" w:rsidR="009D4586" w:rsidRPr="00092073" w:rsidRDefault="009D4586" w:rsidP="002E51E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C56EE29" w14:textId="35E1B07D" w:rsidR="009D4586" w:rsidRPr="004A70DA" w:rsidRDefault="00EB4B7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14:paraId="1DFB5D6F" w14:textId="77777777" w:rsidR="009D4586" w:rsidRPr="004A70DA" w:rsidRDefault="009D458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F3C2A30" w14:textId="6987FC81" w:rsidR="009D4586" w:rsidRPr="004A70DA" w:rsidRDefault="0009207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gamasutra.com</w:t>
            </w:r>
          </w:p>
        </w:tc>
        <w:tc>
          <w:tcPr>
            <w:tcW w:w="3686" w:type="dxa"/>
          </w:tcPr>
          <w:p w14:paraId="522B5C7C" w14:textId="60DFA409" w:rsidR="009D4586" w:rsidRPr="004A70DA" w:rsidRDefault="007613AF">
            <w:pPr>
              <w:rPr>
                <w:sz w:val="24"/>
                <w:szCs w:val="24"/>
              </w:rPr>
            </w:pPr>
            <w:hyperlink r:id="rId66" w:history="1">
              <w:r w:rsidR="00092073" w:rsidRPr="00A6207C">
                <w:rPr>
                  <w:rStyle w:val="Hyperlink"/>
                  <w:sz w:val="24"/>
                  <w:szCs w:val="24"/>
                </w:rPr>
                <w:t>https://www.gamasutra.com/view/feature/130188/gameplay_design_fundamentals_.php?print=1</w:t>
              </w:r>
            </w:hyperlink>
            <w:r w:rsidR="00092073">
              <w:rPr>
                <w:sz w:val="24"/>
                <w:szCs w:val="24"/>
              </w:rPr>
              <w:t xml:space="preserve"> </w:t>
            </w:r>
          </w:p>
        </w:tc>
      </w:tr>
      <w:tr w:rsidR="009D4586" w:rsidRPr="002E51EC" w14:paraId="53ED06B1" w14:textId="77777777" w:rsidTr="00DB716A">
        <w:tc>
          <w:tcPr>
            <w:tcW w:w="1843" w:type="dxa"/>
          </w:tcPr>
          <w:p w14:paraId="7C448C9E" w14:textId="77777777" w:rsidR="009D4586" w:rsidRPr="00092073" w:rsidRDefault="009D4586" w:rsidP="002E51E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CD37F09" w14:textId="5904116F" w:rsidR="009D4586" w:rsidRPr="004A70DA" w:rsidRDefault="00092073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eBook</w:t>
            </w:r>
          </w:p>
        </w:tc>
        <w:tc>
          <w:tcPr>
            <w:tcW w:w="4536" w:type="dxa"/>
          </w:tcPr>
          <w:p w14:paraId="08BD5D01" w14:textId="2DA84E6A" w:rsidR="009D4586" w:rsidRPr="004A70DA" w:rsidRDefault="0009207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Suggests that conflicts and structures must be put in place in each level in order for the player to progress and challenge himself</w:t>
            </w:r>
          </w:p>
        </w:tc>
        <w:tc>
          <w:tcPr>
            <w:tcW w:w="2268" w:type="dxa"/>
          </w:tcPr>
          <w:p w14:paraId="63A5B605" w14:textId="77777777" w:rsidR="009D4586" w:rsidRPr="004A70DA" w:rsidRDefault="009D458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14:paraId="6744C2AB" w14:textId="2805BA65" w:rsidR="009D4586" w:rsidRPr="004A70DA" w:rsidRDefault="007613AF">
            <w:pPr>
              <w:rPr>
                <w:sz w:val="24"/>
                <w:szCs w:val="24"/>
              </w:rPr>
            </w:pPr>
            <w:hyperlink r:id="rId67" w:anchor="v=onepage&amp;q=game%20progression%20challenges&amp;f=false" w:history="1">
              <w:r w:rsidR="00092073" w:rsidRPr="00A6207C">
                <w:rPr>
                  <w:rStyle w:val="Hyperlink"/>
                  <w:sz w:val="24"/>
                  <w:szCs w:val="24"/>
                </w:rPr>
                <w:t>https://books.google.ie/books?id=mYEJAAAAQBAJ&amp;pg=PT246&amp;dq=game+progression+challenges&amp;hl=en&amp;sa=X&amp;ved=0ahUKEwjN6Jyq_tPcAhWFVsAKHa51DdEQ6AEIMTAC#v=onepage&amp;q=game%20progression%20challenges&amp;f=false</w:t>
              </w:r>
            </w:hyperlink>
            <w:r w:rsidR="00092073">
              <w:rPr>
                <w:sz w:val="24"/>
                <w:szCs w:val="24"/>
              </w:rPr>
              <w:t xml:space="preserve"> </w:t>
            </w:r>
          </w:p>
        </w:tc>
      </w:tr>
      <w:tr w:rsidR="009D4586" w:rsidRPr="002E51EC" w14:paraId="6EC62E0B" w14:textId="77777777" w:rsidTr="00DB716A">
        <w:tc>
          <w:tcPr>
            <w:tcW w:w="1843" w:type="dxa"/>
          </w:tcPr>
          <w:p w14:paraId="5D4341D4" w14:textId="168B82BE" w:rsidR="009D4586" w:rsidRPr="00092073" w:rsidRDefault="009D4586" w:rsidP="002E51EC">
            <w:pPr>
              <w:rPr>
                <w:rFonts w:cstheme="minorHAnsi"/>
                <w:sz w:val="24"/>
                <w:szCs w:val="24"/>
              </w:rPr>
            </w:pPr>
            <w:r w:rsidRPr="00092073">
              <w:rPr>
                <w:rFonts w:cstheme="minorHAnsi"/>
                <w:sz w:val="24"/>
                <w:szCs w:val="24"/>
              </w:rPr>
              <w:t>Use of social media for team game projects</w:t>
            </w:r>
          </w:p>
        </w:tc>
        <w:tc>
          <w:tcPr>
            <w:tcW w:w="1701" w:type="dxa"/>
          </w:tcPr>
          <w:p w14:paraId="7841431F" w14:textId="3358BEAF" w:rsidR="009D4586" w:rsidRPr="004A70DA" w:rsidRDefault="004F45FE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14:paraId="7AB8E5AF" w14:textId="1A827154" w:rsidR="009D4586" w:rsidRPr="004A70DA" w:rsidRDefault="004F45F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The impact that social media has on gaming and vice versa. </w:t>
            </w:r>
          </w:p>
        </w:tc>
        <w:tc>
          <w:tcPr>
            <w:tcW w:w="2268" w:type="dxa"/>
          </w:tcPr>
          <w:p w14:paraId="22505A4B" w14:textId="4967D87F" w:rsidR="009D4586" w:rsidRPr="004A70DA" w:rsidRDefault="004F45F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ninjaoutreach.com</w:t>
            </w:r>
          </w:p>
        </w:tc>
        <w:tc>
          <w:tcPr>
            <w:tcW w:w="3686" w:type="dxa"/>
          </w:tcPr>
          <w:p w14:paraId="7FA4C27D" w14:textId="6716D25E" w:rsidR="009D4586" w:rsidRPr="004A70DA" w:rsidRDefault="007613AF">
            <w:pPr>
              <w:rPr>
                <w:sz w:val="24"/>
                <w:szCs w:val="24"/>
              </w:rPr>
            </w:pPr>
            <w:hyperlink r:id="rId68" w:history="1">
              <w:r w:rsidR="006D408E" w:rsidRPr="00E80079">
                <w:rPr>
                  <w:rStyle w:val="Hyperlink"/>
                  <w:sz w:val="24"/>
                  <w:szCs w:val="24"/>
                </w:rPr>
                <w:t>https://ninjaoutreach.com/future-of-social-media/</w:t>
              </w:r>
            </w:hyperlink>
            <w:r w:rsidR="006D408E">
              <w:rPr>
                <w:sz w:val="24"/>
                <w:szCs w:val="24"/>
              </w:rPr>
              <w:t xml:space="preserve"> </w:t>
            </w:r>
          </w:p>
        </w:tc>
      </w:tr>
      <w:tr w:rsidR="004F45FE" w:rsidRPr="002E51EC" w14:paraId="1D5BFD04" w14:textId="77777777" w:rsidTr="00DB716A">
        <w:tc>
          <w:tcPr>
            <w:tcW w:w="1843" w:type="dxa"/>
          </w:tcPr>
          <w:p w14:paraId="08D26DF9" w14:textId="77777777" w:rsidR="004F45FE" w:rsidRPr="00092073" w:rsidRDefault="004F45FE" w:rsidP="002E51E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BD1A88D" w14:textId="5442CBB8" w:rsidR="004F45FE" w:rsidRDefault="004F45FE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 xml:space="preserve">eBook </w:t>
            </w:r>
          </w:p>
        </w:tc>
        <w:tc>
          <w:tcPr>
            <w:tcW w:w="4536" w:type="dxa"/>
          </w:tcPr>
          <w:p w14:paraId="053BDA74" w14:textId="329A97EF" w:rsidR="004F45FE" w:rsidRDefault="0009207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Looks at social network games and how the </w:t>
            </w:r>
            <w:r w:rsidR="00217406">
              <w:rPr>
                <w:rFonts w:cstheme="minorHAnsi"/>
                <w:color w:val="000000" w:themeColor="text1"/>
                <w:sz w:val="24"/>
                <w:szCs w:val="24"/>
              </w:rPr>
              <w:t>two-go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hand in hand and the effect that social media has on gaming. </w:t>
            </w:r>
          </w:p>
        </w:tc>
        <w:tc>
          <w:tcPr>
            <w:tcW w:w="2268" w:type="dxa"/>
          </w:tcPr>
          <w:p w14:paraId="64385494" w14:textId="6458331B" w:rsidR="004F45FE" w:rsidRDefault="004F45F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books.google.ie</w:t>
            </w:r>
          </w:p>
        </w:tc>
        <w:tc>
          <w:tcPr>
            <w:tcW w:w="3686" w:type="dxa"/>
          </w:tcPr>
          <w:p w14:paraId="601193B2" w14:textId="39F3435A" w:rsidR="004F45FE" w:rsidRDefault="007613AF">
            <w:pPr>
              <w:rPr>
                <w:sz w:val="24"/>
                <w:szCs w:val="24"/>
              </w:rPr>
            </w:pPr>
            <w:hyperlink r:id="rId69" w:anchor="v=onepage&amp;q=social%20media%20and%20gaming&amp;f=false" w:history="1">
              <w:r w:rsidR="004F45FE" w:rsidRPr="00E80079">
                <w:rPr>
                  <w:rStyle w:val="Hyperlink"/>
                  <w:sz w:val="24"/>
                  <w:szCs w:val="24"/>
                </w:rPr>
                <w:t>https://books.google.ie/books?id=sqK5BQAAQBAJ&amp;pg=PA111&amp;dq=social+media+and+gaming&amp;hl=en&amp;sa=X&amp;ved=0ahUKEwjkpsiJl8zcAhVHF8AKHdcQBUgQ6AEILjAB#v=onepage&amp;q=social%20media%20and%20gaming&amp;f=false</w:t>
              </w:r>
            </w:hyperlink>
            <w:r w:rsidR="004F45FE">
              <w:rPr>
                <w:sz w:val="24"/>
                <w:szCs w:val="24"/>
              </w:rPr>
              <w:t xml:space="preserve"> </w:t>
            </w:r>
          </w:p>
        </w:tc>
      </w:tr>
      <w:tr w:rsidR="004F45FE" w:rsidRPr="002E51EC" w14:paraId="3ACD6D94" w14:textId="77777777" w:rsidTr="00DB716A">
        <w:tc>
          <w:tcPr>
            <w:tcW w:w="1843" w:type="dxa"/>
          </w:tcPr>
          <w:p w14:paraId="709269E3" w14:textId="77777777" w:rsidR="004F45FE" w:rsidRPr="00092073" w:rsidRDefault="004F45FE" w:rsidP="002E51E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BF52AF1" w14:textId="70FC25F6" w:rsidR="004F45FE" w:rsidRDefault="004F45FE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14:paraId="477D3498" w14:textId="7050CDC6" w:rsidR="004F45FE" w:rsidRDefault="004F45F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Importance to market a new game via social media channels. </w:t>
            </w:r>
          </w:p>
        </w:tc>
        <w:tc>
          <w:tcPr>
            <w:tcW w:w="2268" w:type="dxa"/>
          </w:tcPr>
          <w:p w14:paraId="29578B47" w14:textId="79CBC78A" w:rsidR="004F45FE" w:rsidRDefault="004F45F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gamastutra.com </w:t>
            </w:r>
          </w:p>
        </w:tc>
        <w:tc>
          <w:tcPr>
            <w:tcW w:w="3686" w:type="dxa"/>
          </w:tcPr>
          <w:p w14:paraId="1E86F764" w14:textId="3468CFB6" w:rsidR="004F45FE" w:rsidRDefault="007613AF">
            <w:pPr>
              <w:rPr>
                <w:sz w:val="24"/>
                <w:szCs w:val="24"/>
              </w:rPr>
            </w:pPr>
            <w:hyperlink r:id="rId70" w:history="1">
              <w:r w:rsidR="004F45FE" w:rsidRPr="00E80079">
                <w:rPr>
                  <w:rStyle w:val="Hyperlink"/>
                  <w:sz w:val="24"/>
                  <w:szCs w:val="24"/>
                </w:rPr>
                <w:t>https://www.gamasutra.com/blogs/YoleneRousvoal/20141113/230049/Promoting_your_indie_game_on_social_networks.php</w:t>
              </w:r>
            </w:hyperlink>
            <w:r w:rsidR="004F45FE">
              <w:rPr>
                <w:sz w:val="24"/>
                <w:szCs w:val="24"/>
              </w:rPr>
              <w:t xml:space="preserve"> </w:t>
            </w:r>
          </w:p>
        </w:tc>
      </w:tr>
      <w:tr w:rsidR="004F45FE" w:rsidRPr="002E51EC" w14:paraId="3BC21930" w14:textId="77777777" w:rsidTr="00DB716A">
        <w:tc>
          <w:tcPr>
            <w:tcW w:w="1843" w:type="dxa"/>
          </w:tcPr>
          <w:p w14:paraId="6BF5AB21" w14:textId="77777777" w:rsidR="004F45FE" w:rsidRPr="00092073" w:rsidRDefault="004F45FE" w:rsidP="002E51E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AB2F099" w14:textId="38075F95" w:rsidR="004F45FE" w:rsidRDefault="004F45FE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 xml:space="preserve">Website </w:t>
            </w:r>
          </w:p>
        </w:tc>
        <w:tc>
          <w:tcPr>
            <w:tcW w:w="4536" w:type="dxa"/>
          </w:tcPr>
          <w:p w14:paraId="4DC4EEBB" w14:textId="6562752E" w:rsidR="004F45FE" w:rsidRDefault="004F45F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Discusses and evaluates the main social network sites that are particularly useful when promoting a new indie game. </w:t>
            </w:r>
          </w:p>
        </w:tc>
        <w:tc>
          <w:tcPr>
            <w:tcW w:w="2268" w:type="dxa"/>
          </w:tcPr>
          <w:p w14:paraId="17074AE9" w14:textId="5F0B980F" w:rsidR="004F45FE" w:rsidRDefault="004F45F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giraffesocialmedia.co.uk </w:t>
            </w:r>
          </w:p>
        </w:tc>
        <w:tc>
          <w:tcPr>
            <w:tcW w:w="3686" w:type="dxa"/>
          </w:tcPr>
          <w:p w14:paraId="0DD1915B" w14:textId="65BCA227" w:rsidR="004F45FE" w:rsidRDefault="007613AF">
            <w:pPr>
              <w:rPr>
                <w:sz w:val="24"/>
                <w:szCs w:val="24"/>
              </w:rPr>
            </w:pPr>
            <w:hyperlink r:id="rId71" w:history="1">
              <w:r w:rsidR="004F45FE" w:rsidRPr="00E80079">
                <w:rPr>
                  <w:rStyle w:val="Hyperlink"/>
                  <w:sz w:val="24"/>
                  <w:szCs w:val="24"/>
                </w:rPr>
                <w:t>https://www.giraffesocialmedia.co.uk/how-to-do-social-media-for-indie-game-developers/</w:t>
              </w:r>
            </w:hyperlink>
            <w:r w:rsidR="004F45FE">
              <w:rPr>
                <w:sz w:val="24"/>
                <w:szCs w:val="24"/>
              </w:rPr>
              <w:t xml:space="preserve"> </w:t>
            </w:r>
          </w:p>
        </w:tc>
      </w:tr>
      <w:tr w:rsidR="004F45FE" w:rsidRPr="002E51EC" w14:paraId="2D2F8E87" w14:textId="77777777" w:rsidTr="00DB716A">
        <w:tc>
          <w:tcPr>
            <w:tcW w:w="1843" w:type="dxa"/>
          </w:tcPr>
          <w:p w14:paraId="2BB366BA" w14:textId="77777777" w:rsidR="004F45FE" w:rsidRPr="00092073" w:rsidRDefault="004F45FE" w:rsidP="002E51E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C78B9A0" w14:textId="2B24461D" w:rsidR="004F45FE" w:rsidRDefault="004F45FE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Lecture slides</w:t>
            </w:r>
          </w:p>
        </w:tc>
        <w:tc>
          <w:tcPr>
            <w:tcW w:w="4536" w:type="dxa"/>
          </w:tcPr>
          <w:p w14:paraId="5E75F09C" w14:textId="3822BC81" w:rsidR="004F45FE" w:rsidRDefault="0067086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Looks at the </w:t>
            </w:r>
            <w:r w:rsidR="00217406">
              <w:rPr>
                <w:rFonts w:cstheme="minorHAnsi"/>
                <w:color w:val="000000" w:themeColor="text1"/>
                <w:sz w:val="24"/>
                <w:szCs w:val="24"/>
              </w:rPr>
              <w:t>ever-increasing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need for games to be developed, marketed and played i</w:t>
            </w:r>
            <w:r w:rsidR="003506B3">
              <w:rPr>
                <w:rFonts w:cstheme="minorHAnsi"/>
                <w:color w:val="000000" w:themeColor="text1"/>
                <w:sz w:val="24"/>
                <w:szCs w:val="24"/>
              </w:rPr>
              <w:t xml:space="preserve">n conjunction with social media apps. </w:t>
            </w:r>
          </w:p>
        </w:tc>
        <w:tc>
          <w:tcPr>
            <w:tcW w:w="2268" w:type="dxa"/>
          </w:tcPr>
          <w:p w14:paraId="6D9C876E" w14:textId="40DF9AFC" w:rsidR="004F45FE" w:rsidRDefault="00EB4B7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slideshare.net</w:t>
            </w:r>
          </w:p>
        </w:tc>
        <w:tc>
          <w:tcPr>
            <w:tcW w:w="3686" w:type="dxa"/>
          </w:tcPr>
          <w:p w14:paraId="29048358" w14:textId="1456604F" w:rsidR="004F45FE" w:rsidRDefault="007613AF">
            <w:pPr>
              <w:rPr>
                <w:sz w:val="24"/>
                <w:szCs w:val="24"/>
              </w:rPr>
            </w:pPr>
            <w:hyperlink r:id="rId72" w:history="1">
              <w:r w:rsidR="00670862" w:rsidRPr="00E80079">
                <w:rPr>
                  <w:rStyle w:val="Hyperlink"/>
                  <w:sz w:val="24"/>
                  <w:szCs w:val="24"/>
                </w:rPr>
                <w:t>https://www.slideshare.net/kyleismoody/social-media-today-week-11-video-games-and-social-media-kyle-moody</w:t>
              </w:r>
            </w:hyperlink>
            <w:r w:rsidR="00670862">
              <w:rPr>
                <w:sz w:val="24"/>
                <w:szCs w:val="24"/>
              </w:rPr>
              <w:t xml:space="preserve"> </w:t>
            </w:r>
          </w:p>
        </w:tc>
      </w:tr>
      <w:tr w:rsidR="00670862" w:rsidRPr="002E51EC" w14:paraId="7B43727D" w14:textId="77777777" w:rsidTr="00DB716A">
        <w:tc>
          <w:tcPr>
            <w:tcW w:w="1843" w:type="dxa"/>
          </w:tcPr>
          <w:p w14:paraId="6B9B4AEF" w14:textId="77777777" w:rsidR="00670862" w:rsidRPr="00092073" w:rsidRDefault="00670862" w:rsidP="002E51E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F96955B" w14:textId="57A8D591" w:rsidR="00670862" w:rsidRDefault="00870843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 xml:space="preserve">Website </w:t>
            </w:r>
          </w:p>
        </w:tc>
        <w:tc>
          <w:tcPr>
            <w:tcW w:w="4536" w:type="dxa"/>
          </w:tcPr>
          <w:p w14:paraId="0EEC9882" w14:textId="4CF3C8BC" w:rsidR="00670862" w:rsidRDefault="0087084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Lists the methods by which you can promote your game through social media  </w:t>
            </w:r>
          </w:p>
        </w:tc>
        <w:tc>
          <w:tcPr>
            <w:tcW w:w="2268" w:type="dxa"/>
          </w:tcPr>
          <w:p w14:paraId="25A35B8A" w14:textId="1C59324A" w:rsidR="00670862" w:rsidRDefault="00EB4B7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gamedesigning.org</w:t>
            </w:r>
          </w:p>
        </w:tc>
        <w:tc>
          <w:tcPr>
            <w:tcW w:w="3686" w:type="dxa"/>
          </w:tcPr>
          <w:p w14:paraId="06FB8C56" w14:textId="06D81C4F" w:rsidR="00670862" w:rsidRDefault="007613AF">
            <w:pPr>
              <w:rPr>
                <w:sz w:val="24"/>
                <w:szCs w:val="24"/>
              </w:rPr>
            </w:pPr>
            <w:hyperlink r:id="rId73" w:history="1">
              <w:r w:rsidR="00670862" w:rsidRPr="00E80079">
                <w:rPr>
                  <w:rStyle w:val="Hyperlink"/>
                  <w:sz w:val="24"/>
                  <w:szCs w:val="24"/>
                </w:rPr>
                <w:t>https://www.gamedesigning.org/career/social-media-hacks/</w:t>
              </w:r>
            </w:hyperlink>
            <w:r w:rsidR="00670862">
              <w:rPr>
                <w:sz w:val="24"/>
                <w:szCs w:val="24"/>
              </w:rPr>
              <w:t xml:space="preserve"> </w:t>
            </w:r>
          </w:p>
        </w:tc>
      </w:tr>
    </w:tbl>
    <w:p w14:paraId="187235F3" w14:textId="77777777" w:rsidR="00954453" w:rsidRPr="00164A0C" w:rsidRDefault="00954453">
      <w:pPr>
        <w:rPr>
          <w:rFonts w:cstheme="minorHAnsi"/>
          <w:color w:val="000000" w:themeColor="text1"/>
          <w:sz w:val="24"/>
          <w:szCs w:val="24"/>
        </w:rPr>
      </w:pPr>
    </w:p>
    <w:p w14:paraId="40E56393" w14:textId="64F5C230" w:rsidR="00F85E09" w:rsidRPr="00F85E09" w:rsidRDefault="00F85E09" w:rsidP="00F85E09">
      <w:pPr>
        <w:spacing w:after="0"/>
        <w:rPr>
          <w:rFonts w:cstheme="minorHAnsi"/>
          <w:color w:val="000000" w:themeColor="text1"/>
          <w:sz w:val="24"/>
          <w:szCs w:val="24"/>
        </w:rPr>
      </w:pPr>
      <w:r w:rsidRPr="00F85E09">
        <w:rPr>
          <w:rFonts w:cstheme="minorHAnsi"/>
          <w:b/>
          <w:color w:val="000000" w:themeColor="text1"/>
          <w:sz w:val="28"/>
          <w:szCs w:val="24"/>
        </w:rPr>
        <w:t>Useful Organisations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670"/>
        <w:gridCol w:w="8364"/>
      </w:tblGrid>
      <w:tr w:rsidR="00F85E09" w:rsidRPr="00F85E09" w14:paraId="078F7782" w14:textId="77777777" w:rsidTr="000015E8">
        <w:tc>
          <w:tcPr>
            <w:tcW w:w="5670" w:type="dxa"/>
            <w:shd w:val="clear" w:color="auto" w:fill="D9D9D9" w:themeFill="background1" w:themeFillShade="D9"/>
          </w:tcPr>
          <w:p w14:paraId="3B29D16C" w14:textId="77777777" w:rsidR="00F85E09" w:rsidRPr="00F85E09" w:rsidRDefault="00F85E09" w:rsidP="00F85E09">
            <w:pPr>
              <w:spacing w:after="200" w:line="276" w:lineRule="auto"/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 w:rsidRPr="00F85E09">
              <w:rPr>
                <w:rFonts w:cstheme="minorHAnsi"/>
                <w:b/>
                <w:color w:val="000000" w:themeColor="text1"/>
                <w:sz w:val="28"/>
                <w:szCs w:val="24"/>
              </w:rPr>
              <w:t>Name</w:t>
            </w:r>
          </w:p>
        </w:tc>
        <w:tc>
          <w:tcPr>
            <w:tcW w:w="8364" w:type="dxa"/>
            <w:shd w:val="clear" w:color="auto" w:fill="D9D9D9" w:themeFill="background1" w:themeFillShade="D9"/>
          </w:tcPr>
          <w:p w14:paraId="4E53FFF7" w14:textId="77777777" w:rsidR="00F85E09" w:rsidRPr="00F85E09" w:rsidRDefault="00F85E09" w:rsidP="00F85E09">
            <w:pPr>
              <w:spacing w:after="200" w:line="276" w:lineRule="auto"/>
              <w:rPr>
                <w:rFonts w:cstheme="minorHAnsi"/>
                <w:color w:val="000000" w:themeColor="text1"/>
                <w:sz w:val="28"/>
                <w:szCs w:val="24"/>
              </w:rPr>
            </w:pPr>
            <w:r w:rsidRPr="00F85E09">
              <w:rPr>
                <w:rFonts w:cstheme="minorHAnsi"/>
                <w:b/>
                <w:color w:val="000000" w:themeColor="text1"/>
                <w:sz w:val="28"/>
                <w:szCs w:val="24"/>
              </w:rPr>
              <w:t>Contact Information</w:t>
            </w:r>
          </w:p>
        </w:tc>
      </w:tr>
      <w:tr w:rsidR="00F85E09" w:rsidRPr="00F85E09" w14:paraId="59B0E5EA" w14:textId="77777777" w:rsidTr="000015E8">
        <w:tc>
          <w:tcPr>
            <w:tcW w:w="5670" w:type="dxa"/>
          </w:tcPr>
          <w:p w14:paraId="25E8625C" w14:textId="77777777" w:rsidR="00F85E09" w:rsidRPr="00F85E09" w:rsidRDefault="00F85E09" w:rsidP="00F85E09">
            <w:pPr>
              <w:spacing w:after="200" w:line="276" w:lineRule="auto"/>
              <w:contextualSpacing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85E09">
              <w:rPr>
                <w:rFonts w:cstheme="minorHAnsi"/>
                <w:color w:val="000000" w:themeColor="text1"/>
                <w:sz w:val="24"/>
                <w:szCs w:val="24"/>
              </w:rPr>
              <w:t>Medium.com</w:t>
            </w:r>
          </w:p>
        </w:tc>
        <w:tc>
          <w:tcPr>
            <w:tcW w:w="8364" w:type="dxa"/>
          </w:tcPr>
          <w:p w14:paraId="5F123CBC" w14:textId="612C2626" w:rsidR="00F85E09" w:rsidRPr="00F85E09" w:rsidRDefault="007613AF" w:rsidP="00F85E09">
            <w:pPr>
              <w:keepNext/>
              <w:keepLines/>
              <w:spacing w:line="330" w:lineRule="atLeast"/>
              <w:contextualSpacing/>
              <w:outlineLvl w:val="1"/>
              <w:rPr>
                <w:rFonts w:eastAsiaTheme="majorEastAsia" w:cstheme="minorHAnsi"/>
                <w:color w:val="000000" w:themeColor="text1"/>
                <w:sz w:val="24"/>
                <w:szCs w:val="24"/>
              </w:rPr>
            </w:pPr>
            <w:hyperlink r:id="rId74" w:history="1">
              <w:r w:rsidR="00F85E09" w:rsidRPr="0040617D">
                <w:rPr>
                  <w:rStyle w:val="Hyperlink"/>
                  <w:rFonts w:eastAsiaTheme="majorEastAsia" w:cstheme="minorHAnsi"/>
                  <w:sz w:val="24"/>
                  <w:szCs w:val="24"/>
                </w:rPr>
                <w:t>https://medium.com/quick-code/top-online-tutorials-to-learn-game-development-using-unity-55497ad51169</w:t>
              </w:r>
            </w:hyperlink>
            <w:r w:rsidR="00F85E09" w:rsidRPr="00F85E09">
              <w:rPr>
                <w:rFonts w:eastAsiaTheme="majorEastAsia" w:cstheme="minorHAnsi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F85E09" w:rsidRPr="00F85E09" w14:paraId="785863E3" w14:textId="77777777" w:rsidTr="000015E8">
        <w:tc>
          <w:tcPr>
            <w:tcW w:w="5670" w:type="dxa"/>
          </w:tcPr>
          <w:p w14:paraId="7271383E" w14:textId="77777777" w:rsidR="00F85E09" w:rsidRPr="00F85E09" w:rsidRDefault="00F85E09" w:rsidP="00F85E09">
            <w:pPr>
              <w:spacing w:after="200" w:line="276" w:lineRule="auto"/>
              <w:contextualSpacing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85E09">
              <w:rPr>
                <w:rFonts w:cstheme="minorHAnsi"/>
                <w:color w:val="000000" w:themeColor="text1"/>
                <w:sz w:val="24"/>
                <w:szCs w:val="24"/>
              </w:rPr>
              <w:t>Greenfoot.org</w:t>
            </w:r>
          </w:p>
        </w:tc>
        <w:tc>
          <w:tcPr>
            <w:tcW w:w="8364" w:type="dxa"/>
          </w:tcPr>
          <w:p w14:paraId="7C87947C" w14:textId="77777777" w:rsidR="00F85E09" w:rsidRPr="00F85E09" w:rsidRDefault="007613AF" w:rsidP="00F85E09">
            <w:pPr>
              <w:keepNext/>
              <w:keepLines/>
              <w:spacing w:line="330" w:lineRule="atLeast"/>
              <w:contextualSpacing/>
              <w:outlineLvl w:val="1"/>
              <w:rPr>
                <w:rFonts w:eastAsiaTheme="majorEastAsia" w:cstheme="minorHAnsi"/>
                <w:color w:val="000000" w:themeColor="text1"/>
                <w:sz w:val="24"/>
                <w:szCs w:val="24"/>
              </w:rPr>
            </w:pPr>
            <w:hyperlink r:id="rId75" w:history="1">
              <w:r w:rsidR="00F85E09" w:rsidRPr="00F85E09">
                <w:rPr>
                  <w:rFonts w:eastAsiaTheme="majorEastAsia" w:cstheme="minorHAnsi"/>
                  <w:color w:val="0000FF" w:themeColor="hyperlink"/>
                  <w:sz w:val="24"/>
                  <w:szCs w:val="24"/>
                  <w:u w:val="single"/>
                </w:rPr>
                <w:t>https://www.greenfoot.org/door</w:t>
              </w:r>
            </w:hyperlink>
            <w:r w:rsidR="00F85E09" w:rsidRPr="00F85E09">
              <w:rPr>
                <w:rFonts w:eastAsiaTheme="majorEastAsia" w:cstheme="minorHAnsi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F85E09" w:rsidRPr="00F85E09" w14:paraId="07FEC07C" w14:textId="77777777" w:rsidTr="000015E8">
        <w:tc>
          <w:tcPr>
            <w:tcW w:w="5670" w:type="dxa"/>
          </w:tcPr>
          <w:p w14:paraId="71FCEBA1" w14:textId="77777777" w:rsidR="00F85E09" w:rsidRPr="00F85E09" w:rsidRDefault="00F85E09" w:rsidP="00F85E09">
            <w:pPr>
              <w:spacing w:after="200" w:line="276" w:lineRule="auto"/>
              <w:contextualSpacing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85E09">
              <w:rPr>
                <w:rFonts w:cstheme="minorHAnsi"/>
                <w:color w:val="000000" w:themeColor="text1"/>
                <w:sz w:val="24"/>
                <w:szCs w:val="24"/>
              </w:rPr>
              <w:t xml:space="preserve">Unreal Engine </w:t>
            </w:r>
          </w:p>
        </w:tc>
        <w:tc>
          <w:tcPr>
            <w:tcW w:w="8364" w:type="dxa"/>
          </w:tcPr>
          <w:p w14:paraId="0EE87C8C" w14:textId="77777777" w:rsidR="00F85E09" w:rsidRPr="00F85E09" w:rsidRDefault="007613AF" w:rsidP="00F85E09">
            <w:pPr>
              <w:keepNext/>
              <w:keepLines/>
              <w:spacing w:line="330" w:lineRule="atLeast"/>
              <w:contextualSpacing/>
              <w:outlineLvl w:val="1"/>
              <w:rPr>
                <w:rFonts w:eastAsiaTheme="majorEastAsia" w:cstheme="minorHAnsi"/>
                <w:color w:val="000000" w:themeColor="text1"/>
                <w:sz w:val="24"/>
                <w:szCs w:val="24"/>
              </w:rPr>
            </w:pPr>
            <w:hyperlink r:id="rId76" w:history="1">
              <w:r w:rsidR="00F85E09" w:rsidRPr="00F85E09">
                <w:rPr>
                  <w:rFonts w:eastAsiaTheme="majorEastAsia" w:cstheme="minorHAnsi"/>
                  <w:color w:val="0000FF" w:themeColor="hyperlink"/>
                  <w:sz w:val="24"/>
                  <w:szCs w:val="24"/>
                  <w:u w:val="single"/>
                </w:rPr>
                <w:t>https://www.unrealengine.com/en-US/what-is-unreal-engine-4</w:t>
              </w:r>
            </w:hyperlink>
            <w:r w:rsidR="00F85E09" w:rsidRPr="00F85E09">
              <w:rPr>
                <w:rFonts w:eastAsiaTheme="majorEastAsia" w:cstheme="minorHAnsi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F85E09" w:rsidRPr="00F85E09" w14:paraId="2B0DBFE9" w14:textId="77777777" w:rsidTr="000015E8">
        <w:tc>
          <w:tcPr>
            <w:tcW w:w="5670" w:type="dxa"/>
          </w:tcPr>
          <w:p w14:paraId="532AFC4F" w14:textId="77777777" w:rsidR="00F85E09" w:rsidRPr="00F85E09" w:rsidRDefault="00F85E09" w:rsidP="00F85E09">
            <w:pPr>
              <w:spacing w:after="200" w:line="276" w:lineRule="auto"/>
              <w:contextualSpacing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85E09">
              <w:rPr>
                <w:rFonts w:cstheme="minorHAnsi"/>
                <w:color w:val="000000" w:themeColor="text1"/>
                <w:sz w:val="24"/>
                <w:szCs w:val="24"/>
              </w:rPr>
              <w:t>Unity</w:t>
            </w:r>
          </w:p>
        </w:tc>
        <w:tc>
          <w:tcPr>
            <w:tcW w:w="8364" w:type="dxa"/>
          </w:tcPr>
          <w:p w14:paraId="331E436F" w14:textId="77777777" w:rsidR="00F85E09" w:rsidRPr="00F85E09" w:rsidRDefault="007613AF" w:rsidP="00F85E09">
            <w:pPr>
              <w:keepNext/>
              <w:keepLines/>
              <w:spacing w:line="330" w:lineRule="atLeast"/>
              <w:contextualSpacing/>
              <w:outlineLvl w:val="1"/>
              <w:rPr>
                <w:rFonts w:eastAsiaTheme="majorEastAsia" w:cstheme="minorHAnsi"/>
                <w:color w:val="000000" w:themeColor="text1"/>
                <w:sz w:val="24"/>
                <w:szCs w:val="24"/>
              </w:rPr>
            </w:pPr>
            <w:hyperlink r:id="rId77" w:history="1">
              <w:r w:rsidR="00F85E09" w:rsidRPr="00F85E09">
                <w:rPr>
                  <w:rFonts w:eastAsiaTheme="majorEastAsia" w:cstheme="minorHAnsi"/>
                  <w:color w:val="0000FF" w:themeColor="hyperlink"/>
                  <w:sz w:val="24"/>
                  <w:szCs w:val="24"/>
                  <w:u w:val="single"/>
                </w:rPr>
                <w:t>https://unity3d.com/</w:t>
              </w:r>
            </w:hyperlink>
          </w:p>
        </w:tc>
      </w:tr>
      <w:tr w:rsidR="00F85E09" w:rsidRPr="00F85E09" w14:paraId="2E6CA750" w14:textId="77777777" w:rsidTr="000015E8">
        <w:tc>
          <w:tcPr>
            <w:tcW w:w="5670" w:type="dxa"/>
          </w:tcPr>
          <w:p w14:paraId="4988052B" w14:textId="77777777" w:rsidR="00F85E09" w:rsidRPr="00F85E09" w:rsidRDefault="00F85E09" w:rsidP="00F85E09">
            <w:pPr>
              <w:spacing w:after="200" w:line="276" w:lineRule="auto"/>
              <w:contextualSpacing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85E09">
              <w:rPr>
                <w:rFonts w:cstheme="minorHAnsi"/>
                <w:color w:val="000000" w:themeColor="text1"/>
                <w:sz w:val="24"/>
                <w:szCs w:val="24"/>
              </w:rPr>
              <w:t>School of Game Design</w:t>
            </w:r>
          </w:p>
        </w:tc>
        <w:tc>
          <w:tcPr>
            <w:tcW w:w="8364" w:type="dxa"/>
          </w:tcPr>
          <w:p w14:paraId="023B0CF4" w14:textId="77777777" w:rsidR="00F85E09" w:rsidRPr="00F85E09" w:rsidRDefault="007613AF" w:rsidP="00F85E09">
            <w:pPr>
              <w:keepNext/>
              <w:keepLines/>
              <w:spacing w:line="330" w:lineRule="atLeast"/>
              <w:contextualSpacing/>
              <w:outlineLvl w:val="1"/>
              <w:rPr>
                <w:rFonts w:eastAsiaTheme="majorEastAsia" w:cstheme="minorHAnsi"/>
                <w:color w:val="000000" w:themeColor="text1"/>
                <w:sz w:val="24"/>
                <w:szCs w:val="24"/>
              </w:rPr>
            </w:pPr>
            <w:hyperlink r:id="rId78" w:history="1">
              <w:r w:rsidR="00F85E09" w:rsidRPr="00F85E09">
                <w:rPr>
                  <w:rFonts w:eastAsiaTheme="majorEastAsia" w:cstheme="minorHAnsi"/>
                  <w:color w:val="0000FF" w:themeColor="hyperlink"/>
                  <w:sz w:val="24"/>
                  <w:szCs w:val="24"/>
                  <w:u w:val="single"/>
                </w:rPr>
                <w:t>https://schoolofgamedesign.com/2d-game-design/</w:t>
              </w:r>
            </w:hyperlink>
            <w:r w:rsidR="00F85E09" w:rsidRPr="00F85E09">
              <w:rPr>
                <w:rFonts w:eastAsiaTheme="majorEastAsia" w:cstheme="minorHAnsi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horzAnchor="margin" w:tblpX="108" w:tblpY="758"/>
        <w:tblW w:w="0" w:type="auto"/>
        <w:tblLook w:val="04A0" w:firstRow="1" w:lastRow="0" w:firstColumn="1" w:lastColumn="0" w:noHBand="0" w:noVBand="1"/>
      </w:tblPr>
      <w:tblGrid>
        <w:gridCol w:w="5670"/>
        <w:gridCol w:w="8364"/>
      </w:tblGrid>
      <w:tr w:rsidR="00F85E09" w:rsidRPr="00F85E09" w14:paraId="621E36EF" w14:textId="77777777" w:rsidTr="000015E8">
        <w:tc>
          <w:tcPr>
            <w:tcW w:w="14034" w:type="dxa"/>
            <w:gridSpan w:val="2"/>
            <w:shd w:val="clear" w:color="auto" w:fill="D9D9D9" w:themeFill="background1" w:themeFillShade="D9"/>
          </w:tcPr>
          <w:p w14:paraId="195B6429" w14:textId="77777777" w:rsidR="00F85E09" w:rsidRPr="00F85E09" w:rsidRDefault="00F85E09" w:rsidP="00F85E09">
            <w:pPr>
              <w:spacing w:after="200" w:line="276" w:lineRule="auto"/>
              <w:contextualSpacing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85E09">
              <w:rPr>
                <w:rFonts w:cstheme="minorHAnsi"/>
                <w:b/>
                <w:color w:val="000000" w:themeColor="text1"/>
                <w:sz w:val="28"/>
                <w:szCs w:val="24"/>
              </w:rPr>
              <w:t>MOOCs (Massive Online Open Courses)</w:t>
            </w:r>
          </w:p>
        </w:tc>
      </w:tr>
      <w:tr w:rsidR="00F85E09" w:rsidRPr="00F85E09" w14:paraId="2AC37E0C" w14:textId="77777777" w:rsidTr="000015E8">
        <w:tc>
          <w:tcPr>
            <w:tcW w:w="5670" w:type="dxa"/>
          </w:tcPr>
          <w:p w14:paraId="3C2E57F3" w14:textId="77777777" w:rsidR="00F85E09" w:rsidRPr="00F85E09" w:rsidRDefault="00F85E09" w:rsidP="00F85E09">
            <w:pPr>
              <w:spacing w:after="200" w:line="276" w:lineRule="auto"/>
              <w:contextualSpacing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85E09">
              <w:rPr>
                <w:rFonts w:cstheme="minorHAnsi"/>
                <w:color w:val="000000" w:themeColor="text1"/>
                <w:sz w:val="24"/>
                <w:szCs w:val="24"/>
              </w:rPr>
              <w:t>Alison.com</w:t>
            </w:r>
          </w:p>
        </w:tc>
        <w:tc>
          <w:tcPr>
            <w:tcW w:w="8364" w:type="dxa"/>
          </w:tcPr>
          <w:p w14:paraId="58F0D90C" w14:textId="77777777" w:rsidR="00F85E09" w:rsidRPr="00F85E09" w:rsidRDefault="007613AF" w:rsidP="00F85E09">
            <w:pPr>
              <w:keepNext/>
              <w:keepLines/>
              <w:spacing w:line="330" w:lineRule="atLeast"/>
              <w:contextualSpacing/>
              <w:outlineLvl w:val="1"/>
              <w:rPr>
                <w:rFonts w:asciiTheme="majorHAnsi" w:eastAsiaTheme="majorEastAsia" w:hAnsiTheme="majorHAnsi" w:cstheme="minorHAnsi"/>
                <w:b/>
                <w:bCs/>
                <w:color w:val="000000" w:themeColor="text1"/>
                <w:sz w:val="24"/>
                <w:szCs w:val="24"/>
              </w:rPr>
            </w:pPr>
            <w:hyperlink r:id="rId79" w:history="1">
              <w:r w:rsidR="00F85E09" w:rsidRPr="00F85E09">
                <w:rPr>
                  <w:rFonts w:eastAsiaTheme="majorEastAsia" w:cstheme="minorHAnsi"/>
                  <w:color w:val="0000FF" w:themeColor="hyperlink"/>
                  <w:sz w:val="24"/>
                  <w:szCs w:val="24"/>
                  <w:u w:val="single"/>
                </w:rPr>
                <w:t>https://alison.com/courses/game-development</w:t>
              </w:r>
            </w:hyperlink>
          </w:p>
        </w:tc>
      </w:tr>
      <w:tr w:rsidR="00F85E09" w:rsidRPr="00F85E09" w14:paraId="509B634D" w14:textId="77777777" w:rsidTr="000015E8">
        <w:tc>
          <w:tcPr>
            <w:tcW w:w="5670" w:type="dxa"/>
          </w:tcPr>
          <w:p w14:paraId="28C76049" w14:textId="77777777" w:rsidR="00F85E09" w:rsidRPr="00F85E09" w:rsidRDefault="00F85E09" w:rsidP="00F85E09">
            <w:pPr>
              <w:spacing w:after="200" w:line="276" w:lineRule="auto"/>
              <w:contextualSpacing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85E09">
              <w:rPr>
                <w:rFonts w:cstheme="minorHAnsi"/>
                <w:color w:val="000000" w:themeColor="text1"/>
                <w:sz w:val="24"/>
                <w:szCs w:val="24"/>
              </w:rPr>
              <w:t xml:space="preserve">Edx.org </w:t>
            </w:r>
          </w:p>
        </w:tc>
        <w:tc>
          <w:tcPr>
            <w:tcW w:w="8364" w:type="dxa"/>
          </w:tcPr>
          <w:p w14:paraId="03C5A6C4" w14:textId="77777777" w:rsidR="00F85E09" w:rsidRPr="00F85E09" w:rsidRDefault="007613AF" w:rsidP="00F85E09">
            <w:pPr>
              <w:keepNext/>
              <w:keepLines/>
              <w:spacing w:line="330" w:lineRule="atLeast"/>
              <w:contextualSpacing/>
              <w:outlineLvl w:val="1"/>
              <w:rPr>
                <w:rFonts w:asciiTheme="majorHAnsi" w:eastAsiaTheme="majorEastAsia" w:hAnsiTheme="majorHAnsi" w:cstheme="majorBidi"/>
                <w:b/>
                <w:bCs/>
                <w:color w:val="0000FF" w:themeColor="hyperlink"/>
                <w:sz w:val="26"/>
                <w:szCs w:val="26"/>
                <w:u w:val="single"/>
              </w:rPr>
            </w:pPr>
            <w:hyperlink r:id="rId80" w:history="1">
              <w:r w:rsidR="00F85E09" w:rsidRPr="00F85E09">
                <w:rPr>
                  <w:rFonts w:eastAsiaTheme="majorEastAsia" w:cstheme="minorHAnsi"/>
                  <w:color w:val="0000FF" w:themeColor="hyperlink"/>
                  <w:sz w:val="24"/>
                  <w:szCs w:val="24"/>
                  <w:u w:val="single"/>
                </w:rPr>
                <w:t>https://www.edx.org/learn/game-design</w:t>
              </w:r>
            </w:hyperlink>
            <w:r w:rsidR="00F85E09" w:rsidRPr="00F85E09">
              <w:rPr>
                <w:rFonts w:asciiTheme="majorHAnsi" w:eastAsiaTheme="majorEastAsia" w:hAnsiTheme="majorHAnsi" w:cstheme="majorBidi"/>
                <w:color w:val="0000FF" w:themeColor="hyperlink"/>
                <w:sz w:val="26"/>
                <w:szCs w:val="26"/>
                <w:u w:val="single"/>
              </w:rPr>
              <w:t xml:space="preserve"> </w:t>
            </w:r>
          </w:p>
        </w:tc>
      </w:tr>
      <w:tr w:rsidR="00F85E09" w:rsidRPr="00F85E09" w14:paraId="17970619" w14:textId="77777777" w:rsidTr="000015E8">
        <w:tc>
          <w:tcPr>
            <w:tcW w:w="5670" w:type="dxa"/>
          </w:tcPr>
          <w:p w14:paraId="743D605A" w14:textId="77777777" w:rsidR="00F85E09" w:rsidRPr="00F85E09" w:rsidRDefault="00F85E09" w:rsidP="00F85E09">
            <w:pPr>
              <w:spacing w:after="200" w:line="276" w:lineRule="auto"/>
              <w:contextualSpacing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85E09">
              <w:rPr>
                <w:rFonts w:cstheme="minorHAnsi"/>
                <w:color w:val="000000" w:themeColor="text1"/>
                <w:sz w:val="24"/>
                <w:szCs w:val="24"/>
              </w:rPr>
              <w:t>Coursera.com</w:t>
            </w:r>
          </w:p>
        </w:tc>
        <w:tc>
          <w:tcPr>
            <w:tcW w:w="8364" w:type="dxa"/>
          </w:tcPr>
          <w:p w14:paraId="71A665A9" w14:textId="36F23A97" w:rsidR="00F85E09" w:rsidRPr="00F85E09" w:rsidRDefault="007613AF" w:rsidP="00F85E09">
            <w:pPr>
              <w:keepNext/>
              <w:keepLines/>
              <w:spacing w:line="330" w:lineRule="atLeast"/>
              <w:contextualSpacing/>
              <w:outlineLvl w:val="1"/>
              <w:rPr>
                <w:rFonts w:asciiTheme="majorHAnsi" w:eastAsiaTheme="majorEastAsia" w:hAnsiTheme="majorHAnsi" w:cstheme="majorBidi"/>
                <w:color w:val="0000FF" w:themeColor="hyperlink"/>
                <w:sz w:val="26"/>
                <w:szCs w:val="26"/>
                <w:u w:val="single"/>
              </w:rPr>
            </w:pPr>
            <w:hyperlink r:id="rId81" w:history="1">
              <w:r w:rsidR="00F85E09" w:rsidRPr="0040617D">
                <w:rPr>
                  <w:rStyle w:val="Hyperlink"/>
                  <w:rFonts w:eastAsiaTheme="majorEastAsia" w:cstheme="minorHAnsi"/>
                  <w:sz w:val="24"/>
                  <w:szCs w:val="24"/>
                </w:rPr>
                <w:t>https://www.coursera.org/learn/game-design</w:t>
              </w:r>
            </w:hyperlink>
          </w:p>
        </w:tc>
      </w:tr>
      <w:tr w:rsidR="00F85E09" w:rsidRPr="00F85E09" w14:paraId="6E0F8888" w14:textId="77777777" w:rsidTr="000015E8">
        <w:tc>
          <w:tcPr>
            <w:tcW w:w="5670" w:type="dxa"/>
          </w:tcPr>
          <w:p w14:paraId="17D1B0BF" w14:textId="77777777" w:rsidR="00F85E09" w:rsidRPr="00F85E09" w:rsidRDefault="00F85E09" w:rsidP="00F85E09">
            <w:pPr>
              <w:spacing w:after="200" w:line="276" w:lineRule="auto"/>
              <w:contextualSpacing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85E09">
              <w:rPr>
                <w:rFonts w:cstheme="minorHAnsi"/>
                <w:color w:val="000000" w:themeColor="text1"/>
                <w:sz w:val="24"/>
                <w:szCs w:val="24"/>
              </w:rPr>
              <w:t xml:space="preserve">Lynda.com </w:t>
            </w:r>
          </w:p>
        </w:tc>
        <w:tc>
          <w:tcPr>
            <w:tcW w:w="8364" w:type="dxa"/>
          </w:tcPr>
          <w:p w14:paraId="627643AF" w14:textId="148DE9D7" w:rsidR="00F85E09" w:rsidRPr="00F85E09" w:rsidRDefault="007613AF" w:rsidP="00F85E09">
            <w:pPr>
              <w:keepNext/>
              <w:keepLines/>
              <w:spacing w:line="330" w:lineRule="atLeast"/>
              <w:contextualSpacing/>
              <w:outlineLvl w:val="1"/>
              <w:rPr>
                <w:rFonts w:eastAsiaTheme="majorEastAsia" w:cstheme="minorHAnsi"/>
                <w:color w:val="000000" w:themeColor="text1"/>
                <w:sz w:val="24"/>
                <w:szCs w:val="24"/>
              </w:rPr>
            </w:pPr>
            <w:hyperlink r:id="rId82" w:history="1">
              <w:r w:rsidR="00F85E09" w:rsidRPr="00F85E09">
                <w:rPr>
                  <w:rStyle w:val="Hyperlink"/>
                  <w:rFonts w:eastAsiaTheme="majorEastAsia" w:cstheme="minorHAnsi"/>
                  <w:sz w:val="24"/>
                  <w:szCs w:val="24"/>
                </w:rPr>
                <w:t>https://www.lynda.com/Unity-tutorials/2D-Game-Design-Development-Essential-Training/513589-2.html</w:t>
              </w:r>
            </w:hyperlink>
          </w:p>
        </w:tc>
      </w:tr>
    </w:tbl>
    <w:p w14:paraId="3FA7DD67" w14:textId="4D861C2D" w:rsidR="00C036B4" w:rsidRPr="00164A0C" w:rsidRDefault="00C036B4" w:rsidP="00F85E09">
      <w:pPr>
        <w:spacing w:after="0"/>
        <w:rPr>
          <w:rFonts w:cstheme="minorHAnsi"/>
          <w:color w:val="000000" w:themeColor="text1"/>
          <w:sz w:val="24"/>
          <w:szCs w:val="24"/>
        </w:rPr>
      </w:pPr>
    </w:p>
    <w:sectPr w:rsidR="00C036B4" w:rsidRPr="00164A0C" w:rsidSect="00756A51">
      <w:headerReference w:type="even" r:id="rId83"/>
      <w:headerReference w:type="default" r:id="rId84"/>
      <w:footerReference w:type="even" r:id="rId85"/>
      <w:footerReference w:type="default" r:id="rId86"/>
      <w:headerReference w:type="first" r:id="rId87"/>
      <w:footerReference w:type="first" r:id="rId88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F6615B" w14:textId="77777777" w:rsidR="00237DBE" w:rsidRDefault="00237DBE" w:rsidP="00C75C95">
      <w:pPr>
        <w:spacing w:after="0" w:line="240" w:lineRule="auto"/>
      </w:pPr>
      <w:r>
        <w:separator/>
      </w:r>
    </w:p>
  </w:endnote>
  <w:endnote w:type="continuationSeparator" w:id="0">
    <w:p w14:paraId="5DBF3DDA" w14:textId="77777777" w:rsidR="00237DBE" w:rsidRDefault="00237DBE" w:rsidP="00C75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605665" w14:textId="77777777" w:rsidR="00B434D2" w:rsidRDefault="00B434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486830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59D626" w14:textId="77777777" w:rsidR="00B434D2" w:rsidRDefault="00B434D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3795017" w14:textId="77777777" w:rsidR="00B434D2" w:rsidRDefault="00B434D2" w:rsidP="00A03869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233914" w14:textId="77777777" w:rsidR="00B434D2" w:rsidRDefault="00B434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C93CF9" w14:textId="77777777" w:rsidR="00237DBE" w:rsidRDefault="00237DBE" w:rsidP="00C75C95">
      <w:pPr>
        <w:spacing w:after="0" w:line="240" w:lineRule="auto"/>
      </w:pPr>
      <w:r>
        <w:separator/>
      </w:r>
    </w:p>
  </w:footnote>
  <w:footnote w:type="continuationSeparator" w:id="0">
    <w:p w14:paraId="344F997D" w14:textId="77777777" w:rsidR="00237DBE" w:rsidRDefault="00237DBE" w:rsidP="00C75C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6DA2FA" w14:textId="77777777" w:rsidR="00B434D2" w:rsidRDefault="00B434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4C917D" w14:textId="07EDFB71" w:rsidR="00B434D2" w:rsidRPr="00E62331" w:rsidRDefault="00B434D2" w:rsidP="005967B3">
    <w:pPr>
      <w:rPr>
        <w:b/>
      </w:rPr>
    </w:pPr>
    <w:r>
      <w:rPr>
        <w:b/>
        <w:noProof/>
        <w:sz w:val="28"/>
        <w:szCs w:val="28"/>
        <w:lang w:eastAsia="en-IE"/>
      </w:rPr>
      <w:drawing>
        <wp:inline distT="0" distB="0" distL="0" distR="0" wp14:anchorId="0CD3800C" wp14:editId="28E3FA71">
          <wp:extent cx="1572895" cy="536575"/>
          <wp:effectExtent l="19050" t="0" r="8255" b="0"/>
          <wp:docPr id="1" name="Picture 1" descr="C:\Users\Jenny\Desktop\Possible Stationery Designs\FESSLogoJuly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enny\Desktop\Possible Stationery Designs\FESSLogoJuly2015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2895" cy="536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  <w:t>Spring 2018: Compiled by FET staff on behalf of</w:t>
    </w:r>
    <w:r w:rsidRPr="00C75C95">
      <w:rPr>
        <w:b/>
      </w:rPr>
      <w:t xml:space="preserve"> FES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0C305" w14:textId="77777777" w:rsidR="00B434D2" w:rsidRDefault="00B434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54AC9"/>
    <w:multiLevelType w:val="hybridMultilevel"/>
    <w:tmpl w:val="A4D02E56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517EDC"/>
    <w:multiLevelType w:val="multilevel"/>
    <w:tmpl w:val="329E3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595919"/>
    <w:multiLevelType w:val="multilevel"/>
    <w:tmpl w:val="DA381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1EB246E"/>
    <w:multiLevelType w:val="hybridMultilevel"/>
    <w:tmpl w:val="7C986C5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4A6980"/>
    <w:multiLevelType w:val="hybridMultilevel"/>
    <w:tmpl w:val="4E44F76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C8F5CC3"/>
    <w:multiLevelType w:val="multilevel"/>
    <w:tmpl w:val="D4FC8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48E"/>
    <w:rsid w:val="00024426"/>
    <w:rsid w:val="0007158B"/>
    <w:rsid w:val="00092073"/>
    <w:rsid w:val="00095C7F"/>
    <w:rsid w:val="000A528C"/>
    <w:rsid w:val="000D25D7"/>
    <w:rsid w:val="000E7982"/>
    <w:rsid w:val="00161734"/>
    <w:rsid w:val="0016494A"/>
    <w:rsid w:val="00164A0C"/>
    <w:rsid w:val="00171005"/>
    <w:rsid w:val="00217406"/>
    <w:rsid w:val="00225624"/>
    <w:rsid w:val="00226F04"/>
    <w:rsid w:val="002365D5"/>
    <w:rsid w:val="00237DBE"/>
    <w:rsid w:val="002656E8"/>
    <w:rsid w:val="002C2355"/>
    <w:rsid w:val="002E4287"/>
    <w:rsid w:val="002E51EC"/>
    <w:rsid w:val="002E608E"/>
    <w:rsid w:val="003120B0"/>
    <w:rsid w:val="003318A9"/>
    <w:rsid w:val="003431D8"/>
    <w:rsid w:val="003506B3"/>
    <w:rsid w:val="00367078"/>
    <w:rsid w:val="003F5E40"/>
    <w:rsid w:val="00427B7B"/>
    <w:rsid w:val="004335A4"/>
    <w:rsid w:val="00442448"/>
    <w:rsid w:val="0045566F"/>
    <w:rsid w:val="004A14A4"/>
    <w:rsid w:val="004A70DA"/>
    <w:rsid w:val="004C207F"/>
    <w:rsid w:val="004D4EDD"/>
    <w:rsid w:val="004E0891"/>
    <w:rsid w:val="004F45FE"/>
    <w:rsid w:val="00514284"/>
    <w:rsid w:val="0052676A"/>
    <w:rsid w:val="00527E52"/>
    <w:rsid w:val="005967B3"/>
    <w:rsid w:val="005B669C"/>
    <w:rsid w:val="005D00DA"/>
    <w:rsid w:val="0063738E"/>
    <w:rsid w:val="00643C21"/>
    <w:rsid w:val="00670862"/>
    <w:rsid w:val="00684765"/>
    <w:rsid w:val="006919DE"/>
    <w:rsid w:val="006D408E"/>
    <w:rsid w:val="006D7AB6"/>
    <w:rsid w:val="00701145"/>
    <w:rsid w:val="0072065F"/>
    <w:rsid w:val="00723BB2"/>
    <w:rsid w:val="0073348E"/>
    <w:rsid w:val="00754CAE"/>
    <w:rsid w:val="00756A51"/>
    <w:rsid w:val="007613AF"/>
    <w:rsid w:val="007704D1"/>
    <w:rsid w:val="007772DE"/>
    <w:rsid w:val="00777AFA"/>
    <w:rsid w:val="007A785A"/>
    <w:rsid w:val="007E3ED2"/>
    <w:rsid w:val="007F3C7F"/>
    <w:rsid w:val="00816184"/>
    <w:rsid w:val="00870843"/>
    <w:rsid w:val="00874DED"/>
    <w:rsid w:val="008B2EA7"/>
    <w:rsid w:val="008C5C40"/>
    <w:rsid w:val="008F11B7"/>
    <w:rsid w:val="009170B1"/>
    <w:rsid w:val="009306C5"/>
    <w:rsid w:val="00954453"/>
    <w:rsid w:val="009C4478"/>
    <w:rsid w:val="009D4586"/>
    <w:rsid w:val="00A03869"/>
    <w:rsid w:val="00A07CDA"/>
    <w:rsid w:val="00A50246"/>
    <w:rsid w:val="00AD7E1B"/>
    <w:rsid w:val="00AE19C9"/>
    <w:rsid w:val="00AF68AD"/>
    <w:rsid w:val="00B14215"/>
    <w:rsid w:val="00B434D2"/>
    <w:rsid w:val="00B67328"/>
    <w:rsid w:val="00B67C2F"/>
    <w:rsid w:val="00C036B4"/>
    <w:rsid w:val="00C47085"/>
    <w:rsid w:val="00C53B58"/>
    <w:rsid w:val="00C55302"/>
    <w:rsid w:val="00C75C95"/>
    <w:rsid w:val="00CE1CFA"/>
    <w:rsid w:val="00CF3BFF"/>
    <w:rsid w:val="00D13A76"/>
    <w:rsid w:val="00DB1F19"/>
    <w:rsid w:val="00DB716A"/>
    <w:rsid w:val="00E05F42"/>
    <w:rsid w:val="00E13ED1"/>
    <w:rsid w:val="00E14734"/>
    <w:rsid w:val="00E239DB"/>
    <w:rsid w:val="00E60A7F"/>
    <w:rsid w:val="00E62331"/>
    <w:rsid w:val="00EB4B7D"/>
    <w:rsid w:val="00EC55B3"/>
    <w:rsid w:val="00EE18BE"/>
    <w:rsid w:val="00F15448"/>
    <w:rsid w:val="00F276FE"/>
    <w:rsid w:val="00F85E09"/>
    <w:rsid w:val="00FA517B"/>
    <w:rsid w:val="00FB4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F95A1C5"/>
  <w15:docId w15:val="{45084B7F-9F57-4C6C-B528-0BBF53150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5445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36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44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34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75C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5C95"/>
  </w:style>
  <w:style w:type="paragraph" w:styleId="Footer">
    <w:name w:val="footer"/>
    <w:basedOn w:val="Normal"/>
    <w:link w:val="FooterChar"/>
    <w:uiPriority w:val="99"/>
    <w:unhideWhenUsed/>
    <w:rsid w:val="00C75C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C95"/>
  </w:style>
  <w:style w:type="paragraph" w:styleId="BalloonText">
    <w:name w:val="Balloon Text"/>
    <w:basedOn w:val="Normal"/>
    <w:link w:val="BalloonTextChar"/>
    <w:uiPriority w:val="99"/>
    <w:semiHidden/>
    <w:unhideWhenUsed/>
    <w:rsid w:val="00C75C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C95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A03869"/>
    <w:rPr>
      <w:i/>
      <w:iCs/>
    </w:rPr>
  </w:style>
  <w:style w:type="character" w:customStyle="1" w:styleId="apple-converted-space">
    <w:name w:val="apple-converted-space"/>
    <w:basedOn w:val="DefaultParagraphFont"/>
    <w:rsid w:val="00A03869"/>
  </w:style>
  <w:style w:type="paragraph" w:styleId="NormalWeb">
    <w:name w:val="Normal (Web)"/>
    <w:basedOn w:val="Normal"/>
    <w:uiPriority w:val="99"/>
    <w:semiHidden/>
    <w:unhideWhenUsed/>
    <w:rsid w:val="00FB4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Strong">
    <w:name w:val="Strong"/>
    <w:basedOn w:val="DefaultParagraphFont"/>
    <w:uiPriority w:val="22"/>
    <w:qFormat/>
    <w:rsid w:val="00FB4E8F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54453"/>
    <w:rPr>
      <w:rFonts w:ascii="Times New Roman" w:eastAsia="Times New Roman" w:hAnsi="Times New Roman" w:cs="Times New Roman"/>
      <w:b/>
      <w:bCs/>
      <w:kern w:val="36"/>
      <w:sz w:val="48"/>
      <w:szCs w:val="48"/>
      <w:lang w:eastAsia="en-I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445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756A5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036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AF68A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67C2F"/>
    <w:rPr>
      <w:color w:val="808080"/>
      <w:shd w:val="clear" w:color="auto" w:fill="E6E6E6"/>
    </w:rPr>
  </w:style>
  <w:style w:type="character" w:styleId="HTMLCite">
    <w:name w:val="HTML Cite"/>
    <w:basedOn w:val="DefaultParagraphFont"/>
    <w:uiPriority w:val="99"/>
    <w:semiHidden/>
    <w:unhideWhenUsed/>
    <w:rsid w:val="00DB1F19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16173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4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03792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9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77671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4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1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researchgate.net/profile/Mihai_Dascalu/publication/309395037_Software_Components_for_Serious_Game_Development/links/5a9bd52ba6fdcc3cbacbcce9/Software-Components-for-Serious-Game-Development.pdf?origin=publication_detail" TargetMode="External"/><Relationship Id="rId18" Type="http://schemas.openxmlformats.org/officeDocument/2006/relationships/hyperlink" Target="https://pdfs.semanticscholar.org/8f30/41702c4b2f8bcf906ec481830b4d0f85fc4e.pdf" TargetMode="External"/><Relationship Id="rId26" Type="http://schemas.openxmlformats.org/officeDocument/2006/relationships/hyperlink" Target="https://www.gamasutra.com/view/feature/131741/getting_published_part_ii_how_to_.php" TargetMode="External"/><Relationship Id="rId39" Type="http://schemas.openxmlformats.org/officeDocument/2006/relationships/hyperlink" Target="https://www.youtube.com/watch?v=0V2omPygvh0" TargetMode="External"/><Relationship Id="rId21" Type="http://schemas.openxmlformats.org/officeDocument/2006/relationships/hyperlink" Target="https://www.youtube.com/watch?v=_F6rnWGR-_w" TargetMode="External"/><Relationship Id="rId34" Type="http://schemas.openxmlformats.org/officeDocument/2006/relationships/hyperlink" Target="https://www.theseus.fi/bitstream/handle/10024/94503/Ruuska_Essi.pdf?sequence=1" TargetMode="External"/><Relationship Id="rId42" Type="http://schemas.openxmlformats.org/officeDocument/2006/relationships/hyperlink" Target="https://blackshellmedia.com/2017/11/08/build-computer-game-development/" TargetMode="External"/><Relationship Id="rId47" Type="http://schemas.openxmlformats.org/officeDocument/2006/relationships/hyperlink" Target="https://www.gamedesigning.org/animation/2d-and-3d-animation/" TargetMode="External"/><Relationship Id="rId50" Type="http://schemas.openxmlformats.org/officeDocument/2006/relationships/hyperlink" Target="https://www.youtube.com/watch?v=sF_jSrBhdlg&amp;list=PLYfCBK8IplO6v0QjCj-TSrFUXnRV0WxfE" TargetMode="External"/><Relationship Id="rId55" Type="http://schemas.openxmlformats.org/officeDocument/2006/relationships/hyperlink" Target="https://books.google.ie/books?id=m5exIODbtqkC&amp;pg=PA94&amp;dq=key+elements+of+development+in+production+of+a+game&amp;hl=en&amp;sa=X&amp;ved=0ahUKEwimnqC5187cAhXEbVAKHRtSBzIQ6AEIJzAA" TargetMode="External"/><Relationship Id="rId63" Type="http://schemas.openxmlformats.org/officeDocument/2006/relationships/hyperlink" Target="https://medium.com/gameful-design/level-up-the-role-of-progression-for-gameful-design-ce7a87e2b70" TargetMode="External"/><Relationship Id="rId68" Type="http://schemas.openxmlformats.org/officeDocument/2006/relationships/hyperlink" Target="https://ninjaoutreach.com/future-of-social-media/" TargetMode="External"/><Relationship Id="rId76" Type="http://schemas.openxmlformats.org/officeDocument/2006/relationships/hyperlink" Target="https://www.unrealengine.com/en-US/what-is-unreal-engine-4" TargetMode="External"/><Relationship Id="rId84" Type="http://schemas.openxmlformats.org/officeDocument/2006/relationships/header" Target="header2.xml"/><Relationship Id="rId89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s://www.giraffesocialmedia.co.uk/how-to-do-social-media-for-indie-game-developer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amesparks.com/blog/game-engine-analysis-and-comparison/" TargetMode="External"/><Relationship Id="rId29" Type="http://schemas.openxmlformats.org/officeDocument/2006/relationships/hyperlink" Target="http://ie.ign.com/articles/2006/05/06/the-economics-of-game-publishing" TargetMode="External"/><Relationship Id="rId11" Type="http://schemas.openxmlformats.org/officeDocument/2006/relationships/hyperlink" Target="https://www.slideshare.net/Kelvis2000/game-design-the-production-plan?qid=4630f1d8-97e3-4244-a271-7e3570aace5b&amp;v=&amp;b=&amp;from_search=2" TargetMode="External"/><Relationship Id="rId24" Type="http://schemas.openxmlformats.org/officeDocument/2006/relationships/hyperlink" Target="http://citeseerx.ist.psu.edu/viewdoc/download?doi=10.1.1.388.5623&amp;rep=rep1&amp;type=pdf" TargetMode="External"/><Relationship Id="rId32" Type="http://schemas.openxmlformats.org/officeDocument/2006/relationships/hyperlink" Target="http://www.gameschoolprep.com/who-exactly-makes-games-anyway/" TargetMode="External"/><Relationship Id="rId37" Type="http://schemas.openxmlformats.org/officeDocument/2006/relationships/hyperlink" Target="https://blog.gengo.com/video-game-localization/" TargetMode="External"/><Relationship Id="rId40" Type="http://schemas.openxmlformats.org/officeDocument/2006/relationships/hyperlink" Target="http://www.game-debate.com/games/" TargetMode="External"/><Relationship Id="rId45" Type="http://schemas.openxmlformats.org/officeDocument/2006/relationships/hyperlink" Target="https://www.youtube.com/channel/UCO3-IZm6x0ioY21Z6bGz-2A" TargetMode="External"/><Relationship Id="rId53" Type="http://schemas.openxmlformats.org/officeDocument/2006/relationships/hyperlink" Target="https://www.youtube.com/watch?v=a0qNO6_xPx0" TargetMode="External"/><Relationship Id="rId58" Type="http://schemas.openxmlformats.org/officeDocument/2006/relationships/hyperlink" Target="http://www.zoinkgames.com/name-indie-game/" TargetMode="External"/><Relationship Id="rId66" Type="http://schemas.openxmlformats.org/officeDocument/2006/relationships/hyperlink" Target="https://www.gamasutra.com/view/feature/130188/gameplay_design_fundamentals_.php?print=1" TargetMode="External"/><Relationship Id="rId74" Type="http://schemas.openxmlformats.org/officeDocument/2006/relationships/hyperlink" Target="https://medium.com/quick-code/top-online-tutorials-to-learn-game-development-using-unity-55497ad51169" TargetMode="External"/><Relationship Id="rId79" Type="http://schemas.openxmlformats.org/officeDocument/2006/relationships/hyperlink" Target="https://alison.com/courses/game-development" TargetMode="External"/><Relationship Id="rId87" Type="http://schemas.openxmlformats.org/officeDocument/2006/relationships/header" Target="header3.xml"/><Relationship Id="rId5" Type="http://schemas.openxmlformats.org/officeDocument/2006/relationships/webSettings" Target="webSettings.xml"/><Relationship Id="rId61" Type="http://schemas.openxmlformats.org/officeDocument/2006/relationships/hyperlink" Target="https://www.pinterest.ie/psclbs/2d-3d-game-art/" TargetMode="External"/><Relationship Id="rId82" Type="http://schemas.openxmlformats.org/officeDocument/2006/relationships/hyperlink" Target="https://www.lynda.com/Unity-tutorials/2D-Game-Design-Development-Essential-Training/513589-2.html" TargetMode="External"/><Relationship Id="rId90" Type="http://schemas.openxmlformats.org/officeDocument/2006/relationships/theme" Target="theme/theme1.xml"/><Relationship Id="rId19" Type="http://schemas.openxmlformats.org/officeDocument/2006/relationships/hyperlink" Target="https://www.idtech.com/blog/different-types-of-video-game-genr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killshare.com/classes/Character-Concept-Art-From-Initial-Sketch-to-Final-Design/1310245862/project-guide" TargetMode="External"/><Relationship Id="rId14" Type="http://schemas.openxmlformats.org/officeDocument/2006/relationships/hyperlink" Target="https://electronics.howstuffworks.com/video-game3.htm" TargetMode="External"/><Relationship Id="rId22" Type="http://schemas.openxmlformats.org/officeDocument/2006/relationships/hyperlink" Target="https://www.youtube.com/channel/UCWPTiFpzm8559H-9Err59gw" TargetMode="External"/><Relationship Id="rId27" Type="http://schemas.openxmlformats.org/officeDocument/2006/relationships/hyperlink" Target="https://ninichimusic.com/blog/2017/9/1/11-places-to-publish-release-your-indie-game" TargetMode="External"/><Relationship Id="rId30" Type="http://schemas.openxmlformats.org/officeDocument/2006/relationships/hyperlink" Target="http://creativeskillset.org/creative_industries/games/job_roles" TargetMode="External"/><Relationship Id="rId35" Type="http://schemas.openxmlformats.org/officeDocument/2006/relationships/hyperlink" Target="https://www.youtube.com/watch?v=-nBtjXJRyLw" TargetMode="External"/><Relationship Id="rId43" Type="http://schemas.openxmlformats.org/officeDocument/2006/relationships/hyperlink" Target="http://www.museumofplay.org/about/icheg/video-game-history/timeline" TargetMode="External"/><Relationship Id="rId48" Type="http://schemas.openxmlformats.org/officeDocument/2006/relationships/hyperlink" Target="https://www.pcauthority.com.au/feature/the-6-best-painting-and-drawing-apps-for-windows-469348" TargetMode="External"/><Relationship Id="rId56" Type="http://schemas.openxmlformats.org/officeDocument/2006/relationships/hyperlink" Target="https://books.google.ie/books?id=XhrBBeA0-LMC&amp;pg=PA110&amp;dq=key+elements+of+development+in+production+of+a+game&amp;hl=en&amp;sa=X&amp;ved=0ahUKEwimnqC5187cAhXEbVAKHRtSBzIQ6AEILDAB" TargetMode="External"/><Relationship Id="rId64" Type="http://schemas.openxmlformats.org/officeDocument/2006/relationships/hyperlink" Target="https://www.youtube.com/channel/UCVGo3S_AANY-UQdJ6VLwGXw" TargetMode="External"/><Relationship Id="rId69" Type="http://schemas.openxmlformats.org/officeDocument/2006/relationships/hyperlink" Target="https://books.google.ie/books?id=sqK5BQAAQBAJ&amp;pg=PA111&amp;dq=social+media+and+gaming&amp;hl=en&amp;sa=X&amp;ved=0ahUKEwjkpsiJl8zcAhVHF8AKHdcQBUgQ6AEILjAB" TargetMode="External"/><Relationship Id="rId77" Type="http://schemas.openxmlformats.org/officeDocument/2006/relationships/hyperlink" Target="https://unity3d.com/" TargetMode="External"/><Relationship Id="rId8" Type="http://schemas.openxmlformats.org/officeDocument/2006/relationships/hyperlink" Target="https://www.youtube.com/watch?v=jKH4FO0UT-c" TargetMode="External"/><Relationship Id="rId51" Type="http://schemas.openxmlformats.org/officeDocument/2006/relationships/hyperlink" Target="https://www.youtube.com/watch?v=KwRkkGzA98k" TargetMode="External"/><Relationship Id="rId72" Type="http://schemas.openxmlformats.org/officeDocument/2006/relationships/hyperlink" Target="https://www.slideshare.net/kyleismoody/social-media-today-week-11-video-games-and-social-media-kyle-moody" TargetMode="External"/><Relationship Id="rId80" Type="http://schemas.openxmlformats.org/officeDocument/2006/relationships/hyperlink" Target="https://www.edx.org/learn/game-design" TargetMode="External"/><Relationship Id="rId85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s://www.theartcareerproject.com/blog/components-video-game-design" TargetMode="External"/><Relationship Id="rId17" Type="http://schemas.openxmlformats.org/officeDocument/2006/relationships/hyperlink" Target="https://www.cs.cornell.edu/courses/cs3152/2013sp/lectures/04-Components.pdf" TargetMode="External"/><Relationship Id="rId25" Type="http://schemas.openxmlformats.org/officeDocument/2006/relationships/hyperlink" Target="https://www.gamasutra.com/view/feature/131205/game_taxonomies_a_high_level_.php" TargetMode="External"/><Relationship Id="rId33" Type="http://schemas.openxmlformats.org/officeDocument/2006/relationships/hyperlink" Target="https://www.pinterest.ie/pin/193795590194703378/" TargetMode="External"/><Relationship Id="rId38" Type="http://schemas.openxmlformats.org/officeDocument/2006/relationships/hyperlink" Target="https://www.youtube.com/watch?v=mHpKzGP8KSw" TargetMode="External"/><Relationship Id="rId46" Type="http://schemas.openxmlformats.org/officeDocument/2006/relationships/hyperlink" Target="https://www.youtube.com/watch?v=empni1yCPqw" TargetMode="External"/><Relationship Id="rId59" Type="http://schemas.openxmlformats.org/officeDocument/2006/relationships/hyperlink" Target="https://cms-assets.tutsplus.com/uploads/users/1159/posts/25662/attachment/FinalTutorialMap.pdf?_ga=2.83464977.623792626.1533224855-400692897.1533044939" TargetMode="External"/><Relationship Id="rId67" Type="http://schemas.openxmlformats.org/officeDocument/2006/relationships/hyperlink" Target="https://books.google.ie/books?id=mYEJAAAAQBAJ&amp;pg=PT246&amp;dq=game+progression+challenges&amp;hl=en&amp;sa=X&amp;ved=0ahUKEwjN6Jyq_tPcAhWFVsAKHa51DdEQ6AEIMTAC" TargetMode="External"/><Relationship Id="rId20" Type="http://schemas.openxmlformats.org/officeDocument/2006/relationships/hyperlink" Target="https://www.youtube.com/channel/UC1jbzrUs_NPpzchVHVv-2ng" TargetMode="External"/><Relationship Id="rId41" Type="http://schemas.openxmlformats.org/officeDocument/2006/relationships/hyperlink" Target="https://www.pcgamer.com/game-development-pc/" TargetMode="External"/><Relationship Id="rId54" Type="http://schemas.openxmlformats.org/officeDocument/2006/relationships/hyperlink" Target="https://www.youtube.com/watch?v=j48LtUkZRjU&amp;list=PLPV2KyIb3jR5QFsefuO2RlAgWEz6EvVi6" TargetMode="External"/><Relationship Id="rId62" Type="http://schemas.openxmlformats.org/officeDocument/2006/relationships/hyperlink" Target="https://www.pinterest.ie/marcellostrateg/level-design-sketch-2d/" TargetMode="External"/><Relationship Id="rId70" Type="http://schemas.openxmlformats.org/officeDocument/2006/relationships/hyperlink" Target="https://www.gamasutra.com/blogs/YoleneRousvoal/20141113/230049/Promoting_your_indie_game_on_social_networks.php" TargetMode="External"/><Relationship Id="rId75" Type="http://schemas.openxmlformats.org/officeDocument/2006/relationships/hyperlink" Target="https://www.greenfoot.org/door" TargetMode="External"/><Relationship Id="rId83" Type="http://schemas.openxmlformats.org/officeDocument/2006/relationships/header" Target="header1.xml"/><Relationship Id="rId88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blog.g2crowd.com/blog/game-engine/best-game-engines-indie-game-development/" TargetMode="External"/><Relationship Id="rId23" Type="http://schemas.openxmlformats.org/officeDocument/2006/relationships/hyperlink" Target="https://www.youtube.com/watch?v=83MmX6Wm1dw" TargetMode="External"/><Relationship Id="rId28" Type="http://schemas.openxmlformats.org/officeDocument/2006/relationships/hyperlink" Target="https://www.youtube.com/watch?v=qxsEimJ_3bM" TargetMode="External"/><Relationship Id="rId36" Type="http://schemas.openxmlformats.org/officeDocument/2006/relationships/hyperlink" Target="https://kotaku.com/quality-assured-what-it-s-really-like-to-play-games-fo-1720053842" TargetMode="External"/><Relationship Id="rId49" Type="http://schemas.openxmlformats.org/officeDocument/2006/relationships/hyperlink" Target="https://www.youtube.com/watch?v=QKWnkIPur2Q" TargetMode="External"/><Relationship Id="rId57" Type="http://schemas.openxmlformats.org/officeDocument/2006/relationships/hyperlink" Target="https://armorgames.com/news/10-tips-to-making-a-great-game-name" TargetMode="External"/><Relationship Id="rId10" Type="http://schemas.openxmlformats.org/officeDocument/2006/relationships/hyperlink" Target="https://www.creativebloq.com/illustration/sketching-tips-beginners-81516497" TargetMode="External"/><Relationship Id="rId31" Type="http://schemas.openxmlformats.org/officeDocument/2006/relationships/hyperlink" Target="https://www.slideshare.net/joanby/a-gaming-company-structure" TargetMode="External"/><Relationship Id="rId44" Type="http://schemas.openxmlformats.org/officeDocument/2006/relationships/hyperlink" Target="https://www.taylorfrancis.com/books/9781136300424" TargetMode="External"/><Relationship Id="rId52" Type="http://schemas.openxmlformats.org/officeDocument/2006/relationships/hyperlink" Target="https://filmora.wondershare.com/animated-video/best-3d-animation-software-free-paid.html" TargetMode="External"/><Relationship Id="rId60" Type="http://schemas.openxmlformats.org/officeDocument/2006/relationships/hyperlink" Target="https://gamedevelopment.tutsplus.com/tutorials/a-beginners-guide-to-designing-video-game-levels--cms-25662" TargetMode="External"/><Relationship Id="rId65" Type="http://schemas.openxmlformats.org/officeDocument/2006/relationships/hyperlink" Target="https://www.youtube.com/watch?v=eKj4Q8PQ5qE" TargetMode="External"/><Relationship Id="rId73" Type="http://schemas.openxmlformats.org/officeDocument/2006/relationships/hyperlink" Target="https://www.gamedesigning.org/career/social-media-hacks/" TargetMode="External"/><Relationship Id="rId78" Type="http://schemas.openxmlformats.org/officeDocument/2006/relationships/hyperlink" Target="https://schoolofgamedesign.com/2d-game-design/" TargetMode="External"/><Relationship Id="rId81" Type="http://schemas.openxmlformats.org/officeDocument/2006/relationships/hyperlink" Target="https://www.coursera.org/learn/game-design" TargetMode="External"/><Relationship Id="rId86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7D2D1-AD2D-4983-AE1C-E2DB2F28C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012</Words>
  <Characters>17169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.o'donoghue</dc:creator>
  <cp:lastModifiedBy>Averil Hayes</cp:lastModifiedBy>
  <cp:revision>2</cp:revision>
  <cp:lastPrinted>2015-07-15T09:35:00Z</cp:lastPrinted>
  <dcterms:created xsi:type="dcterms:W3CDTF">2018-09-03T09:38:00Z</dcterms:created>
  <dcterms:modified xsi:type="dcterms:W3CDTF">2018-09-03T09:38:00Z</dcterms:modified>
</cp:coreProperties>
</file>